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20A2" w14:textId="77777777" w:rsidR="005C5750" w:rsidRPr="00671B32" w:rsidRDefault="007711CE" w:rsidP="005C5750">
      <w:pPr>
        <w:jc w:val="center"/>
        <w:rPr>
          <w:rFonts w:asciiTheme="minorHAnsi" w:hAnsiTheme="minorHAnsi" w:cstheme="minorHAnsi"/>
          <w:b/>
          <w:kern w:val="24"/>
          <w:sz w:val="28"/>
        </w:rPr>
      </w:pPr>
      <w:r w:rsidRPr="00671B32">
        <w:rPr>
          <w:rFonts w:asciiTheme="minorHAnsi" w:hAnsiTheme="minorHAnsi" w:cstheme="minorHAnsi"/>
          <w:b/>
          <w:spacing w:val="28"/>
          <w:kern w:val="24"/>
          <w:sz w:val="28"/>
          <w:szCs w:val="28"/>
        </w:rPr>
        <w:t>SMLOUVA O VÝPŮJČCE č.</w:t>
      </w:r>
      <w:r w:rsidRPr="00671B32">
        <w:rPr>
          <w:rFonts w:asciiTheme="minorHAnsi" w:hAnsiTheme="minorHAnsi" w:cstheme="minorHAnsi"/>
          <w:spacing w:val="28"/>
          <w:kern w:val="24"/>
          <w:sz w:val="28"/>
          <w:szCs w:val="28"/>
        </w:rPr>
        <w:t xml:space="preserve"> </w:t>
      </w:r>
      <w:r w:rsidR="00AA0623" w:rsidRPr="00671B32">
        <w:rPr>
          <w:rFonts w:asciiTheme="minorHAnsi" w:hAnsiTheme="minorHAnsi" w:cstheme="minorHAnsi"/>
          <w:b/>
          <w:kern w:val="24"/>
          <w:sz w:val="28"/>
        </w:rPr>
        <w:t>III-</w:t>
      </w:r>
      <w:r w:rsidR="000C7DAA" w:rsidRPr="00671B32">
        <w:rPr>
          <w:rFonts w:asciiTheme="minorHAnsi" w:hAnsiTheme="minorHAnsi" w:cstheme="minorHAnsi"/>
          <w:b/>
          <w:kern w:val="24"/>
          <w:sz w:val="28"/>
        </w:rPr>
        <w:t>71</w:t>
      </w:r>
      <w:r w:rsidRPr="00671B32">
        <w:rPr>
          <w:rFonts w:asciiTheme="minorHAnsi" w:hAnsiTheme="minorHAnsi" w:cstheme="minorHAnsi"/>
          <w:b/>
          <w:kern w:val="24"/>
          <w:sz w:val="28"/>
        </w:rPr>
        <w:t>/202</w:t>
      </w:r>
      <w:r w:rsidR="00A54AD1" w:rsidRPr="00671B32">
        <w:rPr>
          <w:rFonts w:asciiTheme="minorHAnsi" w:hAnsiTheme="minorHAnsi" w:cstheme="minorHAnsi"/>
          <w:b/>
          <w:kern w:val="24"/>
          <w:sz w:val="28"/>
        </w:rPr>
        <w:t>3</w:t>
      </w:r>
    </w:p>
    <w:p w14:paraId="7CE9E6FA" w14:textId="77777777" w:rsidR="005C5750" w:rsidRPr="00671B32" w:rsidRDefault="005C5750" w:rsidP="004604EB">
      <w:pPr>
        <w:spacing w:before="40" w:after="120"/>
        <w:jc w:val="center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 xml:space="preserve">uzavřená dle </w:t>
      </w:r>
      <w:r w:rsidRPr="00671B32">
        <w:rPr>
          <w:rFonts w:asciiTheme="minorHAnsi" w:hAnsiTheme="minorHAnsi" w:cstheme="minorHAnsi"/>
          <w:kern w:val="24"/>
        </w:rPr>
        <w:sym w:font="Times New Roman" w:char="00A7"/>
      </w:r>
      <w:r w:rsidRPr="00671B32">
        <w:rPr>
          <w:rFonts w:asciiTheme="minorHAnsi" w:hAnsiTheme="minorHAnsi" w:cstheme="minorHAnsi"/>
          <w:kern w:val="24"/>
        </w:rPr>
        <w:t xml:space="preserve"> 2193 a násl. Občanského zákoníku</w:t>
      </w:r>
      <w:r w:rsidR="005F3787" w:rsidRPr="00671B32">
        <w:rPr>
          <w:rFonts w:asciiTheme="minorHAnsi" w:hAnsiTheme="minorHAnsi" w:cstheme="minorHAnsi"/>
          <w:kern w:val="24"/>
        </w:rPr>
        <w:t xml:space="preserve"> v platném znění</w:t>
      </w:r>
      <w:r w:rsidR="004604EB" w:rsidRPr="00671B32">
        <w:rPr>
          <w:rFonts w:asciiTheme="minorHAnsi" w:hAnsiTheme="minorHAnsi" w:cstheme="minorHAnsi"/>
          <w:kern w:val="24"/>
        </w:rPr>
        <w:t xml:space="preserve"> </w:t>
      </w:r>
      <w:r w:rsidRPr="00671B32">
        <w:rPr>
          <w:rFonts w:asciiTheme="minorHAnsi" w:hAnsiTheme="minorHAnsi" w:cstheme="minorHAnsi"/>
          <w:kern w:val="24"/>
        </w:rPr>
        <w:t>mezi smluvními stranami:</w:t>
      </w:r>
    </w:p>
    <w:p w14:paraId="344EF60A" w14:textId="77777777" w:rsidR="005F3787" w:rsidRPr="00671B32" w:rsidRDefault="005F3787" w:rsidP="0068503F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b/>
          <w:kern w:val="24"/>
        </w:rPr>
        <w:t>Muzeum města Brna, příspěvková organizace</w:t>
      </w:r>
    </w:p>
    <w:p w14:paraId="5441A2CA" w14:textId="77777777" w:rsidR="005F3787" w:rsidRPr="00671B32" w:rsidRDefault="005F3787" w:rsidP="0068503F">
      <w:pPr>
        <w:ind w:left="284"/>
        <w:rPr>
          <w:rFonts w:asciiTheme="minorHAnsi" w:hAnsiTheme="minorHAnsi" w:cstheme="minorHAnsi"/>
          <w:kern w:val="24"/>
          <w:szCs w:val="24"/>
        </w:rPr>
      </w:pPr>
      <w:r w:rsidRPr="00671B32">
        <w:rPr>
          <w:rFonts w:asciiTheme="minorHAnsi" w:hAnsiTheme="minorHAnsi" w:cstheme="minorHAnsi"/>
          <w:kern w:val="24"/>
          <w:szCs w:val="24"/>
        </w:rPr>
        <w:t>Špilberk 210/1, 662 24 Brno</w:t>
      </w:r>
    </w:p>
    <w:p w14:paraId="750F1252" w14:textId="77777777" w:rsidR="005F3787" w:rsidRPr="00671B32" w:rsidRDefault="005F3787" w:rsidP="0068503F">
      <w:pPr>
        <w:ind w:left="284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IČO: 00101427, DIČ: CZ00101427</w:t>
      </w:r>
    </w:p>
    <w:p w14:paraId="5E3EC60E" w14:textId="77777777" w:rsidR="005F3787" w:rsidRPr="00671B32" w:rsidRDefault="005F3787" w:rsidP="0068503F">
      <w:pPr>
        <w:ind w:left="284"/>
        <w:rPr>
          <w:rFonts w:asciiTheme="minorHAnsi" w:hAnsiTheme="minorHAnsi" w:cstheme="minorHAnsi"/>
          <w:kern w:val="24"/>
          <w:szCs w:val="24"/>
        </w:rPr>
      </w:pPr>
      <w:r w:rsidRPr="00671B32">
        <w:rPr>
          <w:rFonts w:asciiTheme="minorHAnsi" w:hAnsiTheme="minorHAnsi" w:cstheme="minorHAnsi"/>
          <w:kern w:val="24"/>
          <w:szCs w:val="24"/>
        </w:rPr>
        <w:t xml:space="preserve">zapsaná ve veřejném rejstříku vedeném Krajským soudem v Brně, spis. zn. </w:t>
      </w:r>
      <w:proofErr w:type="spellStart"/>
      <w:r w:rsidRPr="00671B32">
        <w:rPr>
          <w:rFonts w:asciiTheme="minorHAnsi" w:hAnsiTheme="minorHAnsi" w:cstheme="minorHAnsi"/>
          <w:kern w:val="24"/>
          <w:szCs w:val="24"/>
        </w:rPr>
        <w:t>Pr</w:t>
      </w:r>
      <w:proofErr w:type="spellEnd"/>
      <w:r w:rsidRPr="00671B32">
        <w:rPr>
          <w:rFonts w:asciiTheme="minorHAnsi" w:hAnsiTheme="minorHAnsi" w:cstheme="minorHAnsi"/>
          <w:kern w:val="24"/>
          <w:szCs w:val="24"/>
        </w:rPr>
        <w:t xml:space="preserve"> 34</w:t>
      </w:r>
    </w:p>
    <w:p w14:paraId="2940E114" w14:textId="28118C27" w:rsidR="005F3787" w:rsidRPr="00671B32" w:rsidRDefault="005F3787" w:rsidP="0068503F">
      <w:pPr>
        <w:ind w:left="284"/>
        <w:rPr>
          <w:rFonts w:asciiTheme="minorHAnsi" w:hAnsiTheme="minorHAnsi" w:cstheme="minorHAnsi"/>
          <w:kern w:val="24"/>
          <w:szCs w:val="24"/>
        </w:rPr>
      </w:pPr>
      <w:r w:rsidRPr="00671B32">
        <w:rPr>
          <w:rFonts w:asciiTheme="minorHAnsi" w:hAnsiTheme="minorHAnsi" w:cstheme="minorHAnsi"/>
          <w:kern w:val="24"/>
          <w:szCs w:val="24"/>
        </w:rPr>
        <w:t xml:space="preserve">bankovní spojení: </w:t>
      </w:r>
      <w:r w:rsidR="00637046">
        <w:rPr>
          <w:rFonts w:asciiTheme="minorHAnsi" w:hAnsiTheme="minorHAnsi" w:cstheme="minorHAnsi"/>
          <w:kern w:val="24"/>
          <w:szCs w:val="24"/>
        </w:rPr>
        <w:t>***</w:t>
      </w:r>
      <w:r w:rsidRPr="00671B32">
        <w:rPr>
          <w:rFonts w:asciiTheme="minorHAnsi" w:hAnsiTheme="minorHAnsi" w:cstheme="minorHAnsi"/>
          <w:kern w:val="24"/>
          <w:szCs w:val="24"/>
        </w:rPr>
        <w:t xml:space="preserve">, č. účtu </w:t>
      </w:r>
      <w:r w:rsidR="00637046">
        <w:rPr>
          <w:rFonts w:asciiTheme="minorHAnsi" w:hAnsiTheme="minorHAnsi" w:cstheme="minorHAnsi"/>
          <w:kern w:val="24"/>
          <w:szCs w:val="24"/>
        </w:rPr>
        <w:t>***</w:t>
      </w:r>
    </w:p>
    <w:p w14:paraId="39077583" w14:textId="77777777" w:rsidR="005F3787" w:rsidRPr="00671B32" w:rsidRDefault="005F3787" w:rsidP="0068503F">
      <w:pPr>
        <w:ind w:left="284"/>
        <w:rPr>
          <w:rFonts w:asciiTheme="minorHAnsi" w:hAnsiTheme="minorHAnsi" w:cstheme="minorHAnsi"/>
          <w:kern w:val="24"/>
          <w:szCs w:val="24"/>
        </w:rPr>
      </w:pPr>
      <w:r w:rsidRPr="00671B32">
        <w:rPr>
          <w:rFonts w:asciiTheme="minorHAnsi" w:hAnsiTheme="minorHAnsi" w:cstheme="minorHAnsi"/>
          <w:kern w:val="24"/>
          <w:szCs w:val="24"/>
        </w:rPr>
        <w:t xml:space="preserve">zastoupená </w:t>
      </w:r>
      <w:r w:rsidR="00A54AD1" w:rsidRPr="00671B32">
        <w:rPr>
          <w:rFonts w:asciiTheme="minorHAnsi" w:hAnsiTheme="minorHAnsi" w:cstheme="minorHAnsi"/>
          <w:b/>
          <w:kern w:val="24"/>
          <w:szCs w:val="24"/>
        </w:rPr>
        <w:t>Mgr. Zbyňkem Šolcem</w:t>
      </w:r>
      <w:r w:rsidR="00A54AD1" w:rsidRPr="00671B32">
        <w:rPr>
          <w:rFonts w:asciiTheme="minorHAnsi" w:hAnsiTheme="minorHAnsi" w:cstheme="minorHAnsi"/>
          <w:kern w:val="24"/>
          <w:szCs w:val="24"/>
        </w:rPr>
        <w:t>, ředitelem</w:t>
      </w:r>
    </w:p>
    <w:p w14:paraId="6E33F3BC" w14:textId="77777777" w:rsidR="005F3787" w:rsidRPr="00671B32" w:rsidRDefault="005F3787" w:rsidP="0068503F">
      <w:pPr>
        <w:spacing w:before="80"/>
        <w:rPr>
          <w:rFonts w:asciiTheme="minorHAnsi" w:hAnsiTheme="minorHAnsi" w:cstheme="minorHAnsi"/>
          <w:i/>
          <w:kern w:val="24"/>
          <w:szCs w:val="24"/>
        </w:rPr>
      </w:pPr>
      <w:r w:rsidRPr="00671B32">
        <w:rPr>
          <w:rFonts w:asciiTheme="minorHAnsi" w:hAnsiTheme="minorHAnsi" w:cstheme="minorHAnsi"/>
          <w:i/>
          <w:kern w:val="24"/>
          <w:szCs w:val="24"/>
        </w:rPr>
        <w:t>(dále jen půjčitel)</w:t>
      </w:r>
    </w:p>
    <w:p w14:paraId="5A1A68A2" w14:textId="77777777" w:rsidR="005F3787" w:rsidRPr="00671B32" w:rsidRDefault="005F3787" w:rsidP="0068503F">
      <w:pPr>
        <w:ind w:left="360"/>
        <w:rPr>
          <w:rFonts w:asciiTheme="minorHAnsi" w:hAnsiTheme="minorHAnsi" w:cstheme="minorHAnsi"/>
          <w:kern w:val="24"/>
          <w:sz w:val="8"/>
          <w:szCs w:val="8"/>
        </w:rPr>
      </w:pPr>
    </w:p>
    <w:p w14:paraId="422CFA13" w14:textId="77777777" w:rsidR="005F3787" w:rsidRPr="00671B32" w:rsidRDefault="005F3787" w:rsidP="0016703F">
      <w:pPr>
        <w:ind w:left="357"/>
        <w:rPr>
          <w:rFonts w:asciiTheme="minorHAnsi" w:hAnsiTheme="minorHAnsi" w:cstheme="minorHAnsi"/>
          <w:kern w:val="24"/>
          <w:szCs w:val="24"/>
        </w:rPr>
      </w:pPr>
      <w:r w:rsidRPr="00671B32">
        <w:rPr>
          <w:rFonts w:asciiTheme="minorHAnsi" w:hAnsiTheme="minorHAnsi" w:cstheme="minorHAnsi"/>
          <w:kern w:val="24"/>
          <w:szCs w:val="24"/>
        </w:rPr>
        <w:t>a</w:t>
      </w:r>
    </w:p>
    <w:p w14:paraId="528281F8" w14:textId="77777777" w:rsidR="005F3787" w:rsidRPr="00671B32" w:rsidRDefault="005F3787" w:rsidP="0068503F">
      <w:pPr>
        <w:ind w:left="360"/>
        <w:rPr>
          <w:rFonts w:asciiTheme="minorHAnsi" w:hAnsiTheme="minorHAnsi" w:cstheme="minorHAnsi"/>
          <w:kern w:val="24"/>
          <w:sz w:val="8"/>
          <w:szCs w:val="8"/>
        </w:rPr>
      </w:pPr>
    </w:p>
    <w:p w14:paraId="73C0E37A" w14:textId="77777777" w:rsidR="005642EF" w:rsidRPr="001360F7" w:rsidRDefault="008C2079" w:rsidP="005642EF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kern w:val="24"/>
        </w:rPr>
      </w:pPr>
      <w:r w:rsidRPr="001360F7">
        <w:rPr>
          <w:rFonts w:asciiTheme="minorHAnsi" w:hAnsiTheme="minorHAnsi" w:cstheme="minorHAnsi"/>
          <w:b/>
        </w:rPr>
        <w:t>Uměleckoprůmyslové museum v Praze</w:t>
      </w:r>
      <w:r w:rsidRPr="001360F7">
        <w:rPr>
          <w:rFonts w:asciiTheme="minorHAnsi" w:hAnsiTheme="minorHAnsi" w:cstheme="minorHAnsi"/>
          <w:b/>
          <w:kern w:val="24"/>
        </w:rPr>
        <w:t xml:space="preserve"> </w:t>
      </w:r>
    </w:p>
    <w:p w14:paraId="49E3BE19" w14:textId="77777777" w:rsidR="005642EF" w:rsidRPr="001360F7" w:rsidRDefault="008C2079" w:rsidP="005642EF">
      <w:pPr>
        <w:ind w:left="284"/>
        <w:rPr>
          <w:rFonts w:asciiTheme="minorHAnsi" w:hAnsiTheme="minorHAnsi" w:cstheme="minorHAnsi"/>
          <w:kern w:val="24"/>
        </w:rPr>
      </w:pPr>
      <w:r w:rsidRPr="001360F7">
        <w:rPr>
          <w:rFonts w:asciiTheme="minorHAnsi" w:hAnsiTheme="minorHAnsi" w:cstheme="minorHAnsi"/>
        </w:rPr>
        <w:t>ul. 17. listopadu 2</w:t>
      </w:r>
      <w:r w:rsidR="0069668D" w:rsidRPr="001360F7">
        <w:rPr>
          <w:rFonts w:asciiTheme="minorHAnsi" w:hAnsiTheme="minorHAnsi" w:cstheme="minorHAnsi"/>
        </w:rPr>
        <w:t>/2</w:t>
      </w:r>
      <w:r w:rsidRPr="001360F7">
        <w:rPr>
          <w:rFonts w:asciiTheme="minorHAnsi" w:hAnsiTheme="minorHAnsi" w:cstheme="minorHAnsi"/>
        </w:rPr>
        <w:t>, 110 00 Praha 1</w:t>
      </w:r>
      <w:r w:rsidR="0069668D" w:rsidRPr="001360F7">
        <w:rPr>
          <w:rFonts w:asciiTheme="minorHAnsi" w:hAnsiTheme="minorHAnsi" w:cstheme="minorHAnsi"/>
        </w:rPr>
        <w:t>, Josefov</w:t>
      </w:r>
    </w:p>
    <w:p w14:paraId="4100ABCF" w14:textId="77777777" w:rsidR="005642EF" w:rsidRPr="001360F7" w:rsidRDefault="005642EF" w:rsidP="005642EF">
      <w:pPr>
        <w:ind w:left="284"/>
        <w:rPr>
          <w:rFonts w:asciiTheme="minorHAnsi" w:hAnsiTheme="minorHAnsi" w:cstheme="minorHAnsi"/>
          <w:kern w:val="24"/>
        </w:rPr>
      </w:pPr>
      <w:r w:rsidRPr="001360F7">
        <w:rPr>
          <w:rFonts w:asciiTheme="minorHAnsi" w:hAnsiTheme="minorHAnsi" w:cstheme="minorHAnsi"/>
          <w:kern w:val="24"/>
        </w:rPr>
        <w:t xml:space="preserve">IČO: </w:t>
      </w:r>
      <w:r w:rsidR="008C2079" w:rsidRPr="001360F7">
        <w:rPr>
          <w:rFonts w:asciiTheme="minorHAnsi" w:hAnsiTheme="minorHAnsi" w:cstheme="minorHAnsi"/>
        </w:rPr>
        <w:t>00023442</w:t>
      </w:r>
    </w:p>
    <w:p w14:paraId="51CBFF29" w14:textId="3B75BC92" w:rsidR="005642EF" w:rsidRPr="001360F7" w:rsidRDefault="005642EF" w:rsidP="005642EF">
      <w:pPr>
        <w:ind w:left="284"/>
        <w:rPr>
          <w:rFonts w:asciiTheme="minorHAnsi" w:hAnsiTheme="minorHAnsi" w:cstheme="minorHAnsi"/>
          <w:kern w:val="24"/>
        </w:rPr>
      </w:pPr>
      <w:r w:rsidRPr="001360F7">
        <w:rPr>
          <w:rFonts w:asciiTheme="minorHAnsi" w:hAnsiTheme="minorHAnsi" w:cstheme="minorHAnsi"/>
          <w:kern w:val="24"/>
        </w:rPr>
        <w:t xml:space="preserve">bankovní spojení: </w:t>
      </w:r>
      <w:r w:rsidR="008C2079" w:rsidRPr="001360F7">
        <w:rPr>
          <w:rFonts w:asciiTheme="minorHAnsi" w:hAnsiTheme="minorHAnsi" w:cstheme="minorHAnsi"/>
        </w:rPr>
        <w:t xml:space="preserve">ČNB </w:t>
      </w:r>
      <w:r w:rsidR="00637046">
        <w:rPr>
          <w:rFonts w:asciiTheme="minorHAnsi" w:hAnsiTheme="minorHAnsi" w:cstheme="minorHAnsi"/>
        </w:rPr>
        <w:t>***</w:t>
      </w:r>
    </w:p>
    <w:p w14:paraId="1A08B55E" w14:textId="1DA9EEE9" w:rsidR="00AA0623" w:rsidRPr="00671B32" w:rsidRDefault="00BE72F2" w:rsidP="005642EF">
      <w:pPr>
        <w:ind w:left="284"/>
        <w:rPr>
          <w:rFonts w:asciiTheme="minorHAnsi" w:hAnsiTheme="minorHAnsi" w:cstheme="minorHAnsi"/>
        </w:rPr>
      </w:pPr>
      <w:r w:rsidRPr="001360F7">
        <w:rPr>
          <w:rFonts w:asciiTheme="minorHAnsi" w:hAnsiTheme="minorHAnsi" w:cstheme="minorHAnsi"/>
          <w:kern w:val="24"/>
        </w:rPr>
        <w:t>zastoupen</w:t>
      </w:r>
      <w:r>
        <w:rPr>
          <w:rFonts w:asciiTheme="minorHAnsi" w:hAnsiTheme="minorHAnsi" w:cstheme="minorHAnsi"/>
          <w:kern w:val="24"/>
        </w:rPr>
        <w:t>é</w:t>
      </w:r>
      <w:r w:rsidRPr="001360F7">
        <w:rPr>
          <w:rFonts w:asciiTheme="minorHAnsi" w:hAnsiTheme="minorHAnsi" w:cstheme="minorHAnsi"/>
          <w:kern w:val="24"/>
        </w:rPr>
        <w:t xml:space="preserve"> </w:t>
      </w:r>
      <w:r w:rsidR="008C2079" w:rsidRPr="001360F7">
        <w:rPr>
          <w:rFonts w:asciiTheme="minorHAnsi" w:hAnsiTheme="minorHAnsi" w:cstheme="minorHAnsi"/>
          <w:b/>
        </w:rPr>
        <w:t>PhDr. Helenou Koenigsmarkovou</w:t>
      </w:r>
      <w:r w:rsidR="005642EF" w:rsidRPr="001360F7">
        <w:rPr>
          <w:rFonts w:asciiTheme="minorHAnsi" w:hAnsiTheme="minorHAnsi" w:cstheme="minorHAnsi"/>
          <w:b/>
        </w:rPr>
        <w:t xml:space="preserve">, </w:t>
      </w:r>
      <w:r w:rsidR="008C2079" w:rsidRPr="001360F7">
        <w:rPr>
          <w:rFonts w:asciiTheme="minorHAnsi" w:hAnsiTheme="minorHAnsi" w:cstheme="minorHAnsi"/>
        </w:rPr>
        <w:t>ředitelkou</w:t>
      </w:r>
    </w:p>
    <w:p w14:paraId="5B229916" w14:textId="77777777" w:rsidR="00AA0623" w:rsidRPr="00671B32" w:rsidRDefault="00AA0623" w:rsidP="00AA0623">
      <w:pPr>
        <w:spacing w:before="80"/>
        <w:rPr>
          <w:rFonts w:asciiTheme="minorHAnsi" w:hAnsiTheme="minorHAnsi" w:cstheme="minorHAnsi"/>
          <w:i/>
          <w:kern w:val="24"/>
          <w:szCs w:val="24"/>
        </w:rPr>
      </w:pPr>
      <w:r w:rsidRPr="00671B32">
        <w:rPr>
          <w:rFonts w:asciiTheme="minorHAnsi" w:hAnsiTheme="minorHAnsi" w:cstheme="minorHAnsi"/>
          <w:i/>
          <w:kern w:val="24"/>
          <w:szCs w:val="24"/>
        </w:rPr>
        <w:t>(dále jen vypůjčitel)</w:t>
      </w:r>
    </w:p>
    <w:p w14:paraId="5957B4D6" w14:textId="77777777" w:rsidR="00AA0623" w:rsidRPr="00671B32" w:rsidRDefault="00AA0623" w:rsidP="00AA0623">
      <w:pPr>
        <w:spacing w:before="80"/>
        <w:jc w:val="center"/>
        <w:rPr>
          <w:rFonts w:asciiTheme="minorHAnsi" w:hAnsiTheme="minorHAnsi" w:cstheme="minorHAnsi"/>
          <w:spacing w:val="22"/>
          <w:kern w:val="24"/>
          <w:szCs w:val="24"/>
        </w:rPr>
      </w:pPr>
    </w:p>
    <w:p w14:paraId="14C15966" w14:textId="77777777" w:rsidR="000305FA" w:rsidRPr="00671B32" w:rsidRDefault="000305FA" w:rsidP="000305FA">
      <w:pPr>
        <w:spacing w:before="80"/>
        <w:jc w:val="center"/>
        <w:rPr>
          <w:rFonts w:asciiTheme="minorHAnsi" w:hAnsiTheme="minorHAnsi" w:cstheme="minorHAnsi"/>
          <w:spacing w:val="22"/>
          <w:kern w:val="24"/>
          <w:szCs w:val="24"/>
        </w:rPr>
      </w:pPr>
      <w:r w:rsidRPr="00671B32">
        <w:rPr>
          <w:rFonts w:asciiTheme="minorHAnsi" w:hAnsiTheme="minorHAnsi" w:cstheme="minorHAnsi"/>
          <w:spacing w:val="22"/>
          <w:kern w:val="24"/>
          <w:szCs w:val="24"/>
        </w:rPr>
        <w:t>TAKTO:</w:t>
      </w:r>
    </w:p>
    <w:p w14:paraId="588F67DC" w14:textId="77777777" w:rsidR="000305FA" w:rsidRPr="00671B32" w:rsidRDefault="000305FA" w:rsidP="000305FA">
      <w:pPr>
        <w:spacing w:before="320"/>
        <w:jc w:val="center"/>
        <w:rPr>
          <w:rFonts w:asciiTheme="minorHAnsi" w:hAnsiTheme="minorHAnsi" w:cstheme="minorHAnsi"/>
          <w:b/>
          <w:kern w:val="24"/>
        </w:rPr>
      </w:pPr>
      <w:r w:rsidRPr="00671B32">
        <w:rPr>
          <w:rFonts w:asciiTheme="minorHAnsi" w:hAnsiTheme="minorHAnsi" w:cstheme="minorHAnsi"/>
          <w:b/>
          <w:kern w:val="24"/>
        </w:rPr>
        <w:t>I.</w:t>
      </w:r>
    </w:p>
    <w:p w14:paraId="1090398B" w14:textId="77777777" w:rsidR="000305FA" w:rsidRPr="00671B32" w:rsidRDefault="000305FA" w:rsidP="0023012D">
      <w:pPr>
        <w:spacing w:after="80"/>
        <w:jc w:val="center"/>
        <w:rPr>
          <w:rFonts w:asciiTheme="minorHAnsi" w:hAnsiTheme="minorHAnsi" w:cstheme="minorHAnsi"/>
          <w:b/>
          <w:kern w:val="24"/>
          <w:szCs w:val="24"/>
        </w:rPr>
      </w:pPr>
      <w:r w:rsidRPr="00671B32">
        <w:rPr>
          <w:rFonts w:asciiTheme="minorHAnsi" w:hAnsiTheme="minorHAnsi" w:cstheme="minorHAnsi"/>
          <w:b/>
          <w:kern w:val="24"/>
          <w:szCs w:val="24"/>
        </w:rPr>
        <w:t>Předmět a účel výpůjčky</w:t>
      </w:r>
    </w:p>
    <w:p w14:paraId="07FC3C14" w14:textId="77777777" w:rsidR="00196ADF" w:rsidRPr="00671B32" w:rsidRDefault="005C5750" w:rsidP="00503EA6">
      <w:p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 xml:space="preserve">1. </w:t>
      </w:r>
      <w:r w:rsidR="00503EA6" w:rsidRPr="00671B32">
        <w:rPr>
          <w:rFonts w:asciiTheme="minorHAnsi" w:hAnsiTheme="minorHAnsi" w:cstheme="minorHAnsi"/>
          <w:kern w:val="24"/>
        </w:rPr>
        <w:t xml:space="preserve">Poskytovatel prohlašuje, že má svěřeny do užívání sbírkové předměty, </w:t>
      </w:r>
      <w:r w:rsidR="00503EA6" w:rsidRPr="00671B32">
        <w:rPr>
          <w:rFonts w:asciiTheme="minorHAnsi" w:hAnsiTheme="minorHAnsi" w:cstheme="minorHAnsi"/>
          <w:bCs/>
          <w:kern w:val="24"/>
          <w:szCs w:val="24"/>
        </w:rPr>
        <w:t>které jsou uvedeny v </w:t>
      </w:r>
      <w:r w:rsidR="00503EA6" w:rsidRPr="00671B32">
        <w:rPr>
          <w:rFonts w:asciiTheme="minorHAnsi" w:hAnsiTheme="minorHAnsi" w:cstheme="minorHAnsi"/>
          <w:b/>
          <w:bCs/>
          <w:kern w:val="24"/>
          <w:szCs w:val="24"/>
        </w:rPr>
        <w:t>příloze č. 1</w:t>
      </w:r>
      <w:r w:rsidR="00503EA6" w:rsidRPr="00671B32">
        <w:rPr>
          <w:rFonts w:asciiTheme="minorHAnsi" w:hAnsiTheme="minorHAnsi" w:cstheme="minorHAnsi"/>
          <w:bCs/>
          <w:kern w:val="24"/>
          <w:szCs w:val="24"/>
        </w:rPr>
        <w:t>, jež tvoří nedílnou součást této smlouvy.</w:t>
      </w:r>
    </w:p>
    <w:p w14:paraId="72996FAE" w14:textId="77777777" w:rsidR="005C5750" w:rsidRPr="00671B32" w:rsidRDefault="005C5750" w:rsidP="0068503F">
      <w:pPr>
        <w:spacing w:before="120" w:after="120"/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2. Půjčitel přenechává sbírkové předměty uvedené v odst.</w:t>
      </w:r>
      <w:r w:rsidR="00FB6735" w:rsidRPr="00671B32">
        <w:rPr>
          <w:rFonts w:asciiTheme="minorHAnsi" w:hAnsiTheme="minorHAnsi" w:cstheme="minorHAnsi"/>
          <w:kern w:val="24"/>
        </w:rPr>
        <w:t xml:space="preserve"> </w:t>
      </w:r>
      <w:r w:rsidRPr="00671B32">
        <w:rPr>
          <w:rFonts w:asciiTheme="minorHAnsi" w:hAnsiTheme="minorHAnsi" w:cstheme="minorHAnsi"/>
          <w:kern w:val="24"/>
        </w:rPr>
        <w:t>1 vypůjčiteli za účelem:</w:t>
      </w:r>
    </w:p>
    <w:p w14:paraId="035E4AB2" w14:textId="00224A24" w:rsidR="00A750BA" w:rsidRPr="00CA49EF" w:rsidRDefault="00A750BA" w:rsidP="00626D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spacing w:val="-2"/>
          <w:kern w:val="24"/>
          <w:highlight w:val="yellow"/>
        </w:rPr>
      </w:pPr>
      <w:r w:rsidRPr="001360F7">
        <w:rPr>
          <w:rFonts w:asciiTheme="minorHAnsi" w:hAnsiTheme="minorHAnsi" w:cstheme="minorHAnsi"/>
          <w:b/>
          <w:i/>
          <w:spacing w:val="-2"/>
          <w:kern w:val="24"/>
        </w:rPr>
        <w:t>Prezentace ve výstavě „</w:t>
      </w:r>
      <w:r w:rsidR="00637046">
        <w:rPr>
          <w:rFonts w:asciiTheme="minorHAnsi" w:hAnsiTheme="minorHAnsi" w:cstheme="minorHAnsi"/>
          <w:b/>
          <w:i/>
          <w:spacing w:val="-2"/>
          <w:kern w:val="24"/>
        </w:rPr>
        <w:t>***</w:t>
      </w:r>
      <w:r w:rsidRPr="001360F7">
        <w:rPr>
          <w:rFonts w:asciiTheme="minorHAnsi" w:hAnsiTheme="minorHAnsi" w:cstheme="minorHAnsi"/>
          <w:b/>
          <w:i/>
          <w:spacing w:val="-2"/>
          <w:kern w:val="24"/>
        </w:rPr>
        <w:t xml:space="preserve">“, kterou připravuje Uměleckoprůmyslové museum v Praze ve spolupráci se </w:t>
      </w:r>
      <w:r w:rsidR="00637046">
        <w:rPr>
          <w:rFonts w:asciiTheme="minorHAnsi" w:hAnsiTheme="minorHAnsi" w:cstheme="minorHAnsi"/>
          <w:b/>
          <w:i/>
          <w:spacing w:val="-2"/>
          <w:kern w:val="24"/>
        </w:rPr>
        <w:t>***</w:t>
      </w:r>
      <w:r w:rsidRPr="001360F7">
        <w:rPr>
          <w:rFonts w:asciiTheme="minorHAnsi" w:hAnsiTheme="minorHAnsi" w:cstheme="minorHAnsi"/>
          <w:b/>
          <w:i/>
          <w:spacing w:val="-2"/>
          <w:kern w:val="24"/>
        </w:rPr>
        <w:t xml:space="preserve">, kde bude výstava veřejnosti představena ve výstavních prostorách </w:t>
      </w:r>
      <w:r w:rsidR="00637046">
        <w:rPr>
          <w:rFonts w:asciiTheme="minorHAnsi" w:hAnsiTheme="minorHAnsi" w:cstheme="minorHAnsi"/>
          <w:b/>
          <w:i/>
          <w:spacing w:val="-2"/>
          <w:kern w:val="24"/>
        </w:rPr>
        <w:t>***</w:t>
      </w:r>
      <w:r w:rsidRPr="001360F7">
        <w:rPr>
          <w:rFonts w:asciiTheme="minorHAnsi" w:hAnsiTheme="minorHAnsi" w:cstheme="minorHAnsi"/>
          <w:b/>
          <w:i/>
          <w:spacing w:val="-2"/>
          <w:kern w:val="24"/>
        </w:rPr>
        <w:t xml:space="preserve"> v </w:t>
      </w:r>
      <w:r w:rsidR="00637046">
        <w:rPr>
          <w:rFonts w:asciiTheme="minorHAnsi" w:hAnsiTheme="minorHAnsi" w:cstheme="minorHAnsi"/>
          <w:b/>
          <w:i/>
          <w:spacing w:val="-2"/>
          <w:kern w:val="24"/>
        </w:rPr>
        <w:t>***</w:t>
      </w:r>
      <w:r w:rsidRPr="001360F7">
        <w:rPr>
          <w:rFonts w:asciiTheme="minorHAnsi" w:hAnsiTheme="minorHAnsi" w:cstheme="minorHAnsi"/>
          <w:b/>
          <w:i/>
          <w:spacing w:val="-2"/>
          <w:kern w:val="24"/>
        </w:rPr>
        <w:t xml:space="preserve"> na </w:t>
      </w:r>
      <w:r w:rsidR="00CA49EF" w:rsidRPr="001360F7">
        <w:rPr>
          <w:rFonts w:asciiTheme="minorHAnsi" w:hAnsiTheme="minorHAnsi" w:cstheme="minorHAnsi"/>
          <w:b/>
          <w:i/>
          <w:spacing w:val="-2"/>
          <w:kern w:val="24"/>
        </w:rPr>
        <w:t xml:space="preserve">ulici </w:t>
      </w:r>
      <w:r w:rsidR="00637046">
        <w:rPr>
          <w:rFonts w:asciiTheme="minorHAnsi" w:hAnsiTheme="minorHAnsi" w:cstheme="minorHAnsi"/>
          <w:b/>
          <w:i/>
          <w:spacing w:val="-2"/>
          <w:kern w:val="24"/>
        </w:rPr>
        <w:t>**</w:t>
      </w:r>
      <w:proofErr w:type="gramStart"/>
      <w:r w:rsidR="00637046">
        <w:rPr>
          <w:rFonts w:asciiTheme="minorHAnsi" w:hAnsiTheme="minorHAnsi" w:cstheme="minorHAnsi"/>
          <w:b/>
          <w:i/>
          <w:spacing w:val="-2"/>
          <w:kern w:val="24"/>
        </w:rPr>
        <w:t>*</w:t>
      </w:r>
      <w:r w:rsidR="00CA49EF" w:rsidRPr="001360F7">
        <w:rPr>
          <w:rFonts w:asciiTheme="minorHAnsi" w:hAnsiTheme="minorHAnsi" w:cstheme="minorHAnsi"/>
          <w:b/>
          <w:i/>
          <w:spacing w:val="-2"/>
          <w:kern w:val="24"/>
        </w:rPr>
        <w:t xml:space="preserve">  </w:t>
      </w:r>
      <w:r w:rsidRPr="001360F7">
        <w:rPr>
          <w:rFonts w:asciiTheme="minorHAnsi" w:hAnsiTheme="minorHAnsi" w:cstheme="minorHAnsi"/>
          <w:b/>
          <w:i/>
          <w:spacing w:val="-2"/>
          <w:kern w:val="24"/>
        </w:rPr>
        <w:t>od</w:t>
      </w:r>
      <w:proofErr w:type="gramEnd"/>
      <w:r w:rsidRPr="001360F7">
        <w:rPr>
          <w:rFonts w:asciiTheme="minorHAnsi" w:hAnsiTheme="minorHAnsi" w:cstheme="minorHAnsi"/>
          <w:b/>
          <w:i/>
          <w:spacing w:val="-2"/>
          <w:kern w:val="24"/>
        </w:rPr>
        <w:t xml:space="preserve"> </w:t>
      </w:r>
      <w:r w:rsidR="00637046">
        <w:rPr>
          <w:rFonts w:asciiTheme="minorHAnsi" w:hAnsiTheme="minorHAnsi" w:cstheme="minorHAnsi"/>
          <w:b/>
          <w:i/>
          <w:spacing w:val="-2"/>
          <w:kern w:val="24"/>
        </w:rPr>
        <w:t>***</w:t>
      </w:r>
      <w:r w:rsidRPr="001360F7">
        <w:rPr>
          <w:rFonts w:asciiTheme="minorHAnsi" w:hAnsiTheme="minorHAnsi" w:cstheme="minorHAnsi"/>
          <w:b/>
          <w:i/>
          <w:spacing w:val="-2"/>
          <w:kern w:val="24"/>
        </w:rPr>
        <w:t xml:space="preserve"> do </w:t>
      </w:r>
      <w:r w:rsidR="00637046">
        <w:rPr>
          <w:rFonts w:asciiTheme="minorHAnsi" w:hAnsiTheme="minorHAnsi" w:cstheme="minorHAnsi"/>
          <w:b/>
          <w:i/>
          <w:spacing w:val="-2"/>
          <w:kern w:val="24"/>
        </w:rPr>
        <w:t>***</w:t>
      </w:r>
      <w:r w:rsidRPr="001360F7">
        <w:rPr>
          <w:rFonts w:asciiTheme="minorHAnsi" w:hAnsiTheme="minorHAnsi" w:cstheme="minorHAnsi"/>
          <w:b/>
          <w:i/>
          <w:spacing w:val="-2"/>
          <w:kern w:val="24"/>
        </w:rPr>
        <w:t>.</w:t>
      </w:r>
    </w:p>
    <w:p w14:paraId="5364321B" w14:textId="77777777" w:rsidR="005C5750" w:rsidRPr="00671B32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3. Dispoziční právo půjčitele k výše uvedeným sbírkovým předmětům zůstává touto smlouvou nedotčeno.</w:t>
      </w:r>
    </w:p>
    <w:p w14:paraId="45E30C6D" w14:textId="77777777" w:rsidR="005C5750" w:rsidRPr="00671B32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 xml:space="preserve">4. Účastníci prohlašují ve shodě, že vypůjčené sbírkové předměty jsou způsobilé účelu výpůjčky. Jejich stav je popsán v příloze č. </w:t>
      </w:r>
      <w:r w:rsidR="00393EB2" w:rsidRPr="00671B32">
        <w:rPr>
          <w:rFonts w:asciiTheme="minorHAnsi" w:hAnsiTheme="minorHAnsi" w:cstheme="minorHAnsi"/>
          <w:kern w:val="24"/>
        </w:rPr>
        <w:t>1</w:t>
      </w:r>
      <w:r w:rsidRPr="00671B32">
        <w:rPr>
          <w:rFonts w:asciiTheme="minorHAnsi" w:hAnsiTheme="minorHAnsi" w:cstheme="minorHAnsi"/>
          <w:kern w:val="24"/>
        </w:rPr>
        <w:t>, jež tvoří nedílnou součást této smlouvy.</w:t>
      </w:r>
    </w:p>
    <w:p w14:paraId="32608A8A" w14:textId="77777777" w:rsidR="005C5750" w:rsidRPr="00671B32" w:rsidRDefault="005C5750" w:rsidP="006472C4">
      <w:pPr>
        <w:spacing w:before="320"/>
        <w:jc w:val="center"/>
        <w:rPr>
          <w:rFonts w:asciiTheme="minorHAnsi" w:hAnsiTheme="minorHAnsi" w:cstheme="minorHAnsi"/>
          <w:b/>
          <w:kern w:val="24"/>
        </w:rPr>
      </w:pPr>
      <w:r w:rsidRPr="00671B32">
        <w:rPr>
          <w:rFonts w:asciiTheme="minorHAnsi" w:hAnsiTheme="minorHAnsi" w:cstheme="minorHAnsi"/>
          <w:b/>
          <w:kern w:val="24"/>
        </w:rPr>
        <w:t>II</w:t>
      </w:r>
      <w:r w:rsidR="006472C4" w:rsidRPr="00671B32">
        <w:rPr>
          <w:rFonts w:asciiTheme="minorHAnsi" w:hAnsiTheme="minorHAnsi" w:cstheme="minorHAnsi"/>
          <w:b/>
          <w:kern w:val="24"/>
        </w:rPr>
        <w:t>.</w:t>
      </w:r>
    </w:p>
    <w:p w14:paraId="3CAF9AE9" w14:textId="77777777" w:rsidR="005C5750" w:rsidRPr="00671B32" w:rsidRDefault="005C5750" w:rsidP="0023012D">
      <w:pPr>
        <w:spacing w:after="80"/>
        <w:jc w:val="center"/>
        <w:rPr>
          <w:rFonts w:asciiTheme="minorHAnsi" w:hAnsiTheme="minorHAnsi" w:cstheme="minorHAnsi"/>
          <w:b/>
          <w:kern w:val="24"/>
          <w:szCs w:val="24"/>
        </w:rPr>
      </w:pPr>
      <w:r w:rsidRPr="00671B32">
        <w:rPr>
          <w:rFonts w:asciiTheme="minorHAnsi" w:hAnsiTheme="minorHAnsi" w:cstheme="minorHAnsi"/>
          <w:b/>
          <w:kern w:val="24"/>
          <w:szCs w:val="24"/>
        </w:rPr>
        <w:t>Doba výpůjčky</w:t>
      </w:r>
    </w:p>
    <w:p w14:paraId="37D6C120" w14:textId="77777777" w:rsidR="005C5750" w:rsidRPr="001360F7" w:rsidRDefault="005C5750" w:rsidP="0068503F">
      <w:pPr>
        <w:spacing w:before="120"/>
        <w:jc w:val="both"/>
        <w:rPr>
          <w:rFonts w:asciiTheme="minorHAnsi" w:hAnsiTheme="minorHAnsi" w:cstheme="minorHAnsi"/>
          <w:kern w:val="24"/>
        </w:rPr>
      </w:pPr>
      <w:r w:rsidRPr="001360F7">
        <w:rPr>
          <w:rFonts w:asciiTheme="minorHAnsi" w:hAnsiTheme="minorHAnsi" w:cstheme="minorHAnsi"/>
          <w:kern w:val="24"/>
        </w:rPr>
        <w:t>1. Doba výpůjčky byla dohodnuta takto:</w:t>
      </w:r>
      <w:r w:rsidR="00BC70CB" w:rsidRPr="001360F7">
        <w:rPr>
          <w:rFonts w:asciiTheme="minorHAnsi" w:hAnsiTheme="minorHAnsi" w:cstheme="minorHAnsi"/>
          <w:kern w:val="24"/>
        </w:rPr>
        <w:t xml:space="preserve"> </w:t>
      </w:r>
    </w:p>
    <w:p w14:paraId="44BBB25B" w14:textId="597C4BD2" w:rsidR="005C5750" w:rsidRPr="001360F7" w:rsidRDefault="005C5750" w:rsidP="00355CD8">
      <w:pPr>
        <w:spacing w:before="40"/>
        <w:ind w:left="1701"/>
        <w:rPr>
          <w:rFonts w:asciiTheme="minorHAnsi" w:hAnsiTheme="minorHAnsi" w:cstheme="minorHAnsi"/>
          <w:b/>
          <w:kern w:val="24"/>
        </w:rPr>
      </w:pPr>
      <w:r w:rsidRPr="001360F7">
        <w:rPr>
          <w:rFonts w:asciiTheme="minorHAnsi" w:hAnsiTheme="minorHAnsi" w:cstheme="minorHAnsi"/>
          <w:kern w:val="24"/>
        </w:rPr>
        <w:t>začátek výpůjčky</w:t>
      </w:r>
      <w:r w:rsidR="00262D78" w:rsidRPr="001360F7">
        <w:rPr>
          <w:rFonts w:asciiTheme="minorHAnsi" w:hAnsiTheme="minorHAnsi" w:cstheme="minorHAnsi"/>
          <w:kern w:val="24"/>
        </w:rPr>
        <w:tab/>
      </w:r>
      <w:r w:rsidR="00637046">
        <w:rPr>
          <w:rFonts w:asciiTheme="minorHAnsi" w:hAnsiTheme="minorHAnsi" w:cstheme="minorHAnsi"/>
          <w:b/>
          <w:kern w:val="24"/>
        </w:rPr>
        <w:t>***</w:t>
      </w:r>
    </w:p>
    <w:p w14:paraId="6FB61CB4" w14:textId="09D24768" w:rsidR="005C5750" w:rsidRPr="00671B32" w:rsidRDefault="00262D78" w:rsidP="00355CD8">
      <w:pPr>
        <w:spacing w:before="40" w:after="120"/>
        <w:ind w:left="1701"/>
        <w:rPr>
          <w:rFonts w:asciiTheme="minorHAnsi" w:hAnsiTheme="minorHAnsi" w:cstheme="minorHAnsi"/>
          <w:b/>
          <w:kern w:val="24"/>
        </w:rPr>
      </w:pPr>
      <w:r w:rsidRPr="001360F7">
        <w:rPr>
          <w:rFonts w:asciiTheme="minorHAnsi" w:hAnsiTheme="minorHAnsi" w:cstheme="minorHAnsi"/>
          <w:kern w:val="24"/>
        </w:rPr>
        <w:t>konec výpůjčky</w:t>
      </w:r>
      <w:r w:rsidRPr="001360F7">
        <w:rPr>
          <w:rFonts w:asciiTheme="minorHAnsi" w:hAnsiTheme="minorHAnsi" w:cstheme="minorHAnsi"/>
          <w:kern w:val="24"/>
        </w:rPr>
        <w:tab/>
      </w:r>
      <w:r w:rsidR="00637046">
        <w:rPr>
          <w:rFonts w:asciiTheme="minorHAnsi" w:hAnsiTheme="minorHAnsi" w:cstheme="minorHAnsi"/>
          <w:b/>
          <w:kern w:val="24"/>
        </w:rPr>
        <w:t>***</w:t>
      </w:r>
    </w:p>
    <w:p w14:paraId="387828D1" w14:textId="77777777" w:rsidR="005C5750" w:rsidRPr="00671B32" w:rsidRDefault="005C5750" w:rsidP="0068503F">
      <w:pPr>
        <w:spacing w:before="120"/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 xml:space="preserve">2. Sbírkové předměty jsou vypůjčeny ve chvíli, kdy </w:t>
      </w:r>
      <w:r w:rsidR="004362B9" w:rsidRPr="00671B32">
        <w:rPr>
          <w:rFonts w:asciiTheme="minorHAnsi" w:hAnsiTheme="minorHAnsi" w:cstheme="minorHAnsi"/>
          <w:kern w:val="24"/>
        </w:rPr>
        <w:t>vypůjčitel sbírkové</w:t>
      </w:r>
      <w:r w:rsidRPr="00671B32">
        <w:rPr>
          <w:rFonts w:asciiTheme="minorHAnsi" w:hAnsiTheme="minorHAnsi" w:cstheme="minorHAnsi"/>
          <w:kern w:val="24"/>
        </w:rPr>
        <w:t xml:space="preserve"> předměty převezme</w:t>
      </w:r>
      <w:r w:rsidR="004362B9" w:rsidRPr="00671B32">
        <w:rPr>
          <w:rFonts w:asciiTheme="minorHAnsi" w:hAnsiTheme="minorHAnsi" w:cstheme="minorHAnsi"/>
          <w:kern w:val="24"/>
        </w:rPr>
        <w:t xml:space="preserve"> v místě dle čl. II/3 této smlouvy.</w:t>
      </w:r>
      <w:r w:rsidRPr="00671B32">
        <w:rPr>
          <w:rFonts w:asciiTheme="minorHAnsi" w:hAnsiTheme="minorHAnsi" w:cstheme="minorHAnsi"/>
          <w:kern w:val="24"/>
        </w:rPr>
        <w:t xml:space="preserve"> O</w:t>
      </w:r>
      <w:r w:rsidR="004362B9" w:rsidRPr="00671B32">
        <w:rPr>
          <w:rFonts w:asciiTheme="minorHAnsi" w:hAnsiTheme="minorHAnsi" w:cstheme="minorHAnsi"/>
          <w:kern w:val="24"/>
        </w:rPr>
        <w:t xml:space="preserve"> </w:t>
      </w:r>
      <w:r w:rsidRPr="00671B32">
        <w:rPr>
          <w:rFonts w:asciiTheme="minorHAnsi" w:hAnsiTheme="minorHAnsi" w:cstheme="minorHAnsi"/>
          <w:kern w:val="24"/>
        </w:rPr>
        <w:t>převzetí a předání sbírkových předmětů sepíší účastníci protokol, který je nedílnou součástí této smlouvy</w:t>
      </w:r>
      <w:r w:rsidR="00FB6735" w:rsidRPr="00671B32">
        <w:rPr>
          <w:rFonts w:asciiTheme="minorHAnsi" w:hAnsiTheme="minorHAnsi" w:cstheme="minorHAnsi"/>
          <w:kern w:val="24"/>
        </w:rPr>
        <w:t xml:space="preserve"> jako její příloha č. 2</w:t>
      </w:r>
      <w:r w:rsidRPr="00671B32">
        <w:rPr>
          <w:rFonts w:asciiTheme="minorHAnsi" w:hAnsiTheme="minorHAnsi" w:cstheme="minorHAnsi"/>
          <w:kern w:val="24"/>
        </w:rPr>
        <w:t>.</w:t>
      </w:r>
    </w:p>
    <w:p w14:paraId="74C2A47A" w14:textId="77777777" w:rsidR="005C5750" w:rsidRPr="00671B32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3. Vypůjčitel přebírá vypůjčené sbírkové předměty v místě určeném půjčitelem. Neurčí-li půjčitel takové místo, přebírá je vypůjčite</w:t>
      </w:r>
      <w:r w:rsidR="00FE22E6" w:rsidRPr="00671B32">
        <w:rPr>
          <w:rFonts w:asciiTheme="minorHAnsi" w:hAnsiTheme="minorHAnsi" w:cstheme="minorHAnsi"/>
          <w:kern w:val="24"/>
        </w:rPr>
        <w:t>l tam, kde se předměty nachází.</w:t>
      </w:r>
    </w:p>
    <w:p w14:paraId="6A2CD241" w14:textId="77777777" w:rsidR="005C5750" w:rsidRPr="00671B32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lastRenderedPageBreak/>
        <w:t>4. Po uplynutí doby výpůjčky vrací vypůjčitel vypůjčené sbírkové předměty v místě určeném půjčitelem. Neurčí-li půjčitel takové místo, vrací je vypůjč</w:t>
      </w:r>
      <w:r w:rsidR="00A82882" w:rsidRPr="00671B32">
        <w:rPr>
          <w:rFonts w:asciiTheme="minorHAnsi" w:hAnsiTheme="minorHAnsi" w:cstheme="minorHAnsi"/>
          <w:kern w:val="24"/>
        </w:rPr>
        <w:t>itel tam, kde předměty převzal.</w:t>
      </w:r>
    </w:p>
    <w:p w14:paraId="548B0438" w14:textId="77777777" w:rsidR="005C5750" w:rsidRPr="00671B32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5. O případné prodloužení doby výpůjčky požádá vypůjčitel půjčitele písemně nejpozději jeden měsíc před uplynutím sjednané doby výpůjčky.</w:t>
      </w:r>
    </w:p>
    <w:p w14:paraId="742DB4CD" w14:textId="77777777" w:rsidR="005C5750" w:rsidRPr="00671B32" w:rsidRDefault="005C5750" w:rsidP="001D02AB">
      <w:pPr>
        <w:spacing w:before="320"/>
        <w:jc w:val="center"/>
        <w:rPr>
          <w:rFonts w:asciiTheme="minorHAnsi" w:hAnsiTheme="minorHAnsi" w:cstheme="minorHAnsi"/>
          <w:b/>
          <w:kern w:val="24"/>
        </w:rPr>
      </w:pPr>
      <w:r w:rsidRPr="00671B32">
        <w:rPr>
          <w:rFonts w:asciiTheme="minorHAnsi" w:hAnsiTheme="minorHAnsi" w:cstheme="minorHAnsi"/>
          <w:b/>
          <w:kern w:val="24"/>
        </w:rPr>
        <w:t>III</w:t>
      </w:r>
      <w:r w:rsidR="001D02AB" w:rsidRPr="00671B32">
        <w:rPr>
          <w:rFonts w:asciiTheme="minorHAnsi" w:hAnsiTheme="minorHAnsi" w:cstheme="minorHAnsi"/>
          <w:b/>
          <w:kern w:val="24"/>
        </w:rPr>
        <w:t>.</w:t>
      </w:r>
    </w:p>
    <w:p w14:paraId="187E2239" w14:textId="77777777" w:rsidR="005C5750" w:rsidRPr="00671B32" w:rsidRDefault="005C5750" w:rsidP="001D02AB">
      <w:pPr>
        <w:spacing w:after="80"/>
        <w:jc w:val="center"/>
        <w:rPr>
          <w:rFonts w:asciiTheme="minorHAnsi" w:hAnsiTheme="minorHAnsi" w:cstheme="minorHAnsi"/>
          <w:b/>
          <w:kern w:val="24"/>
          <w:szCs w:val="24"/>
        </w:rPr>
      </w:pPr>
      <w:r w:rsidRPr="00671B32">
        <w:rPr>
          <w:rFonts w:asciiTheme="minorHAnsi" w:hAnsiTheme="minorHAnsi" w:cstheme="minorHAnsi"/>
          <w:b/>
          <w:kern w:val="24"/>
          <w:szCs w:val="24"/>
        </w:rPr>
        <w:t>Přeprava vypůjčených předmětů</w:t>
      </w:r>
    </w:p>
    <w:p w14:paraId="39F3A106" w14:textId="77777777" w:rsidR="005C5750" w:rsidRPr="00671B32" w:rsidRDefault="005C5750" w:rsidP="0068503F">
      <w:pPr>
        <w:spacing w:before="120"/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1. Přepravu, nakládku a vykládku vypůjčených sbírkových předmětů na místo určení a zpět zajistí na svůj náklad a nebezpečí vypůjčitel. Přeprava vypůjčených předmětů je možná pouze za účasti vypůjčitele, nestanoví-li půjčitel jinak.</w:t>
      </w:r>
    </w:p>
    <w:p w14:paraId="5275457C" w14:textId="77777777" w:rsidR="005C5750" w:rsidRPr="00671B32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2. Způsob přepravy, balení a jiné podmínky přepravy stanoví půjčitel takto:</w:t>
      </w:r>
      <w:r w:rsidR="00393EB2" w:rsidRPr="00671B32">
        <w:rPr>
          <w:rFonts w:asciiTheme="minorHAnsi" w:hAnsiTheme="minorHAnsi" w:cstheme="minorHAnsi"/>
          <w:kern w:val="24"/>
        </w:rPr>
        <w:t xml:space="preserve"> </w:t>
      </w:r>
    </w:p>
    <w:p w14:paraId="77F78BDF" w14:textId="7BC718AF" w:rsidR="0039535F" w:rsidRPr="001360F7" w:rsidRDefault="00503EA6" w:rsidP="001360F7">
      <w:pPr>
        <w:spacing w:before="120"/>
        <w:jc w:val="both"/>
        <w:rPr>
          <w:rFonts w:asciiTheme="minorHAnsi" w:hAnsiTheme="minorHAnsi" w:cstheme="minorHAnsi"/>
          <w:b/>
          <w:i/>
          <w:kern w:val="24"/>
        </w:rPr>
      </w:pPr>
      <w:r w:rsidRPr="00A40401">
        <w:rPr>
          <w:rFonts w:asciiTheme="minorHAnsi" w:hAnsiTheme="minorHAnsi" w:cstheme="minorHAnsi"/>
          <w:b/>
          <w:i/>
          <w:kern w:val="24"/>
        </w:rPr>
        <w:t>Balení</w:t>
      </w:r>
      <w:r w:rsidR="0039535F" w:rsidRPr="00A40401">
        <w:rPr>
          <w:rFonts w:asciiTheme="minorHAnsi" w:hAnsiTheme="minorHAnsi" w:cstheme="minorHAnsi"/>
          <w:b/>
          <w:i/>
          <w:kern w:val="24"/>
        </w:rPr>
        <w:t xml:space="preserve"> </w:t>
      </w:r>
      <w:r w:rsidR="003852A6" w:rsidRPr="00A40401">
        <w:rPr>
          <w:rFonts w:asciiTheme="minorHAnsi" w:hAnsiTheme="minorHAnsi" w:cstheme="minorHAnsi"/>
          <w:b/>
          <w:i/>
          <w:kern w:val="24"/>
        </w:rPr>
        <w:t>sbírkových předmětů</w:t>
      </w:r>
      <w:r w:rsidR="0039535F" w:rsidRPr="00A40401">
        <w:rPr>
          <w:rFonts w:asciiTheme="minorHAnsi" w:hAnsiTheme="minorHAnsi" w:cstheme="minorHAnsi"/>
          <w:b/>
          <w:i/>
          <w:kern w:val="24"/>
        </w:rPr>
        <w:t>, převzetí a</w:t>
      </w:r>
      <w:r w:rsidR="001360F7" w:rsidRPr="00A40401">
        <w:rPr>
          <w:rFonts w:asciiTheme="minorHAnsi" w:hAnsiTheme="minorHAnsi" w:cstheme="minorHAnsi"/>
          <w:b/>
          <w:i/>
          <w:kern w:val="24"/>
        </w:rPr>
        <w:t xml:space="preserve"> </w:t>
      </w:r>
      <w:r w:rsidR="0039535F" w:rsidRPr="00A40401">
        <w:rPr>
          <w:rFonts w:asciiTheme="minorHAnsi" w:hAnsiTheme="minorHAnsi" w:cstheme="minorHAnsi"/>
          <w:b/>
          <w:i/>
          <w:kern w:val="24"/>
        </w:rPr>
        <w:t xml:space="preserve">vrácení zajistí </w:t>
      </w:r>
      <w:r w:rsidR="00667108" w:rsidRPr="00A40401">
        <w:rPr>
          <w:rFonts w:asciiTheme="minorHAnsi" w:hAnsiTheme="minorHAnsi" w:cstheme="minorHAnsi"/>
          <w:b/>
          <w:i/>
          <w:kern w:val="24"/>
        </w:rPr>
        <w:t xml:space="preserve">za vypůjčitele </w:t>
      </w:r>
      <w:r w:rsidR="00A259EA" w:rsidRPr="00A40401">
        <w:rPr>
          <w:rFonts w:asciiTheme="minorHAnsi" w:hAnsiTheme="minorHAnsi" w:cstheme="minorHAnsi"/>
          <w:b/>
          <w:i/>
          <w:kern w:val="24"/>
        </w:rPr>
        <w:t xml:space="preserve">jím </w:t>
      </w:r>
      <w:r w:rsidR="0039535F" w:rsidRPr="00A40401">
        <w:rPr>
          <w:rFonts w:asciiTheme="minorHAnsi" w:hAnsiTheme="minorHAnsi" w:cstheme="minorHAnsi"/>
          <w:b/>
          <w:i/>
          <w:kern w:val="24"/>
        </w:rPr>
        <w:t>pověřen</w:t>
      </w:r>
      <w:r w:rsidR="00047C98" w:rsidRPr="00A40401">
        <w:rPr>
          <w:rFonts w:asciiTheme="minorHAnsi" w:hAnsiTheme="minorHAnsi" w:cstheme="minorHAnsi"/>
          <w:b/>
          <w:i/>
          <w:kern w:val="24"/>
        </w:rPr>
        <w:t>á</w:t>
      </w:r>
      <w:r w:rsidR="0039535F" w:rsidRPr="00A40401">
        <w:rPr>
          <w:rFonts w:asciiTheme="minorHAnsi" w:hAnsiTheme="minorHAnsi" w:cstheme="minorHAnsi"/>
          <w:b/>
          <w:i/>
          <w:kern w:val="24"/>
        </w:rPr>
        <w:t xml:space="preserve"> </w:t>
      </w:r>
      <w:r w:rsidR="00637046">
        <w:rPr>
          <w:rFonts w:asciiTheme="minorHAnsi" w:hAnsiTheme="minorHAnsi" w:cstheme="minorHAnsi"/>
          <w:b/>
          <w:i/>
          <w:kern w:val="24"/>
        </w:rPr>
        <w:t>***</w:t>
      </w:r>
      <w:r w:rsidR="00FB3BF1" w:rsidRPr="00A40401">
        <w:rPr>
          <w:rFonts w:asciiTheme="minorHAnsi" w:hAnsiTheme="minorHAnsi" w:cstheme="minorHAnsi"/>
          <w:b/>
          <w:i/>
          <w:spacing w:val="2"/>
          <w:kern w:val="24"/>
        </w:rPr>
        <w:t xml:space="preserve"> (</w:t>
      </w:r>
      <w:r w:rsidR="001360F7" w:rsidRPr="00A40401">
        <w:rPr>
          <w:rFonts w:asciiTheme="minorHAnsi" w:hAnsiTheme="minorHAnsi" w:cstheme="minorHAnsi"/>
          <w:b/>
          <w:i/>
          <w:spacing w:val="2"/>
          <w:kern w:val="24"/>
        </w:rPr>
        <w:t xml:space="preserve">tel: </w:t>
      </w:r>
      <w:r w:rsidR="00637046">
        <w:rPr>
          <w:rFonts w:asciiTheme="minorHAnsi" w:hAnsiTheme="minorHAnsi" w:cstheme="minorHAnsi"/>
          <w:b/>
          <w:i/>
          <w:spacing w:val="2"/>
          <w:kern w:val="24"/>
        </w:rPr>
        <w:t>***</w:t>
      </w:r>
      <w:r w:rsidR="00026258" w:rsidRPr="00A40401">
        <w:rPr>
          <w:rFonts w:asciiTheme="minorHAnsi" w:hAnsiTheme="minorHAnsi" w:cstheme="minorHAnsi"/>
          <w:b/>
          <w:i/>
          <w:spacing w:val="2"/>
          <w:kern w:val="24"/>
        </w:rPr>
        <w:t xml:space="preserve">, e-mail: </w:t>
      </w:r>
      <w:r w:rsidR="00637046">
        <w:rPr>
          <w:rFonts w:asciiTheme="minorHAnsi" w:hAnsiTheme="minorHAnsi" w:cstheme="minorHAnsi"/>
          <w:b/>
          <w:i/>
          <w:spacing w:val="2"/>
          <w:kern w:val="24"/>
        </w:rPr>
        <w:t>***</w:t>
      </w:r>
      <w:r w:rsidR="00FB3BF1" w:rsidRPr="00A40401">
        <w:rPr>
          <w:rFonts w:asciiTheme="minorHAnsi" w:hAnsiTheme="minorHAnsi" w:cstheme="minorHAnsi"/>
          <w:b/>
          <w:i/>
          <w:kern w:val="24"/>
        </w:rPr>
        <w:t>)</w:t>
      </w:r>
      <w:r w:rsidR="00026258" w:rsidRPr="00A40401">
        <w:rPr>
          <w:rFonts w:asciiTheme="minorHAnsi" w:hAnsiTheme="minorHAnsi" w:cstheme="minorHAnsi"/>
          <w:b/>
          <w:i/>
          <w:kern w:val="24"/>
        </w:rPr>
        <w:t>, případně jiný odbor</w:t>
      </w:r>
      <w:r w:rsidR="00047C98" w:rsidRPr="00A40401">
        <w:rPr>
          <w:rFonts w:asciiTheme="minorHAnsi" w:hAnsiTheme="minorHAnsi" w:cstheme="minorHAnsi"/>
          <w:b/>
          <w:i/>
          <w:kern w:val="24"/>
        </w:rPr>
        <w:t>n</w:t>
      </w:r>
      <w:r w:rsidR="00026258" w:rsidRPr="00A40401">
        <w:rPr>
          <w:rFonts w:asciiTheme="minorHAnsi" w:hAnsiTheme="minorHAnsi" w:cstheme="minorHAnsi"/>
          <w:b/>
          <w:i/>
          <w:kern w:val="24"/>
        </w:rPr>
        <w:t>ý pracovní</w:t>
      </w:r>
      <w:r w:rsidR="00047C98" w:rsidRPr="00A40401">
        <w:rPr>
          <w:rFonts w:asciiTheme="minorHAnsi" w:hAnsiTheme="minorHAnsi" w:cstheme="minorHAnsi"/>
          <w:b/>
          <w:i/>
          <w:kern w:val="24"/>
        </w:rPr>
        <w:t>k</w:t>
      </w:r>
      <w:r w:rsidR="00026258" w:rsidRPr="00A40401">
        <w:rPr>
          <w:rFonts w:asciiTheme="minorHAnsi" w:hAnsiTheme="minorHAnsi" w:cstheme="minorHAnsi"/>
          <w:b/>
          <w:i/>
          <w:kern w:val="24"/>
        </w:rPr>
        <w:t xml:space="preserve"> UPM v Praze – bude upřesněno dle termínu</w:t>
      </w:r>
      <w:r w:rsidR="00FB3BF1" w:rsidRPr="00A40401">
        <w:rPr>
          <w:rFonts w:asciiTheme="minorHAnsi" w:hAnsiTheme="minorHAnsi" w:cstheme="minorHAnsi"/>
          <w:b/>
          <w:i/>
          <w:kern w:val="24"/>
        </w:rPr>
        <w:t xml:space="preserve">, </w:t>
      </w:r>
      <w:r w:rsidR="0039535F" w:rsidRPr="00A40401">
        <w:rPr>
          <w:rFonts w:asciiTheme="minorHAnsi" w:hAnsiTheme="minorHAnsi" w:cstheme="minorHAnsi"/>
          <w:b/>
          <w:i/>
          <w:kern w:val="24"/>
        </w:rPr>
        <w:t>a to v součinnosti se správcem sbírkového fondu</w:t>
      </w:r>
      <w:r w:rsidR="007960B0" w:rsidRPr="00A40401">
        <w:rPr>
          <w:rFonts w:asciiTheme="minorHAnsi" w:hAnsiTheme="minorHAnsi" w:cstheme="minorHAnsi"/>
          <w:b/>
          <w:i/>
          <w:kern w:val="24"/>
        </w:rPr>
        <w:t xml:space="preserve"> Oddělení</w:t>
      </w:r>
      <w:r w:rsidR="0039535F" w:rsidRPr="00A40401">
        <w:rPr>
          <w:rFonts w:asciiTheme="minorHAnsi" w:hAnsiTheme="minorHAnsi" w:cstheme="minorHAnsi"/>
          <w:b/>
          <w:i/>
          <w:kern w:val="24"/>
        </w:rPr>
        <w:t xml:space="preserve"> </w:t>
      </w:r>
      <w:r w:rsidR="007960B0" w:rsidRPr="00A40401">
        <w:rPr>
          <w:rFonts w:asciiTheme="minorHAnsi" w:hAnsiTheme="minorHAnsi" w:cstheme="minorHAnsi"/>
          <w:b/>
          <w:i/>
          <w:kern w:val="24"/>
        </w:rPr>
        <w:t xml:space="preserve">dějin architektury Muzea </w:t>
      </w:r>
      <w:r w:rsidR="007960B0" w:rsidRPr="00A40401">
        <w:rPr>
          <w:rFonts w:asciiTheme="minorHAnsi" w:hAnsiTheme="minorHAnsi" w:cstheme="minorHAnsi"/>
          <w:b/>
          <w:i/>
          <w:spacing w:val="4"/>
          <w:kern w:val="24"/>
        </w:rPr>
        <w:t xml:space="preserve">města Brna </w:t>
      </w:r>
      <w:r w:rsidR="00637046">
        <w:rPr>
          <w:rFonts w:asciiTheme="minorHAnsi" w:hAnsiTheme="minorHAnsi" w:cstheme="minorHAnsi"/>
          <w:b/>
          <w:i/>
          <w:spacing w:val="4"/>
          <w:kern w:val="24"/>
        </w:rPr>
        <w:t>***</w:t>
      </w:r>
      <w:r w:rsidR="0039535F" w:rsidRPr="00A40401">
        <w:rPr>
          <w:rFonts w:asciiTheme="minorHAnsi" w:hAnsiTheme="minorHAnsi" w:cstheme="minorHAnsi"/>
          <w:b/>
          <w:i/>
          <w:spacing w:val="4"/>
          <w:kern w:val="24"/>
        </w:rPr>
        <w:t xml:space="preserve"> </w:t>
      </w:r>
      <w:r w:rsidR="00193BBD" w:rsidRPr="00A40401">
        <w:rPr>
          <w:rFonts w:asciiTheme="minorHAnsi" w:hAnsiTheme="minorHAnsi" w:cstheme="minorHAnsi"/>
          <w:b/>
          <w:i/>
          <w:spacing w:val="4"/>
          <w:kern w:val="24"/>
        </w:rPr>
        <w:t>(</w:t>
      </w:r>
      <w:r w:rsidR="001360F7" w:rsidRPr="00A40401">
        <w:rPr>
          <w:rFonts w:asciiTheme="minorHAnsi" w:hAnsiTheme="minorHAnsi" w:cstheme="minorHAnsi"/>
          <w:b/>
          <w:i/>
          <w:spacing w:val="4"/>
          <w:kern w:val="24"/>
        </w:rPr>
        <w:t xml:space="preserve">tel.: </w:t>
      </w:r>
      <w:r w:rsidR="00637046">
        <w:rPr>
          <w:rFonts w:asciiTheme="minorHAnsi" w:hAnsiTheme="minorHAnsi" w:cstheme="minorHAnsi"/>
          <w:b/>
          <w:i/>
          <w:spacing w:val="4"/>
          <w:kern w:val="24"/>
        </w:rPr>
        <w:t>***</w:t>
      </w:r>
      <w:r w:rsidR="0039535F" w:rsidRPr="00A40401">
        <w:rPr>
          <w:rFonts w:asciiTheme="minorHAnsi" w:hAnsiTheme="minorHAnsi" w:cstheme="minorHAnsi"/>
          <w:b/>
          <w:i/>
          <w:spacing w:val="4"/>
          <w:kern w:val="24"/>
        </w:rPr>
        <w:t>, e</w:t>
      </w:r>
      <w:r w:rsidR="00193BBD" w:rsidRPr="00A40401">
        <w:rPr>
          <w:rFonts w:asciiTheme="minorHAnsi" w:hAnsiTheme="minorHAnsi" w:cstheme="minorHAnsi"/>
          <w:b/>
          <w:i/>
          <w:spacing w:val="4"/>
          <w:kern w:val="24"/>
        </w:rPr>
        <w:t>-</w:t>
      </w:r>
      <w:r w:rsidR="0039535F" w:rsidRPr="00A40401">
        <w:rPr>
          <w:rFonts w:asciiTheme="minorHAnsi" w:hAnsiTheme="minorHAnsi" w:cstheme="minorHAnsi"/>
          <w:b/>
          <w:i/>
          <w:spacing w:val="4"/>
          <w:kern w:val="24"/>
        </w:rPr>
        <w:t xml:space="preserve">mail: </w:t>
      </w:r>
      <w:r w:rsidR="00637046">
        <w:rPr>
          <w:rFonts w:asciiTheme="minorHAnsi" w:hAnsiTheme="minorHAnsi" w:cstheme="minorHAnsi"/>
          <w:b/>
          <w:i/>
          <w:spacing w:val="4"/>
          <w:kern w:val="24"/>
        </w:rPr>
        <w:t>***</w:t>
      </w:r>
      <w:r w:rsidR="0039535F" w:rsidRPr="00A40401">
        <w:rPr>
          <w:rFonts w:asciiTheme="minorHAnsi" w:hAnsiTheme="minorHAnsi" w:cstheme="minorHAnsi"/>
          <w:b/>
          <w:i/>
          <w:spacing w:val="4"/>
          <w:kern w:val="24"/>
        </w:rPr>
        <w:t>). Po</w:t>
      </w:r>
      <w:r w:rsidR="0039535F" w:rsidRPr="00A40401">
        <w:rPr>
          <w:rFonts w:asciiTheme="minorHAnsi" w:hAnsiTheme="minorHAnsi" w:cstheme="minorHAnsi"/>
          <w:b/>
          <w:i/>
          <w:kern w:val="24"/>
        </w:rPr>
        <w:t xml:space="preserve">třebné finanční náklady uhradí </w:t>
      </w:r>
      <w:r w:rsidR="00667108" w:rsidRPr="00A40401">
        <w:rPr>
          <w:rFonts w:asciiTheme="minorHAnsi" w:hAnsiTheme="minorHAnsi" w:cstheme="minorHAnsi"/>
          <w:b/>
          <w:i/>
          <w:kern w:val="24"/>
        </w:rPr>
        <w:t>vypůjčitel. Balení</w:t>
      </w:r>
      <w:r w:rsidR="0016224E" w:rsidRPr="00A40401">
        <w:rPr>
          <w:rFonts w:asciiTheme="minorHAnsi" w:hAnsiTheme="minorHAnsi" w:cstheme="minorHAnsi"/>
          <w:b/>
          <w:i/>
          <w:kern w:val="24"/>
        </w:rPr>
        <w:t xml:space="preserve"> a převzetí </w:t>
      </w:r>
      <w:r w:rsidR="003852A6" w:rsidRPr="00A40401">
        <w:rPr>
          <w:rFonts w:asciiTheme="minorHAnsi" w:hAnsiTheme="minorHAnsi" w:cstheme="minorHAnsi"/>
          <w:b/>
          <w:i/>
          <w:kern w:val="24"/>
        </w:rPr>
        <w:t xml:space="preserve">sbírkových předmětů </w:t>
      </w:r>
      <w:r w:rsidR="00667108" w:rsidRPr="00A40401">
        <w:rPr>
          <w:rFonts w:asciiTheme="minorHAnsi" w:hAnsiTheme="minorHAnsi" w:cstheme="minorHAnsi"/>
          <w:b/>
          <w:i/>
          <w:kern w:val="24"/>
        </w:rPr>
        <w:t>bude</w:t>
      </w:r>
      <w:r w:rsidR="0039535F" w:rsidRPr="00A40401">
        <w:rPr>
          <w:rFonts w:asciiTheme="minorHAnsi" w:hAnsiTheme="minorHAnsi" w:cstheme="minorHAnsi"/>
          <w:b/>
          <w:i/>
          <w:kern w:val="24"/>
        </w:rPr>
        <w:t xml:space="preserve"> prov</w:t>
      </w:r>
      <w:r w:rsidR="0016224E" w:rsidRPr="00A40401">
        <w:rPr>
          <w:rFonts w:asciiTheme="minorHAnsi" w:hAnsiTheme="minorHAnsi" w:cstheme="minorHAnsi"/>
          <w:b/>
          <w:i/>
          <w:kern w:val="24"/>
        </w:rPr>
        <w:t>e</w:t>
      </w:r>
      <w:r w:rsidR="0039535F" w:rsidRPr="00A40401">
        <w:rPr>
          <w:rFonts w:asciiTheme="minorHAnsi" w:hAnsiTheme="minorHAnsi" w:cstheme="minorHAnsi"/>
          <w:b/>
          <w:i/>
          <w:kern w:val="24"/>
        </w:rPr>
        <w:t>d</w:t>
      </w:r>
      <w:r w:rsidR="0016224E" w:rsidRPr="00A40401">
        <w:rPr>
          <w:rFonts w:asciiTheme="minorHAnsi" w:hAnsiTheme="minorHAnsi" w:cstheme="minorHAnsi"/>
          <w:b/>
          <w:i/>
          <w:kern w:val="24"/>
        </w:rPr>
        <w:t>e</w:t>
      </w:r>
      <w:r w:rsidR="0039535F" w:rsidRPr="00A40401">
        <w:rPr>
          <w:rFonts w:asciiTheme="minorHAnsi" w:hAnsiTheme="minorHAnsi" w:cstheme="minorHAnsi"/>
          <w:b/>
          <w:i/>
          <w:kern w:val="24"/>
        </w:rPr>
        <w:t>n</w:t>
      </w:r>
      <w:r w:rsidR="00667108" w:rsidRPr="00A40401">
        <w:rPr>
          <w:rFonts w:asciiTheme="minorHAnsi" w:hAnsiTheme="minorHAnsi" w:cstheme="minorHAnsi"/>
          <w:b/>
          <w:i/>
          <w:kern w:val="24"/>
        </w:rPr>
        <w:t>o</w:t>
      </w:r>
      <w:r w:rsidR="0039535F" w:rsidRPr="00A40401">
        <w:rPr>
          <w:rFonts w:asciiTheme="minorHAnsi" w:hAnsiTheme="minorHAnsi" w:cstheme="minorHAnsi"/>
          <w:b/>
          <w:i/>
          <w:kern w:val="24"/>
        </w:rPr>
        <w:t xml:space="preserve"> v prostorách Muzea města Brna</w:t>
      </w:r>
      <w:r w:rsidR="00667108" w:rsidRPr="00A40401">
        <w:rPr>
          <w:rFonts w:asciiTheme="minorHAnsi" w:hAnsiTheme="minorHAnsi" w:cstheme="minorHAnsi"/>
          <w:b/>
          <w:i/>
          <w:kern w:val="24"/>
        </w:rPr>
        <w:t xml:space="preserve"> na Špilberku.</w:t>
      </w:r>
    </w:p>
    <w:p w14:paraId="6EBDE471" w14:textId="77777777" w:rsidR="005C5750" w:rsidRPr="00671B32" w:rsidRDefault="005C5750" w:rsidP="001D02AB">
      <w:pPr>
        <w:spacing w:before="320"/>
        <w:jc w:val="center"/>
        <w:rPr>
          <w:rFonts w:asciiTheme="minorHAnsi" w:hAnsiTheme="minorHAnsi" w:cstheme="minorHAnsi"/>
          <w:b/>
          <w:kern w:val="24"/>
        </w:rPr>
      </w:pPr>
      <w:r w:rsidRPr="00671B32">
        <w:rPr>
          <w:rFonts w:asciiTheme="minorHAnsi" w:hAnsiTheme="minorHAnsi" w:cstheme="minorHAnsi"/>
          <w:b/>
          <w:kern w:val="24"/>
        </w:rPr>
        <w:t>IV</w:t>
      </w:r>
      <w:r w:rsidR="001D02AB" w:rsidRPr="00671B32">
        <w:rPr>
          <w:rFonts w:asciiTheme="minorHAnsi" w:hAnsiTheme="minorHAnsi" w:cstheme="minorHAnsi"/>
          <w:b/>
          <w:kern w:val="24"/>
        </w:rPr>
        <w:t>.</w:t>
      </w:r>
    </w:p>
    <w:p w14:paraId="05F1BBC4" w14:textId="77777777" w:rsidR="005C5750" w:rsidRPr="00671B32" w:rsidRDefault="005C5750" w:rsidP="001D02AB">
      <w:pPr>
        <w:spacing w:after="80"/>
        <w:jc w:val="center"/>
        <w:rPr>
          <w:rFonts w:asciiTheme="minorHAnsi" w:hAnsiTheme="minorHAnsi" w:cstheme="minorHAnsi"/>
          <w:b/>
          <w:kern w:val="24"/>
          <w:szCs w:val="24"/>
        </w:rPr>
      </w:pPr>
      <w:r w:rsidRPr="00671B32">
        <w:rPr>
          <w:rFonts w:asciiTheme="minorHAnsi" w:hAnsiTheme="minorHAnsi" w:cstheme="minorHAnsi"/>
          <w:b/>
          <w:kern w:val="24"/>
          <w:szCs w:val="24"/>
        </w:rPr>
        <w:t>Další ujednání</w:t>
      </w:r>
    </w:p>
    <w:p w14:paraId="25BCF34B" w14:textId="77777777" w:rsidR="005C5750" w:rsidRPr="00671B32" w:rsidRDefault="005C5750" w:rsidP="0068503F">
      <w:pPr>
        <w:spacing w:before="120"/>
        <w:jc w:val="both"/>
        <w:rPr>
          <w:rFonts w:asciiTheme="minorHAnsi" w:hAnsiTheme="minorHAnsi" w:cstheme="minorHAnsi"/>
          <w:spacing w:val="-2"/>
          <w:kern w:val="24"/>
        </w:rPr>
      </w:pPr>
      <w:r w:rsidRPr="00671B32">
        <w:rPr>
          <w:rFonts w:asciiTheme="minorHAnsi" w:hAnsiTheme="minorHAnsi" w:cstheme="minorHAnsi"/>
          <w:spacing w:val="-2"/>
          <w:kern w:val="24"/>
        </w:rPr>
        <w:t>1. Vypůjčené sbírkové předměty mohou být vypůjčitelem použity výhradně k účelu uvedeném</w:t>
      </w:r>
      <w:r w:rsidR="00D86236" w:rsidRPr="00671B32">
        <w:rPr>
          <w:rFonts w:asciiTheme="minorHAnsi" w:hAnsiTheme="minorHAnsi" w:cstheme="minorHAnsi"/>
          <w:spacing w:val="-2"/>
          <w:kern w:val="24"/>
        </w:rPr>
        <w:t>u</w:t>
      </w:r>
      <w:r w:rsidRPr="00671B32">
        <w:rPr>
          <w:rFonts w:asciiTheme="minorHAnsi" w:hAnsiTheme="minorHAnsi" w:cstheme="minorHAnsi"/>
          <w:spacing w:val="-2"/>
          <w:kern w:val="24"/>
        </w:rPr>
        <w:t xml:space="preserve"> v čl. 1 této smlouvy a vypůjčitel je nesmí přenechat k jakékoliv </w:t>
      </w:r>
      <w:r w:rsidR="0074518E" w:rsidRPr="00671B32">
        <w:rPr>
          <w:rFonts w:asciiTheme="minorHAnsi" w:hAnsiTheme="minorHAnsi" w:cstheme="minorHAnsi"/>
          <w:spacing w:val="-2"/>
          <w:kern w:val="24"/>
        </w:rPr>
        <w:t xml:space="preserve">jiné </w:t>
      </w:r>
      <w:r w:rsidRPr="00671B32">
        <w:rPr>
          <w:rFonts w:asciiTheme="minorHAnsi" w:hAnsiTheme="minorHAnsi" w:cstheme="minorHAnsi"/>
          <w:spacing w:val="-2"/>
          <w:kern w:val="24"/>
        </w:rPr>
        <w:t>dispozici třetí osobě.</w:t>
      </w:r>
    </w:p>
    <w:p w14:paraId="5CCE5AB6" w14:textId="77777777" w:rsidR="005C5750" w:rsidRPr="00671B32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2. Vypůjčitel je povinen zajistit ochranu a bezpečnost vypůjčených sbírkových předmětů a</w:t>
      </w:r>
      <w:r w:rsidR="00997F01" w:rsidRPr="00671B32">
        <w:rPr>
          <w:rFonts w:asciiTheme="minorHAnsi" w:hAnsiTheme="minorHAnsi" w:cstheme="minorHAnsi"/>
          <w:kern w:val="24"/>
        </w:rPr>
        <w:t> </w:t>
      </w:r>
      <w:r w:rsidRPr="00671B32">
        <w:rPr>
          <w:rFonts w:asciiTheme="minorHAnsi" w:hAnsiTheme="minorHAnsi" w:cstheme="minorHAnsi"/>
          <w:kern w:val="24"/>
        </w:rPr>
        <w:t>dodržení těchto klimatických a ostatních podmínek:</w:t>
      </w:r>
    </w:p>
    <w:p w14:paraId="737AE97B" w14:textId="77777777" w:rsidR="005C5750" w:rsidRPr="00671B32" w:rsidRDefault="005C5750" w:rsidP="0068503F">
      <w:pPr>
        <w:jc w:val="both"/>
        <w:rPr>
          <w:rFonts w:asciiTheme="minorHAnsi" w:hAnsiTheme="minorHAnsi" w:cstheme="minorHAnsi"/>
          <w:b/>
          <w:i/>
          <w:kern w:val="24"/>
        </w:rPr>
      </w:pPr>
      <w:r w:rsidRPr="00671B32">
        <w:rPr>
          <w:rFonts w:asciiTheme="minorHAnsi" w:hAnsiTheme="minorHAnsi" w:cstheme="minorHAnsi"/>
          <w:b/>
          <w:i/>
          <w:kern w:val="24"/>
        </w:rPr>
        <w:t>teplota okolního prostředí 18–2</w:t>
      </w:r>
      <w:r w:rsidR="00D942EC" w:rsidRPr="00671B32">
        <w:rPr>
          <w:rFonts w:asciiTheme="minorHAnsi" w:hAnsiTheme="minorHAnsi" w:cstheme="minorHAnsi"/>
          <w:b/>
          <w:i/>
          <w:kern w:val="24"/>
        </w:rPr>
        <w:t>0</w:t>
      </w:r>
      <w:r w:rsidRPr="00671B32">
        <w:rPr>
          <w:rFonts w:asciiTheme="minorHAnsi" w:hAnsiTheme="minorHAnsi" w:cstheme="minorHAnsi"/>
          <w:b/>
          <w:i/>
          <w:kern w:val="24"/>
        </w:rPr>
        <w:sym w:font="Symbol" w:char="F0B0"/>
      </w:r>
      <w:r w:rsidR="00411C7F">
        <w:rPr>
          <w:rFonts w:asciiTheme="minorHAnsi" w:hAnsiTheme="minorHAnsi" w:cstheme="minorHAnsi"/>
          <w:b/>
          <w:i/>
          <w:kern w:val="24"/>
        </w:rPr>
        <w:t xml:space="preserve">C, relativní vlhkost </w:t>
      </w:r>
      <w:r w:rsidR="00D942EC" w:rsidRPr="00671B32">
        <w:rPr>
          <w:rFonts w:asciiTheme="minorHAnsi" w:hAnsiTheme="minorHAnsi" w:cstheme="minorHAnsi"/>
          <w:b/>
          <w:i/>
          <w:kern w:val="24"/>
        </w:rPr>
        <w:t>5</w:t>
      </w:r>
      <w:r w:rsidR="00411C7F">
        <w:rPr>
          <w:rFonts w:asciiTheme="minorHAnsi" w:hAnsiTheme="minorHAnsi" w:cstheme="minorHAnsi"/>
          <w:b/>
          <w:i/>
          <w:kern w:val="24"/>
        </w:rPr>
        <w:t>0</w:t>
      </w:r>
      <w:r w:rsidR="00D942EC" w:rsidRPr="00671B32">
        <w:rPr>
          <w:rFonts w:asciiTheme="minorHAnsi" w:hAnsiTheme="minorHAnsi" w:cstheme="minorHAnsi"/>
          <w:b/>
          <w:i/>
          <w:kern w:val="24"/>
        </w:rPr>
        <w:t>–</w:t>
      </w:r>
      <w:r w:rsidR="00411C7F">
        <w:rPr>
          <w:rFonts w:asciiTheme="minorHAnsi" w:hAnsiTheme="minorHAnsi" w:cstheme="minorHAnsi"/>
          <w:b/>
          <w:i/>
          <w:kern w:val="24"/>
        </w:rPr>
        <w:t>6</w:t>
      </w:r>
      <w:r w:rsidR="00D942EC" w:rsidRPr="00671B32">
        <w:rPr>
          <w:rFonts w:asciiTheme="minorHAnsi" w:hAnsiTheme="minorHAnsi" w:cstheme="minorHAnsi"/>
          <w:b/>
          <w:i/>
          <w:kern w:val="24"/>
        </w:rPr>
        <w:t>5</w:t>
      </w:r>
      <w:r w:rsidRPr="00671B32">
        <w:rPr>
          <w:rFonts w:asciiTheme="minorHAnsi" w:hAnsiTheme="minorHAnsi" w:cstheme="minorHAnsi"/>
          <w:b/>
          <w:i/>
          <w:kern w:val="24"/>
        </w:rPr>
        <w:t xml:space="preserve"> %, intenzita osvětlení</w:t>
      </w:r>
      <w:r w:rsidR="00A331DA" w:rsidRPr="00671B32">
        <w:rPr>
          <w:rFonts w:asciiTheme="minorHAnsi" w:hAnsiTheme="minorHAnsi" w:cstheme="minorHAnsi"/>
          <w:b/>
          <w:i/>
          <w:kern w:val="24"/>
        </w:rPr>
        <w:t xml:space="preserve"> vystavovaných předmětů </w:t>
      </w:r>
      <w:r w:rsidR="00D942EC" w:rsidRPr="00671B32">
        <w:rPr>
          <w:rFonts w:asciiTheme="minorHAnsi" w:hAnsiTheme="minorHAnsi" w:cstheme="minorHAnsi"/>
          <w:b/>
          <w:i/>
          <w:kern w:val="24"/>
        </w:rPr>
        <w:t>do</w:t>
      </w:r>
      <w:r w:rsidR="00A331DA" w:rsidRPr="00671B32">
        <w:rPr>
          <w:rFonts w:asciiTheme="minorHAnsi" w:hAnsiTheme="minorHAnsi" w:cstheme="minorHAnsi"/>
          <w:b/>
          <w:i/>
          <w:kern w:val="24"/>
        </w:rPr>
        <w:t xml:space="preserve"> </w:t>
      </w:r>
      <w:r w:rsidR="00411C7F">
        <w:rPr>
          <w:rFonts w:asciiTheme="minorHAnsi" w:hAnsiTheme="minorHAnsi" w:cstheme="minorHAnsi"/>
          <w:b/>
          <w:i/>
          <w:kern w:val="24"/>
        </w:rPr>
        <w:t>1</w:t>
      </w:r>
      <w:r w:rsidR="003111C5" w:rsidRPr="00671B32">
        <w:rPr>
          <w:rFonts w:asciiTheme="minorHAnsi" w:hAnsiTheme="minorHAnsi" w:cstheme="minorHAnsi"/>
          <w:b/>
          <w:i/>
          <w:kern w:val="24"/>
        </w:rPr>
        <w:t xml:space="preserve">50 </w:t>
      </w:r>
      <w:proofErr w:type="spellStart"/>
      <w:r w:rsidRPr="00671B32">
        <w:rPr>
          <w:rFonts w:asciiTheme="minorHAnsi" w:hAnsiTheme="minorHAnsi" w:cstheme="minorHAnsi"/>
          <w:b/>
          <w:i/>
          <w:kern w:val="24"/>
        </w:rPr>
        <w:t>lx</w:t>
      </w:r>
      <w:proofErr w:type="spellEnd"/>
      <w:r w:rsidRPr="00671B32">
        <w:rPr>
          <w:rFonts w:asciiTheme="minorHAnsi" w:hAnsiTheme="minorHAnsi" w:cstheme="minorHAnsi"/>
          <w:b/>
          <w:i/>
          <w:kern w:val="24"/>
        </w:rPr>
        <w:t>, vyloučení přímého dopadu slunečního záření.</w:t>
      </w:r>
    </w:p>
    <w:p w14:paraId="4D5C0D11" w14:textId="77777777" w:rsidR="00A56227" w:rsidRPr="00671B32" w:rsidRDefault="003F674A" w:rsidP="0068503F">
      <w:pPr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Theme="minorHAnsi" w:hAnsiTheme="minorHAnsi" w:cstheme="minorHAnsi"/>
          <w:spacing w:val="-4"/>
          <w:kern w:val="24"/>
          <w:szCs w:val="24"/>
        </w:rPr>
      </w:pPr>
      <w:r w:rsidRPr="00671B32">
        <w:rPr>
          <w:rFonts w:asciiTheme="minorHAnsi" w:hAnsiTheme="minorHAnsi" w:cstheme="minorHAnsi"/>
          <w:kern w:val="24"/>
        </w:rPr>
        <w:t>3</w:t>
      </w:r>
      <w:r w:rsidR="005C5750" w:rsidRPr="00671B32">
        <w:rPr>
          <w:rFonts w:asciiTheme="minorHAnsi" w:hAnsiTheme="minorHAnsi" w:cstheme="minorHAnsi"/>
          <w:kern w:val="24"/>
        </w:rPr>
        <w:t>. V případě vystavení nebo jiného zveřejnění zapůjčených sbírkových předmětů je vypůjčitel povinen označit je názvem půjčitele.</w:t>
      </w:r>
      <w:r w:rsidR="00A56227" w:rsidRPr="00671B32">
        <w:rPr>
          <w:rFonts w:asciiTheme="minorHAnsi" w:hAnsiTheme="minorHAnsi" w:cstheme="minorHAnsi"/>
          <w:spacing w:val="-4"/>
          <w:kern w:val="24"/>
          <w:szCs w:val="24"/>
        </w:rPr>
        <w:t xml:space="preserve"> Bude u nich výslovně uvedeno: </w:t>
      </w:r>
      <w:r w:rsidR="009C6F80" w:rsidRPr="00671B32">
        <w:rPr>
          <w:rFonts w:asciiTheme="minorHAnsi" w:hAnsiTheme="minorHAnsi" w:cstheme="minorHAnsi"/>
          <w:b/>
          <w:i/>
          <w:spacing w:val="-4"/>
          <w:kern w:val="24"/>
          <w:szCs w:val="24"/>
        </w:rPr>
        <w:t xml:space="preserve">Muzeum města Brna </w:t>
      </w:r>
      <w:r w:rsidR="00A56227" w:rsidRPr="00671B32">
        <w:rPr>
          <w:rFonts w:asciiTheme="minorHAnsi" w:hAnsiTheme="minorHAnsi" w:cstheme="minorHAnsi"/>
          <w:i/>
          <w:spacing w:val="-4"/>
          <w:kern w:val="24"/>
          <w:szCs w:val="24"/>
        </w:rPr>
        <w:t xml:space="preserve">nebo </w:t>
      </w:r>
      <w:r w:rsidR="00A56227" w:rsidRPr="00671B32">
        <w:rPr>
          <w:rFonts w:asciiTheme="minorHAnsi" w:hAnsiTheme="minorHAnsi" w:cstheme="minorHAnsi"/>
          <w:b/>
          <w:i/>
          <w:spacing w:val="-4"/>
          <w:kern w:val="24"/>
          <w:szCs w:val="24"/>
        </w:rPr>
        <w:t xml:space="preserve">Sbírka Muzea města Brna </w:t>
      </w:r>
      <w:r w:rsidR="00A56227" w:rsidRPr="00671B32">
        <w:rPr>
          <w:rFonts w:asciiTheme="minorHAnsi" w:hAnsiTheme="minorHAnsi" w:cstheme="minorHAnsi"/>
          <w:spacing w:val="-4"/>
          <w:kern w:val="24"/>
          <w:szCs w:val="24"/>
        </w:rPr>
        <w:t xml:space="preserve">případně </w:t>
      </w:r>
      <w:r w:rsidR="009C6F80" w:rsidRPr="00671B32">
        <w:rPr>
          <w:rFonts w:asciiTheme="minorHAnsi" w:hAnsiTheme="minorHAnsi" w:cstheme="minorHAnsi"/>
          <w:b/>
          <w:i/>
          <w:spacing w:val="-4"/>
          <w:kern w:val="24"/>
          <w:szCs w:val="24"/>
        </w:rPr>
        <w:t>Ze sbírky Muzea města Brna</w:t>
      </w:r>
      <w:r w:rsidR="00A56227" w:rsidRPr="00671B32">
        <w:rPr>
          <w:rFonts w:asciiTheme="minorHAnsi" w:hAnsiTheme="minorHAnsi" w:cstheme="minorHAnsi"/>
          <w:spacing w:val="-4"/>
          <w:kern w:val="24"/>
          <w:szCs w:val="24"/>
        </w:rPr>
        <w:t>.</w:t>
      </w:r>
    </w:p>
    <w:p w14:paraId="5F6E28E7" w14:textId="77777777" w:rsidR="00DB6C70" w:rsidRPr="001360F7" w:rsidRDefault="000525B4" w:rsidP="00DB6C70">
      <w:pPr>
        <w:jc w:val="both"/>
        <w:rPr>
          <w:rFonts w:asciiTheme="minorHAnsi" w:hAnsiTheme="minorHAnsi" w:cstheme="minorHAnsi"/>
          <w:kern w:val="24"/>
        </w:rPr>
      </w:pPr>
      <w:r w:rsidRPr="001360F7">
        <w:rPr>
          <w:rFonts w:asciiTheme="minorHAnsi" w:hAnsiTheme="minorHAnsi" w:cstheme="minorHAnsi"/>
          <w:spacing w:val="-2"/>
          <w:kern w:val="24"/>
          <w:szCs w:val="24"/>
        </w:rPr>
        <w:t xml:space="preserve">4. </w:t>
      </w:r>
      <w:r w:rsidRPr="001360F7">
        <w:rPr>
          <w:rFonts w:asciiTheme="minorHAnsi" w:hAnsiTheme="minorHAnsi" w:cstheme="minorHAnsi"/>
          <w:spacing w:val="-2"/>
          <w:kern w:val="24"/>
        </w:rPr>
        <w:t>Vypůjčené sbírkové předměty bez písemného souhlasu půjčitele nesmějí být fotografovány,</w:t>
      </w:r>
      <w:r w:rsidRPr="001360F7">
        <w:rPr>
          <w:rFonts w:asciiTheme="minorHAnsi" w:hAnsiTheme="minorHAnsi" w:cstheme="minorHAnsi"/>
          <w:kern w:val="24"/>
        </w:rPr>
        <w:t xml:space="preserve"> filmovány ani jinak reprodukovány</w:t>
      </w:r>
      <w:r w:rsidR="00DB6C70" w:rsidRPr="001360F7">
        <w:rPr>
          <w:rFonts w:asciiTheme="minorHAnsi" w:hAnsiTheme="minorHAnsi" w:cstheme="minorHAnsi"/>
          <w:kern w:val="24"/>
        </w:rPr>
        <w:t xml:space="preserve">. Výjimku tvoří pouze celkové záběry výstavy pro účely nekomerční propagace, zpravodajství o výstavě v hromadných sdělovacích prostředcích a dokumentace výstavy. Půjčitel vysloveně souhlasí, aby fotografie vypůjčených sbírkových předmětů byly užity pro </w:t>
      </w:r>
      <w:r w:rsidR="00AD25DF" w:rsidRPr="001360F7">
        <w:rPr>
          <w:rFonts w:asciiTheme="minorHAnsi" w:hAnsiTheme="minorHAnsi" w:cstheme="minorHAnsi"/>
          <w:kern w:val="24"/>
        </w:rPr>
        <w:t xml:space="preserve">výstavní </w:t>
      </w:r>
      <w:r w:rsidR="00DB6C70" w:rsidRPr="001360F7">
        <w:rPr>
          <w:rFonts w:asciiTheme="minorHAnsi" w:hAnsiTheme="minorHAnsi" w:cstheme="minorHAnsi"/>
          <w:kern w:val="24"/>
        </w:rPr>
        <w:t>katalog</w:t>
      </w:r>
      <w:r w:rsidR="00AD25DF" w:rsidRPr="001360F7">
        <w:rPr>
          <w:rFonts w:asciiTheme="minorHAnsi" w:hAnsiTheme="minorHAnsi" w:cstheme="minorHAnsi"/>
          <w:kern w:val="24"/>
        </w:rPr>
        <w:t xml:space="preserve"> s názvem Dětem na míru. Autorská tvorba pro děti v socialistickém Československu.</w:t>
      </w:r>
    </w:p>
    <w:p w14:paraId="20241D0E" w14:textId="77777777" w:rsidR="00C830E6" w:rsidRPr="001360F7" w:rsidRDefault="00DB6C70" w:rsidP="0068503F">
      <w:pPr>
        <w:jc w:val="both"/>
        <w:rPr>
          <w:rFonts w:asciiTheme="minorHAnsi" w:hAnsiTheme="minorHAnsi" w:cstheme="minorHAnsi"/>
          <w:spacing w:val="-2"/>
          <w:kern w:val="24"/>
          <w:szCs w:val="24"/>
        </w:rPr>
      </w:pPr>
      <w:r w:rsidRPr="001360F7">
        <w:rPr>
          <w:rFonts w:asciiTheme="minorHAnsi" w:hAnsiTheme="minorHAnsi" w:cstheme="minorHAnsi"/>
          <w:spacing w:val="-2"/>
          <w:kern w:val="24"/>
          <w:szCs w:val="24"/>
        </w:rPr>
        <w:t>5</w:t>
      </w:r>
      <w:r w:rsidR="00667108" w:rsidRPr="001360F7">
        <w:rPr>
          <w:rFonts w:asciiTheme="minorHAnsi" w:hAnsiTheme="minorHAnsi" w:cstheme="minorHAnsi"/>
          <w:spacing w:val="-2"/>
          <w:kern w:val="24"/>
          <w:szCs w:val="24"/>
        </w:rPr>
        <w:t xml:space="preserve">. </w:t>
      </w:r>
      <w:r w:rsidR="00C830E6" w:rsidRPr="001360F7">
        <w:rPr>
          <w:rFonts w:asciiTheme="minorHAnsi" w:hAnsiTheme="minorHAnsi" w:cstheme="minorHAnsi"/>
          <w:spacing w:val="-2"/>
          <w:kern w:val="24"/>
          <w:szCs w:val="24"/>
        </w:rPr>
        <w:t xml:space="preserve">Vypůjčitel se zavazuje předat půjčiteli fotodokumentaci instalace sbírkových předmětů na uvedené výstavě, </w:t>
      </w:r>
      <w:r w:rsidR="008F42D0" w:rsidRPr="001360F7">
        <w:rPr>
          <w:rFonts w:asciiTheme="minorHAnsi" w:hAnsiTheme="minorHAnsi" w:cstheme="minorHAnsi"/>
          <w:kern w:val="24"/>
        </w:rPr>
        <w:t>bibliografické údaje a separát textu v</w:t>
      </w:r>
      <w:r w:rsidR="007F3F19" w:rsidRPr="001360F7">
        <w:rPr>
          <w:rFonts w:asciiTheme="minorHAnsi" w:hAnsiTheme="minorHAnsi" w:cstheme="minorHAnsi"/>
          <w:kern w:val="24"/>
        </w:rPr>
        <w:t xml:space="preserve"> </w:t>
      </w:r>
      <w:r w:rsidR="008F42D0" w:rsidRPr="001360F7">
        <w:rPr>
          <w:rFonts w:asciiTheme="minorHAnsi" w:hAnsiTheme="minorHAnsi" w:cstheme="minorHAnsi"/>
          <w:kern w:val="24"/>
        </w:rPr>
        <w:t>případě jejich publikování,</w:t>
      </w:r>
      <w:r w:rsidR="008F42D0" w:rsidRPr="001360F7">
        <w:rPr>
          <w:rFonts w:asciiTheme="minorHAnsi" w:hAnsiTheme="minorHAnsi" w:cstheme="minorHAnsi"/>
          <w:spacing w:val="-2"/>
          <w:kern w:val="24"/>
          <w:szCs w:val="24"/>
        </w:rPr>
        <w:t xml:space="preserve"> </w:t>
      </w:r>
      <w:r w:rsidR="007F3F19" w:rsidRPr="001360F7">
        <w:rPr>
          <w:rFonts w:asciiTheme="minorHAnsi" w:hAnsiTheme="minorHAnsi" w:cstheme="minorHAnsi"/>
          <w:spacing w:val="-2"/>
          <w:kern w:val="24"/>
          <w:szCs w:val="24"/>
        </w:rPr>
        <w:t xml:space="preserve">dva výtisky katalogu </w:t>
      </w:r>
      <w:r w:rsidR="00863C9C" w:rsidRPr="001360F7">
        <w:rPr>
          <w:rFonts w:asciiTheme="minorHAnsi" w:hAnsiTheme="minorHAnsi" w:cstheme="minorHAnsi"/>
          <w:spacing w:val="-2"/>
          <w:kern w:val="24"/>
          <w:szCs w:val="24"/>
        </w:rPr>
        <w:t>s názvem Dětem na míru. Autorská tvorba pro děti v socialistickém Československu</w:t>
      </w:r>
      <w:r w:rsidR="00C830E6" w:rsidRPr="001360F7">
        <w:rPr>
          <w:rFonts w:asciiTheme="minorHAnsi" w:hAnsiTheme="minorHAnsi" w:cstheme="minorHAnsi"/>
          <w:spacing w:val="-2"/>
          <w:kern w:val="24"/>
          <w:szCs w:val="24"/>
        </w:rPr>
        <w:t xml:space="preserve">, </w:t>
      </w:r>
      <w:r w:rsidR="00C830E6" w:rsidRPr="001360F7">
        <w:rPr>
          <w:rFonts w:asciiTheme="minorHAnsi" w:hAnsiTheme="minorHAnsi" w:cstheme="minorHAnsi"/>
          <w:kern w:val="24"/>
        </w:rPr>
        <w:t>po dvou kusech plakátů, pozvánek na výstavu a dalších mate</w:t>
      </w:r>
      <w:r w:rsidR="007F3F19" w:rsidRPr="001360F7">
        <w:rPr>
          <w:rFonts w:asciiTheme="minorHAnsi" w:hAnsiTheme="minorHAnsi" w:cstheme="minorHAnsi"/>
          <w:kern w:val="24"/>
        </w:rPr>
        <w:t xml:space="preserve">riálů s </w:t>
      </w:r>
      <w:r w:rsidR="00C830E6" w:rsidRPr="001360F7">
        <w:rPr>
          <w:rFonts w:asciiTheme="minorHAnsi" w:hAnsiTheme="minorHAnsi" w:cstheme="minorHAnsi"/>
          <w:kern w:val="24"/>
        </w:rPr>
        <w:t>výstavou souvisejících</w:t>
      </w:r>
      <w:r w:rsidR="007F3F19" w:rsidRPr="001360F7">
        <w:rPr>
          <w:rFonts w:asciiTheme="minorHAnsi" w:hAnsiTheme="minorHAnsi" w:cstheme="minorHAnsi"/>
          <w:spacing w:val="-2"/>
          <w:kern w:val="24"/>
          <w:szCs w:val="24"/>
        </w:rPr>
        <w:t>.</w:t>
      </w:r>
    </w:p>
    <w:p w14:paraId="247B7496" w14:textId="77777777" w:rsidR="005C5750" w:rsidRPr="00671B32" w:rsidRDefault="00DB6C70" w:rsidP="0068503F">
      <w:pPr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spacing w:val="-2"/>
          <w:kern w:val="24"/>
        </w:rPr>
        <w:t>6</w:t>
      </w:r>
      <w:r w:rsidR="005C5750" w:rsidRPr="00671B32">
        <w:rPr>
          <w:rFonts w:asciiTheme="minorHAnsi" w:hAnsiTheme="minorHAnsi" w:cstheme="minorHAnsi"/>
          <w:spacing w:val="-2"/>
          <w:kern w:val="24"/>
        </w:rPr>
        <w:t xml:space="preserve">. </w:t>
      </w:r>
      <w:r w:rsidRPr="00671B32">
        <w:rPr>
          <w:rFonts w:asciiTheme="minorHAnsi" w:hAnsiTheme="minorHAnsi" w:cstheme="minorHAnsi"/>
          <w:kern w:val="24"/>
        </w:rPr>
        <w:t xml:space="preserve">Na </w:t>
      </w:r>
      <w:r w:rsidRPr="00671B32">
        <w:rPr>
          <w:rFonts w:asciiTheme="minorHAnsi" w:hAnsiTheme="minorHAnsi" w:cstheme="minorHAnsi"/>
          <w:spacing w:val="-2"/>
          <w:kern w:val="24"/>
        </w:rPr>
        <w:t>vypůjčených sbírkových předmětech</w:t>
      </w:r>
      <w:r w:rsidRPr="00671B32">
        <w:rPr>
          <w:rFonts w:asciiTheme="minorHAnsi" w:hAnsiTheme="minorHAnsi" w:cstheme="minorHAnsi"/>
          <w:kern w:val="24"/>
        </w:rPr>
        <w:t xml:space="preserve"> nesmějí být </w:t>
      </w:r>
      <w:r w:rsidR="005C5750" w:rsidRPr="00671B32">
        <w:rPr>
          <w:rFonts w:asciiTheme="minorHAnsi" w:hAnsiTheme="minorHAnsi" w:cstheme="minorHAnsi"/>
          <w:kern w:val="24"/>
        </w:rPr>
        <w:t>prováděny konzervátorské, restaurátorské ani jiné zásahy.</w:t>
      </w:r>
    </w:p>
    <w:p w14:paraId="38960BCB" w14:textId="02F081A5" w:rsidR="00C559E2" w:rsidRPr="00A40401" w:rsidRDefault="00DB6C70" w:rsidP="00497769">
      <w:pPr>
        <w:jc w:val="both"/>
        <w:rPr>
          <w:rFonts w:asciiTheme="minorHAnsi" w:hAnsiTheme="minorHAnsi" w:cstheme="minorHAnsi"/>
        </w:rPr>
      </w:pPr>
      <w:r w:rsidRPr="00A40401">
        <w:rPr>
          <w:rFonts w:asciiTheme="minorHAnsi" w:hAnsiTheme="minorHAnsi" w:cstheme="minorHAnsi"/>
          <w:kern w:val="24"/>
        </w:rPr>
        <w:t>7</w:t>
      </w:r>
      <w:r w:rsidR="005C5750" w:rsidRPr="00A40401">
        <w:rPr>
          <w:rFonts w:asciiTheme="minorHAnsi" w:hAnsiTheme="minorHAnsi" w:cstheme="minorHAnsi"/>
          <w:kern w:val="24"/>
        </w:rPr>
        <w:t xml:space="preserve">. </w:t>
      </w:r>
      <w:r w:rsidR="00007F6B" w:rsidRPr="00A40401">
        <w:rPr>
          <w:rFonts w:asciiTheme="minorHAnsi" w:hAnsiTheme="minorHAnsi" w:cstheme="minorHAnsi"/>
        </w:rPr>
        <w:t xml:space="preserve">Sbírkové předměty </w:t>
      </w:r>
      <w:r w:rsidR="00FC3287" w:rsidRPr="00A40401">
        <w:rPr>
          <w:rFonts w:asciiTheme="minorHAnsi" w:hAnsiTheme="minorHAnsi" w:cstheme="minorHAnsi"/>
        </w:rPr>
        <w:t xml:space="preserve">jsou pojištěny na transporty v rámci pojištění dopravy prostředky </w:t>
      </w:r>
      <w:r w:rsidR="002C4C56" w:rsidRPr="00A40401">
        <w:rPr>
          <w:rFonts w:asciiTheme="minorHAnsi" w:hAnsiTheme="minorHAnsi" w:cstheme="minorHAnsi"/>
        </w:rPr>
        <w:t>vypůjčitele</w:t>
      </w:r>
      <w:r w:rsidR="00FC3287" w:rsidRPr="00A40401">
        <w:rPr>
          <w:rFonts w:asciiTheme="minorHAnsi" w:hAnsiTheme="minorHAnsi" w:cstheme="minorHAnsi"/>
        </w:rPr>
        <w:t xml:space="preserve">, ale nejsou pojištěny zvláštní smlouvou „z hřebíku na hřebík“; vypůjčitel však ručí po celou dobu trvání výpůjčky za všechna poškození, znehodnocení, zkázu nebo ztrátu </w:t>
      </w:r>
      <w:r w:rsidR="00007F6B" w:rsidRPr="00A40401">
        <w:rPr>
          <w:rFonts w:asciiTheme="minorHAnsi" w:hAnsiTheme="minorHAnsi" w:cstheme="minorHAnsi"/>
        </w:rPr>
        <w:t xml:space="preserve">sbírkových </w:t>
      </w:r>
      <w:r w:rsidR="00FC3287" w:rsidRPr="00A40401">
        <w:rPr>
          <w:rFonts w:asciiTheme="minorHAnsi" w:hAnsiTheme="minorHAnsi" w:cstheme="minorHAnsi"/>
        </w:rPr>
        <w:t xml:space="preserve">předmětů, ať škody vznikly jakýmkoli způsobem, a to až do výše pojistných hodnot </w:t>
      </w:r>
      <w:r w:rsidR="00007F6B" w:rsidRPr="00A40401">
        <w:rPr>
          <w:rFonts w:asciiTheme="minorHAnsi" w:hAnsiTheme="minorHAnsi" w:cstheme="minorHAnsi"/>
        </w:rPr>
        <w:t xml:space="preserve">sbírkových </w:t>
      </w:r>
      <w:r w:rsidR="00FC3287" w:rsidRPr="00A40401">
        <w:rPr>
          <w:rFonts w:asciiTheme="minorHAnsi" w:hAnsiTheme="minorHAnsi" w:cstheme="minorHAnsi"/>
        </w:rPr>
        <w:lastRenderedPageBreak/>
        <w:t xml:space="preserve">předmětů. Odpovědnost vzniká okamžikem podpisu </w:t>
      </w:r>
      <w:r w:rsidR="00C559E2" w:rsidRPr="00A40401">
        <w:rPr>
          <w:rFonts w:asciiTheme="minorHAnsi" w:hAnsiTheme="minorHAnsi" w:cstheme="minorHAnsi"/>
          <w:kern w:val="24"/>
          <w:szCs w:val="24"/>
        </w:rPr>
        <w:t xml:space="preserve">protokolu o předání a převzetí </w:t>
      </w:r>
      <w:r w:rsidR="00007F6B" w:rsidRPr="00A40401">
        <w:rPr>
          <w:rFonts w:asciiTheme="minorHAnsi" w:hAnsiTheme="minorHAnsi" w:cstheme="minorHAnsi"/>
          <w:kern w:val="24"/>
          <w:szCs w:val="24"/>
        </w:rPr>
        <w:t xml:space="preserve">sbírkových </w:t>
      </w:r>
      <w:r w:rsidR="00C559E2" w:rsidRPr="00A40401">
        <w:rPr>
          <w:rFonts w:asciiTheme="minorHAnsi" w:hAnsiTheme="minorHAnsi" w:cstheme="minorHAnsi"/>
          <w:kern w:val="24"/>
          <w:szCs w:val="24"/>
        </w:rPr>
        <w:t xml:space="preserve">předmětů při jejich předání </w:t>
      </w:r>
      <w:r w:rsidR="00FC3287" w:rsidRPr="00A40401">
        <w:rPr>
          <w:rFonts w:asciiTheme="minorHAnsi" w:hAnsiTheme="minorHAnsi" w:cstheme="minorHAnsi"/>
        </w:rPr>
        <w:t xml:space="preserve">a trvá až do okamžiku podpisu </w:t>
      </w:r>
      <w:r w:rsidR="00C559E2" w:rsidRPr="00A40401">
        <w:rPr>
          <w:rFonts w:asciiTheme="minorHAnsi" w:hAnsiTheme="minorHAnsi" w:cstheme="minorHAnsi"/>
        </w:rPr>
        <w:t>protokolu při jejich</w:t>
      </w:r>
      <w:r w:rsidR="00FC3287" w:rsidRPr="00A40401">
        <w:rPr>
          <w:rFonts w:asciiTheme="minorHAnsi" w:hAnsiTheme="minorHAnsi" w:cstheme="minorHAnsi"/>
        </w:rPr>
        <w:t xml:space="preserve"> vrácení.</w:t>
      </w:r>
    </w:p>
    <w:p w14:paraId="052549AD" w14:textId="77777777" w:rsidR="005C5750" w:rsidRPr="00671B32" w:rsidRDefault="00DB6C70" w:rsidP="0068503F">
      <w:pPr>
        <w:jc w:val="both"/>
        <w:rPr>
          <w:rFonts w:asciiTheme="minorHAnsi" w:hAnsiTheme="minorHAnsi" w:cstheme="minorHAnsi"/>
          <w:spacing w:val="-4"/>
          <w:kern w:val="24"/>
        </w:rPr>
      </w:pPr>
      <w:r w:rsidRPr="00671B32">
        <w:rPr>
          <w:rFonts w:asciiTheme="minorHAnsi" w:hAnsiTheme="minorHAnsi" w:cstheme="minorHAnsi"/>
          <w:spacing w:val="-4"/>
          <w:kern w:val="24"/>
        </w:rPr>
        <w:t>8</w:t>
      </w:r>
      <w:r w:rsidR="005C5750" w:rsidRPr="00671B32">
        <w:rPr>
          <w:rFonts w:asciiTheme="minorHAnsi" w:hAnsiTheme="minorHAnsi" w:cstheme="minorHAnsi"/>
          <w:spacing w:val="-4"/>
          <w:kern w:val="24"/>
        </w:rPr>
        <w:t>. Vypůjčitel je povinen neprodleně informovat půjčitele o všech skutečnostech, které se týkají změny stavu vypůjčených sbírkových předmětů, zejména o jejich ztrátě, poškození ne</w:t>
      </w:r>
      <w:r w:rsidR="00B64E31" w:rsidRPr="00671B32">
        <w:rPr>
          <w:rFonts w:asciiTheme="minorHAnsi" w:hAnsiTheme="minorHAnsi" w:cstheme="minorHAnsi"/>
          <w:spacing w:val="-4"/>
          <w:kern w:val="24"/>
        </w:rPr>
        <w:t>bo zničení.</w:t>
      </w:r>
    </w:p>
    <w:p w14:paraId="02881B5D" w14:textId="77777777" w:rsidR="005C5750" w:rsidRPr="00671B32" w:rsidRDefault="00DB6C70" w:rsidP="0068503F">
      <w:pPr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9</w:t>
      </w:r>
      <w:r w:rsidR="005C5750" w:rsidRPr="00671B32">
        <w:rPr>
          <w:rFonts w:asciiTheme="minorHAnsi" w:hAnsiTheme="minorHAnsi" w:cstheme="minorHAnsi"/>
          <w:kern w:val="24"/>
        </w:rPr>
        <w:t>. Poruší-li vypůjčitel tuto smlouvu, má půjčitel právo od této smlouvy odstoupit. Tímto není dotčeno právo na náhradu škody. V takovém případě má vypůjčitel povinnost vypůjčené sbírkové předměty okamžitě vrátit. Z důvodů hodných zvláštního zřetele má půjčitel právo žádat, aby mu vypůjčené sbírkové předměty byly vráceny před sjednanou lhůtou výpůjčky.</w:t>
      </w:r>
    </w:p>
    <w:p w14:paraId="3A8E6406" w14:textId="77777777" w:rsidR="005C5750" w:rsidRPr="00671B32" w:rsidRDefault="005C5750" w:rsidP="001D02AB">
      <w:pPr>
        <w:spacing w:before="320"/>
        <w:jc w:val="center"/>
        <w:rPr>
          <w:rFonts w:asciiTheme="minorHAnsi" w:hAnsiTheme="minorHAnsi" w:cstheme="minorHAnsi"/>
          <w:b/>
          <w:kern w:val="24"/>
        </w:rPr>
      </w:pPr>
      <w:r w:rsidRPr="00671B32">
        <w:rPr>
          <w:rFonts w:asciiTheme="minorHAnsi" w:hAnsiTheme="minorHAnsi" w:cstheme="minorHAnsi"/>
          <w:b/>
          <w:kern w:val="24"/>
        </w:rPr>
        <w:t>V</w:t>
      </w:r>
      <w:r w:rsidR="001D02AB" w:rsidRPr="00671B32">
        <w:rPr>
          <w:rFonts w:asciiTheme="minorHAnsi" w:hAnsiTheme="minorHAnsi" w:cstheme="minorHAnsi"/>
          <w:b/>
          <w:kern w:val="24"/>
        </w:rPr>
        <w:t>.</w:t>
      </w:r>
    </w:p>
    <w:p w14:paraId="03A01E97" w14:textId="77777777" w:rsidR="005C5750" w:rsidRPr="00671B32" w:rsidRDefault="005C5750" w:rsidP="001D02AB">
      <w:pPr>
        <w:spacing w:after="80"/>
        <w:jc w:val="center"/>
        <w:rPr>
          <w:rFonts w:asciiTheme="minorHAnsi" w:hAnsiTheme="minorHAnsi" w:cstheme="minorHAnsi"/>
          <w:b/>
          <w:kern w:val="24"/>
          <w:szCs w:val="24"/>
        </w:rPr>
      </w:pPr>
      <w:r w:rsidRPr="00671B32">
        <w:rPr>
          <w:rFonts w:asciiTheme="minorHAnsi" w:hAnsiTheme="minorHAnsi" w:cstheme="minorHAnsi"/>
          <w:b/>
          <w:kern w:val="24"/>
          <w:szCs w:val="24"/>
        </w:rPr>
        <w:t>Závěrečná ustanovení</w:t>
      </w:r>
    </w:p>
    <w:p w14:paraId="30C23A42" w14:textId="77777777" w:rsidR="00916949" w:rsidRPr="00671B32" w:rsidRDefault="004751A6" w:rsidP="00916949">
      <w:pPr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1.</w:t>
      </w:r>
      <w:r w:rsidR="00916949" w:rsidRPr="00671B32">
        <w:rPr>
          <w:rFonts w:asciiTheme="minorHAnsi" w:hAnsiTheme="minorHAnsi" w:cstheme="minorHAnsi"/>
          <w:kern w:val="24"/>
        </w:rPr>
        <w:t xml:space="preserve"> Vypůjčitel bere na vědomí, že smlouvy s hodnotou předmětu převyšující 50.000 Kč bez DPH včetně dohod, na základě kterých se tyto smlouvy mění, nahrazují nebo ruší, zveřejní půjčitel v Registru smluv zřízeném jako informační systém veřejné správy na základě zákona č. 340/2015 Sb., o registru smluv. Vypůjčitel výslovně souhlasí s tím, aby tato smlouva včetně případných dohod o její změně, nahrazení nebo zrušení byly v plném rozsahu v Registru smluv půjčitele zveřejněny. Vypůjčitel prohlašuje, že skutečnosti uvedené v této smlouvě nepovažuje za obchodní tajemství a uděluje svolení k jejich užití a zveřejnění bez stanovení jakýchkoliv dalších podmínek.</w:t>
      </w:r>
    </w:p>
    <w:p w14:paraId="2641C0AF" w14:textId="77777777" w:rsidR="005C5750" w:rsidRPr="00671B32" w:rsidRDefault="00916949" w:rsidP="00916949">
      <w:pPr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2.</w:t>
      </w:r>
      <w:r w:rsidR="004751A6" w:rsidRPr="00671B32">
        <w:rPr>
          <w:rFonts w:asciiTheme="minorHAnsi" w:hAnsiTheme="minorHAnsi" w:cstheme="minorHAnsi"/>
          <w:kern w:val="24"/>
        </w:rPr>
        <w:t xml:space="preserve"> </w:t>
      </w:r>
      <w:r w:rsidR="005C5750" w:rsidRPr="00671B32">
        <w:rPr>
          <w:rFonts w:asciiTheme="minorHAnsi" w:hAnsiTheme="minorHAnsi" w:cstheme="minorHAnsi"/>
          <w:kern w:val="24"/>
        </w:rPr>
        <w:t>Změny a doplňky této smlouvy lze činit pouze písemnými dodatky odsouhlasenými oběma stranami.</w:t>
      </w:r>
    </w:p>
    <w:p w14:paraId="4389B0B9" w14:textId="77777777" w:rsidR="005C5750" w:rsidRPr="00671B32" w:rsidRDefault="00916949" w:rsidP="00916949">
      <w:pPr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3</w:t>
      </w:r>
      <w:r w:rsidR="005C5750" w:rsidRPr="00671B32">
        <w:rPr>
          <w:rFonts w:asciiTheme="minorHAnsi" w:hAnsiTheme="minorHAnsi" w:cstheme="minorHAnsi"/>
          <w:kern w:val="24"/>
        </w:rPr>
        <w:t>. Tato smlouva byla sepsána ve třech vyhotoveních, z nichž jedno obdržel vypůjčitel, dvě půjčitel.</w:t>
      </w:r>
    </w:p>
    <w:p w14:paraId="144D770F" w14:textId="77777777" w:rsidR="001D02AB" w:rsidRPr="00671B32" w:rsidRDefault="00916949" w:rsidP="00916949">
      <w:pPr>
        <w:jc w:val="both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4</w:t>
      </w:r>
      <w:r w:rsidR="005C5750" w:rsidRPr="00671B32">
        <w:rPr>
          <w:rFonts w:asciiTheme="minorHAnsi" w:hAnsiTheme="minorHAnsi" w:cstheme="minorHAnsi"/>
          <w:kern w:val="24"/>
        </w:rPr>
        <w:t>. Smlouva nabývá platnosti dnem podpisu obou účastníků.</w:t>
      </w:r>
    </w:p>
    <w:p w14:paraId="7ADD49B8" w14:textId="77777777" w:rsidR="006E4153" w:rsidRPr="00671B32" w:rsidRDefault="006E4153" w:rsidP="00B87401">
      <w:pPr>
        <w:rPr>
          <w:rFonts w:asciiTheme="minorHAnsi" w:hAnsiTheme="minorHAnsi" w:cstheme="minorHAnsi"/>
          <w:kern w:val="24"/>
        </w:rPr>
      </w:pPr>
    </w:p>
    <w:p w14:paraId="16621ECB" w14:textId="77777777" w:rsidR="006E4153" w:rsidRPr="00671B32" w:rsidRDefault="006E4153" w:rsidP="004751A6">
      <w:pPr>
        <w:rPr>
          <w:rFonts w:asciiTheme="minorHAnsi" w:hAnsiTheme="minorHAnsi" w:cstheme="minorHAns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483"/>
        <w:gridCol w:w="4449"/>
      </w:tblGrid>
      <w:tr w:rsidR="006E4153" w:rsidRPr="00547CD5" w14:paraId="5D6ECBE8" w14:textId="77777777" w:rsidTr="00FB0557">
        <w:trPr>
          <w:trHeight w:val="454"/>
          <w:jc w:val="center"/>
        </w:trPr>
        <w:tc>
          <w:tcPr>
            <w:tcW w:w="2835" w:type="dxa"/>
            <w:vAlign w:val="center"/>
          </w:tcPr>
          <w:p w14:paraId="4D440A77" w14:textId="77777777" w:rsidR="006E4153" w:rsidRPr="001360F7" w:rsidRDefault="006E4153" w:rsidP="000D09E5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1360F7">
              <w:rPr>
                <w:rFonts w:asciiTheme="minorHAnsi" w:hAnsiTheme="minorHAnsi" w:cstheme="minorHAnsi"/>
                <w:kern w:val="24"/>
                <w:szCs w:val="24"/>
              </w:rPr>
              <w:t xml:space="preserve">V Brně dne </w:t>
            </w:r>
          </w:p>
        </w:tc>
        <w:tc>
          <w:tcPr>
            <w:tcW w:w="1134" w:type="dxa"/>
            <w:vAlign w:val="center"/>
          </w:tcPr>
          <w:p w14:paraId="46526453" w14:textId="77777777" w:rsidR="006E4153" w:rsidRPr="001360F7" w:rsidRDefault="006E4153" w:rsidP="00FB0557">
            <w:pPr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1DFAFF9" w14:textId="77777777" w:rsidR="006E4153" w:rsidRPr="00547CD5" w:rsidRDefault="006E4153" w:rsidP="000D09E5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1360F7">
              <w:rPr>
                <w:rFonts w:asciiTheme="minorHAnsi" w:hAnsiTheme="minorHAnsi" w:cstheme="minorHAnsi"/>
                <w:kern w:val="24"/>
              </w:rPr>
              <w:t>V</w:t>
            </w:r>
            <w:r w:rsidR="00DB57BE" w:rsidRPr="001360F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DC5BAA" w:rsidRPr="001360F7">
              <w:rPr>
                <w:rFonts w:asciiTheme="minorHAnsi" w:hAnsiTheme="minorHAnsi" w:cstheme="minorHAnsi"/>
                <w:kern w:val="24"/>
              </w:rPr>
              <w:t>Praze</w:t>
            </w:r>
            <w:r w:rsidRPr="001360F7">
              <w:rPr>
                <w:rFonts w:asciiTheme="minorHAnsi" w:hAnsiTheme="minorHAnsi" w:cstheme="minorHAnsi"/>
                <w:kern w:val="24"/>
              </w:rPr>
              <w:t xml:space="preserve"> dne </w:t>
            </w:r>
          </w:p>
        </w:tc>
      </w:tr>
    </w:tbl>
    <w:p w14:paraId="7E91650F" w14:textId="77777777" w:rsidR="006E4153" w:rsidRPr="00547CD5" w:rsidRDefault="006E4153" w:rsidP="006E4153">
      <w:pPr>
        <w:spacing w:before="120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2ADEF23A" w14:textId="77777777" w:rsidR="00163674" w:rsidRPr="00547CD5" w:rsidRDefault="00163674" w:rsidP="006E4153">
      <w:pPr>
        <w:spacing w:before="120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45FF65A0" w14:textId="77777777" w:rsidR="000D09E5" w:rsidRPr="00547CD5" w:rsidRDefault="000D09E5" w:rsidP="006E4153">
      <w:pPr>
        <w:spacing w:before="120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71EA7AB2" w14:textId="77777777" w:rsidR="006E4153" w:rsidRPr="00547CD5" w:rsidRDefault="006E4153" w:rsidP="006E4153">
      <w:pPr>
        <w:spacing w:before="120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483"/>
        <w:gridCol w:w="4449"/>
      </w:tblGrid>
      <w:tr w:rsidR="006E4153" w:rsidRPr="00547CD5" w14:paraId="20DD65B1" w14:textId="77777777" w:rsidTr="00FB0557">
        <w:trPr>
          <w:trHeight w:val="406"/>
          <w:jc w:val="center"/>
        </w:trPr>
        <w:tc>
          <w:tcPr>
            <w:tcW w:w="3707" w:type="dxa"/>
          </w:tcPr>
          <w:p w14:paraId="4B71FB1F" w14:textId="77777777" w:rsidR="006E4153" w:rsidRPr="00547CD5" w:rsidRDefault="006E4153" w:rsidP="00FB0557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547CD5">
              <w:rPr>
                <w:rFonts w:asciiTheme="minorHAnsi" w:hAnsiTheme="minorHAnsi" w:cstheme="minorHAnsi"/>
                <w:kern w:val="24"/>
              </w:rPr>
              <w:t>.......................................................</w:t>
            </w:r>
          </w:p>
        </w:tc>
        <w:tc>
          <w:tcPr>
            <w:tcW w:w="1483" w:type="dxa"/>
          </w:tcPr>
          <w:p w14:paraId="6EBBA2DC" w14:textId="77777777" w:rsidR="006E4153" w:rsidRPr="00547CD5" w:rsidRDefault="006E4153" w:rsidP="00FB0557">
            <w:pPr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4449" w:type="dxa"/>
          </w:tcPr>
          <w:p w14:paraId="2F63C084" w14:textId="77777777" w:rsidR="006E4153" w:rsidRPr="00547CD5" w:rsidRDefault="006E4153" w:rsidP="00FB0557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547CD5">
              <w:rPr>
                <w:rFonts w:asciiTheme="minorHAnsi" w:hAnsiTheme="minorHAnsi" w:cstheme="minorHAnsi"/>
                <w:kern w:val="24"/>
              </w:rPr>
              <w:t>.......................................................</w:t>
            </w:r>
          </w:p>
        </w:tc>
      </w:tr>
      <w:tr w:rsidR="006E4153" w:rsidRPr="00671B32" w14:paraId="1F3A2C92" w14:textId="77777777" w:rsidTr="00FB0557">
        <w:trPr>
          <w:trHeight w:val="623"/>
          <w:jc w:val="center"/>
        </w:trPr>
        <w:tc>
          <w:tcPr>
            <w:tcW w:w="3707" w:type="dxa"/>
          </w:tcPr>
          <w:p w14:paraId="6892F3B1" w14:textId="77777777" w:rsidR="006E4153" w:rsidRPr="00547CD5" w:rsidRDefault="00DC5BAA" w:rsidP="00FB0557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</w:pPr>
            <w:r w:rsidRPr="00547CD5"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  <w:t>Mg</w:t>
            </w:r>
            <w:r w:rsidR="006E4153" w:rsidRPr="00547CD5"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  <w:t xml:space="preserve">r. </w:t>
            </w:r>
            <w:r w:rsidRPr="00547CD5"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  <w:t>Zbyněk Šolc</w:t>
            </w:r>
          </w:p>
          <w:p w14:paraId="689BB693" w14:textId="77777777" w:rsidR="006E4153" w:rsidRPr="00547CD5" w:rsidRDefault="006E4153" w:rsidP="00FB0557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547CD5">
              <w:rPr>
                <w:rFonts w:asciiTheme="minorHAnsi" w:hAnsiTheme="minorHAnsi" w:cstheme="minorHAnsi"/>
                <w:kern w:val="24"/>
                <w:szCs w:val="24"/>
              </w:rPr>
              <w:t>Muzeum města Brna,</w:t>
            </w:r>
          </w:p>
          <w:p w14:paraId="38B8071C" w14:textId="77777777" w:rsidR="006E4153" w:rsidRPr="00547CD5" w:rsidRDefault="006E4153" w:rsidP="00FB0557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547CD5">
              <w:rPr>
                <w:rFonts w:asciiTheme="minorHAnsi" w:hAnsiTheme="minorHAnsi" w:cstheme="minorHAnsi"/>
                <w:kern w:val="24"/>
                <w:szCs w:val="24"/>
              </w:rPr>
              <w:t>příspěvková organizace</w:t>
            </w:r>
          </w:p>
          <w:p w14:paraId="06F5919F" w14:textId="77777777" w:rsidR="006E4153" w:rsidRPr="00547CD5" w:rsidRDefault="006E4153" w:rsidP="00FB0557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547CD5">
              <w:rPr>
                <w:rFonts w:asciiTheme="minorHAnsi" w:hAnsiTheme="minorHAnsi" w:cstheme="minorHAnsi"/>
                <w:kern w:val="24"/>
                <w:szCs w:val="24"/>
              </w:rPr>
              <w:t>ředitel</w:t>
            </w:r>
          </w:p>
        </w:tc>
        <w:tc>
          <w:tcPr>
            <w:tcW w:w="1483" w:type="dxa"/>
          </w:tcPr>
          <w:p w14:paraId="15E02913" w14:textId="77777777" w:rsidR="006E4153" w:rsidRPr="00547CD5" w:rsidRDefault="006E4153" w:rsidP="00FB0557">
            <w:pPr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4449" w:type="dxa"/>
          </w:tcPr>
          <w:p w14:paraId="53948D1A" w14:textId="77777777" w:rsidR="005642EF" w:rsidRPr="001360F7" w:rsidRDefault="00CF0EEA" w:rsidP="005642E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</w:pPr>
            <w:r w:rsidRPr="001360F7">
              <w:rPr>
                <w:rFonts w:asciiTheme="minorHAnsi" w:hAnsiTheme="minorHAnsi" w:cstheme="minorHAnsi"/>
                <w:b/>
              </w:rPr>
              <w:t>PhDr. Helena Koenigsmarková</w:t>
            </w:r>
          </w:p>
          <w:p w14:paraId="04F5F810" w14:textId="77777777" w:rsidR="005642EF" w:rsidRPr="001360F7" w:rsidRDefault="00CF0EEA" w:rsidP="005642E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1360F7">
              <w:rPr>
                <w:rFonts w:asciiTheme="minorHAnsi" w:hAnsiTheme="minorHAnsi" w:cstheme="minorHAnsi"/>
              </w:rPr>
              <w:t>Uměleckoprůmyslové museum v Praze</w:t>
            </w:r>
          </w:p>
          <w:p w14:paraId="6B3A3A94" w14:textId="77777777" w:rsidR="00A43A98" w:rsidRPr="001360F7" w:rsidRDefault="00CF0EEA" w:rsidP="005642E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1360F7">
              <w:rPr>
                <w:rFonts w:asciiTheme="minorHAnsi" w:hAnsiTheme="minorHAnsi" w:cstheme="minorHAnsi"/>
                <w:kern w:val="24"/>
                <w:szCs w:val="24"/>
              </w:rPr>
              <w:t>ředitelka</w:t>
            </w:r>
          </w:p>
          <w:p w14:paraId="33E62585" w14:textId="77777777" w:rsidR="00743A2B" w:rsidRPr="001360F7" w:rsidRDefault="00743A2B" w:rsidP="00A43A98">
            <w:pPr>
              <w:jc w:val="center"/>
              <w:rPr>
                <w:rFonts w:asciiTheme="minorHAnsi" w:hAnsiTheme="minorHAnsi" w:cstheme="minorHAnsi"/>
                <w:bCs/>
                <w:kern w:val="24"/>
                <w:szCs w:val="24"/>
              </w:rPr>
            </w:pPr>
          </w:p>
        </w:tc>
      </w:tr>
    </w:tbl>
    <w:p w14:paraId="15CC9AEF" w14:textId="77777777" w:rsidR="00DB72A3" w:rsidRPr="00671B32" w:rsidRDefault="00DB72A3" w:rsidP="00186F46">
      <w:pPr>
        <w:jc w:val="center"/>
        <w:rPr>
          <w:rFonts w:asciiTheme="minorHAnsi" w:hAnsiTheme="minorHAnsi" w:cstheme="minorHAnsi"/>
          <w:b/>
          <w:kern w:val="24"/>
          <w:sz w:val="8"/>
          <w:szCs w:val="8"/>
        </w:rPr>
      </w:pPr>
    </w:p>
    <w:p w14:paraId="656077A6" w14:textId="77777777" w:rsidR="00F43CBC" w:rsidRPr="00671B32" w:rsidRDefault="00DB72A3" w:rsidP="00186F46">
      <w:pPr>
        <w:jc w:val="center"/>
        <w:rPr>
          <w:rFonts w:asciiTheme="minorHAnsi" w:hAnsiTheme="minorHAnsi" w:cstheme="minorHAnsi"/>
          <w:b/>
          <w:kern w:val="24"/>
        </w:rPr>
      </w:pPr>
      <w:r w:rsidRPr="00671B32">
        <w:rPr>
          <w:rFonts w:asciiTheme="minorHAnsi" w:hAnsiTheme="minorHAnsi" w:cstheme="minorHAnsi"/>
          <w:b/>
          <w:kern w:val="24"/>
        </w:rPr>
        <w:br w:type="page"/>
      </w:r>
      <w:r w:rsidR="00F43CBC" w:rsidRPr="00671B32">
        <w:rPr>
          <w:rFonts w:asciiTheme="minorHAnsi" w:hAnsiTheme="minorHAnsi" w:cstheme="minorHAnsi"/>
          <w:b/>
          <w:kern w:val="24"/>
        </w:rPr>
        <w:lastRenderedPageBreak/>
        <w:t>Příloha č. 1 ke Smlou</w:t>
      </w:r>
      <w:r w:rsidR="006651A7" w:rsidRPr="00671B32">
        <w:rPr>
          <w:rFonts w:asciiTheme="minorHAnsi" w:hAnsiTheme="minorHAnsi" w:cstheme="minorHAnsi"/>
          <w:b/>
          <w:kern w:val="24"/>
        </w:rPr>
        <w:t>vě o výpůjčce č. III-</w:t>
      </w:r>
      <w:r w:rsidR="00220DBE" w:rsidRPr="00671B32">
        <w:rPr>
          <w:rFonts w:asciiTheme="minorHAnsi" w:hAnsiTheme="minorHAnsi" w:cstheme="minorHAnsi"/>
          <w:b/>
          <w:kern w:val="24"/>
        </w:rPr>
        <w:t>71</w:t>
      </w:r>
      <w:r w:rsidR="00420E27" w:rsidRPr="00671B32">
        <w:rPr>
          <w:rFonts w:asciiTheme="minorHAnsi" w:hAnsiTheme="minorHAnsi" w:cstheme="minorHAnsi"/>
          <w:b/>
          <w:kern w:val="24"/>
        </w:rPr>
        <w:t>/202</w:t>
      </w:r>
      <w:r w:rsidR="00270BAD" w:rsidRPr="00671B32">
        <w:rPr>
          <w:rFonts w:asciiTheme="minorHAnsi" w:hAnsiTheme="minorHAnsi" w:cstheme="minorHAnsi"/>
          <w:b/>
          <w:kern w:val="24"/>
        </w:rPr>
        <w:t>3</w:t>
      </w:r>
    </w:p>
    <w:p w14:paraId="40DAF751" w14:textId="77777777" w:rsidR="00F43CBC" w:rsidRPr="00671B32" w:rsidRDefault="00F43CBC" w:rsidP="00186F46">
      <w:pPr>
        <w:jc w:val="center"/>
        <w:rPr>
          <w:rFonts w:asciiTheme="minorHAnsi" w:hAnsiTheme="minorHAnsi" w:cstheme="minorHAnsi"/>
          <w:b/>
          <w:bCs/>
          <w:kern w:val="24"/>
          <w:szCs w:val="24"/>
        </w:rPr>
      </w:pPr>
    </w:p>
    <w:tbl>
      <w:tblPr>
        <w:tblStyle w:val="Prosttabulka1"/>
        <w:tblW w:w="9639" w:type="dxa"/>
        <w:tblLayout w:type="fixed"/>
        <w:tblLook w:val="04A0" w:firstRow="1" w:lastRow="0" w:firstColumn="1" w:lastColumn="0" w:noHBand="0" w:noVBand="1"/>
      </w:tblPr>
      <w:tblGrid>
        <w:gridCol w:w="410"/>
        <w:gridCol w:w="6278"/>
        <w:gridCol w:w="2951"/>
      </w:tblGrid>
      <w:tr w:rsidR="00CF0EEA" w:rsidRPr="00671B32" w14:paraId="4D78C5A9" w14:textId="77777777" w:rsidTr="00CF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2B4EBA5D" w14:textId="77777777" w:rsidR="00220DBE" w:rsidRPr="00671B32" w:rsidRDefault="00220DBE" w:rsidP="00AA1BE2">
            <w:pPr>
              <w:jc w:val="center"/>
              <w:rPr>
                <w:rFonts w:asciiTheme="minorHAnsi" w:hAnsiTheme="minorHAnsi" w:cstheme="minorHAnsi"/>
              </w:rPr>
            </w:pPr>
            <w:r w:rsidRPr="00671B3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78" w:type="dxa"/>
          </w:tcPr>
          <w:p w14:paraId="3417B582" w14:textId="6CD8242A" w:rsidR="00220DBE" w:rsidRPr="00671B32" w:rsidRDefault="00637046" w:rsidP="00A03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Style w:val="Siln"/>
                <w:rFonts w:asciiTheme="minorHAnsi" w:hAnsiTheme="minorHAnsi" w:cstheme="minorHAnsi"/>
                <w:b/>
                <w:i/>
                <w:iCs/>
              </w:rPr>
              <w:t>***</w:t>
            </w:r>
          </w:p>
          <w:p w14:paraId="0C9B15C5" w14:textId="77777777" w:rsidR="000D09E5" w:rsidRPr="001C53EE" w:rsidRDefault="000D09E5" w:rsidP="00A03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951" w:type="dxa"/>
          </w:tcPr>
          <w:p w14:paraId="349EDC5E" w14:textId="09311AA9" w:rsidR="00220DBE" w:rsidRPr="00671B32" w:rsidRDefault="00637046" w:rsidP="00AA1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***</w:t>
            </w:r>
          </w:p>
        </w:tc>
      </w:tr>
      <w:tr w:rsidR="0074448E" w:rsidRPr="00671B32" w14:paraId="5E0F8051" w14:textId="77777777" w:rsidTr="0059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auto"/>
          </w:tcPr>
          <w:p w14:paraId="2D43B11F" w14:textId="77777777" w:rsidR="00220DBE" w:rsidRPr="00671B32" w:rsidRDefault="00220DBE" w:rsidP="00AA1BE2">
            <w:pPr>
              <w:jc w:val="center"/>
              <w:rPr>
                <w:rFonts w:asciiTheme="minorHAnsi" w:hAnsiTheme="minorHAnsi" w:cstheme="minorHAnsi"/>
              </w:rPr>
            </w:pPr>
            <w:r w:rsidRPr="00671B3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78" w:type="dxa"/>
            <w:shd w:val="clear" w:color="auto" w:fill="auto"/>
          </w:tcPr>
          <w:p w14:paraId="46856D5F" w14:textId="457C3F87" w:rsidR="00220DBE" w:rsidRPr="00671B32" w:rsidRDefault="00637046" w:rsidP="00AA1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Style w:val="Siln"/>
                <w:rFonts w:asciiTheme="minorHAnsi" w:hAnsiTheme="minorHAnsi" w:cstheme="minorHAnsi"/>
                <w:i/>
                <w:iCs/>
              </w:rPr>
              <w:t>***</w:t>
            </w:r>
          </w:p>
          <w:p w14:paraId="07C1AF81" w14:textId="77777777" w:rsidR="000D09E5" w:rsidRPr="00671B32" w:rsidRDefault="000D09E5" w:rsidP="00AA1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51" w:type="dxa"/>
            <w:shd w:val="clear" w:color="auto" w:fill="auto"/>
          </w:tcPr>
          <w:p w14:paraId="2C76A11C" w14:textId="7A510CD7" w:rsidR="00220DBE" w:rsidRPr="00671B32" w:rsidRDefault="00637046" w:rsidP="00AA1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***</w:t>
            </w:r>
          </w:p>
        </w:tc>
      </w:tr>
      <w:tr w:rsidR="00637046" w:rsidRPr="00671B32" w14:paraId="79EFFBC6" w14:textId="77777777" w:rsidTr="00CF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13BA98C4" w14:textId="77777777" w:rsidR="00637046" w:rsidRPr="00671B32" w:rsidRDefault="00637046" w:rsidP="00637046">
            <w:pPr>
              <w:jc w:val="center"/>
              <w:rPr>
                <w:rFonts w:asciiTheme="minorHAnsi" w:hAnsiTheme="minorHAnsi" w:cstheme="minorHAnsi"/>
              </w:rPr>
            </w:pPr>
            <w:r w:rsidRPr="00671B3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78" w:type="dxa"/>
          </w:tcPr>
          <w:p w14:paraId="766CC6DF" w14:textId="77777777" w:rsidR="00637046" w:rsidRPr="00671B32" w:rsidRDefault="00637046" w:rsidP="0063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i/>
                <w:iCs/>
              </w:rPr>
              <w:t>***</w:t>
            </w:r>
          </w:p>
          <w:p w14:paraId="2438509A" w14:textId="77777777" w:rsidR="00637046" w:rsidRPr="001C53EE" w:rsidRDefault="00637046" w:rsidP="0063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951" w:type="dxa"/>
          </w:tcPr>
          <w:p w14:paraId="1F78D780" w14:textId="62F91E42" w:rsidR="00637046" w:rsidRPr="00671B32" w:rsidRDefault="00637046" w:rsidP="0063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noProof/>
              </w:rPr>
              <w:t>***</w:t>
            </w:r>
          </w:p>
        </w:tc>
      </w:tr>
      <w:tr w:rsidR="00637046" w:rsidRPr="00671B32" w14:paraId="2B407975" w14:textId="77777777" w:rsidTr="0059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auto"/>
          </w:tcPr>
          <w:p w14:paraId="069AD691" w14:textId="77777777" w:rsidR="00637046" w:rsidRPr="00671B32" w:rsidRDefault="00637046" w:rsidP="00637046">
            <w:pPr>
              <w:jc w:val="center"/>
              <w:rPr>
                <w:rFonts w:asciiTheme="minorHAnsi" w:hAnsiTheme="minorHAnsi" w:cstheme="minorHAnsi"/>
              </w:rPr>
            </w:pPr>
            <w:r w:rsidRPr="00671B3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78" w:type="dxa"/>
            <w:shd w:val="clear" w:color="auto" w:fill="auto"/>
          </w:tcPr>
          <w:p w14:paraId="0A0AC277" w14:textId="77777777" w:rsidR="00637046" w:rsidRPr="00671B32" w:rsidRDefault="00637046" w:rsidP="0063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Style w:val="Siln"/>
                <w:rFonts w:asciiTheme="minorHAnsi" w:hAnsiTheme="minorHAnsi" w:cstheme="minorHAnsi"/>
                <w:i/>
                <w:iCs/>
              </w:rPr>
              <w:t>***</w:t>
            </w:r>
          </w:p>
          <w:p w14:paraId="0C66C286" w14:textId="77777777" w:rsidR="00637046" w:rsidRPr="001C53EE" w:rsidRDefault="00637046" w:rsidP="0063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b w:val="0"/>
                <w:iCs/>
                <w:szCs w:val="24"/>
              </w:rPr>
            </w:pPr>
          </w:p>
        </w:tc>
        <w:tc>
          <w:tcPr>
            <w:tcW w:w="2951" w:type="dxa"/>
            <w:shd w:val="clear" w:color="auto" w:fill="auto"/>
          </w:tcPr>
          <w:p w14:paraId="5D413FFB" w14:textId="0F8EA642" w:rsidR="00637046" w:rsidRPr="00671B32" w:rsidRDefault="00637046" w:rsidP="0063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noProof/>
              </w:rPr>
              <w:t>***</w:t>
            </w:r>
          </w:p>
        </w:tc>
      </w:tr>
      <w:tr w:rsidR="00637046" w:rsidRPr="00671B32" w14:paraId="547F0FD1" w14:textId="77777777" w:rsidTr="00CF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638043A3" w14:textId="77777777" w:rsidR="00637046" w:rsidRPr="00671B32" w:rsidRDefault="00637046" w:rsidP="00637046">
            <w:pPr>
              <w:jc w:val="center"/>
              <w:rPr>
                <w:rFonts w:asciiTheme="minorHAnsi" w:hAnsiTheme="minorHAnsi" w:cstheme="minorHAnsi"/>
              </w:rPr>
            </w:pPr>
            <w:r w:rsidRPr="00671B3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78" w:type="dxa"/>
          </w:tcPr>
          <w:p w14:paraId="42E8621A" w14:textId="77777777" w:rsidR="00637046" w:rsidRPr="00671B32" w:rsidRDefault="00637046" w:rsidP="0063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i/>
                <w:iCs/>
              </w:rPr>
              <w:t>***</w:t>
            </w:r>
          </w:p>
          <w:p w14:paraId="459D30C7" w14:textId="77777777" w:rsidR="00637046" w:rsidRPr="001C53EE" w:rsidRDefault="00637046" w:rsidP="0063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b w:val="0"/>
                <w:iCs/>
                <w:szCs w:val="24"/>
              </w:rPr>
            </w:pPr>
          </w:p>
        </w:tc>
        <w:tc>
          <w:tcPr>
            <w:tcW w:w="2951" w:type="dxa"/>
          </w:tcPr>
          <w:p w14:paraId="3A651FBB" w14:textId="2079182C" w:rsidR="00637046" w:rsidRPr="00671B32" w:rsidRDefault="00637046" w:rsidP="0063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noProof/>
              </w:rPr>
              <w:t>***</w:t>
            </w:r>
          </w:p>
        </w:tc>
      </w:tr>
      <w:tr w:rsidR="00637046" w:rsidRPr="00671B32" w14:paraId="78BA9554" w14:textId="77777777" w:rsidTr="0059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auto"/>
          </w:tcPr>
          <w:p w14:paraId="298E9853" w14:textId="77777777" w:rsidR="00637046" w:rsidRPr="00671B32" w:rsidRDefault="00637046" w:rsidP="00637046">
            <w:pPr>
              <w:jc w:val="center"/>
              <w:rPr>
                <w:rFonts w:asciiTheme="minorHAnsi" w:hAnsiTheme="minorHAnsi" w:cstheme="minorHAnsi"/>
              </w:rPr>
            </w:pPr>
            <w:r w:rsidRPr="00671B3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78" w:type="dxa"/>
            <w:shd w:val="clear" w:color="auto" w:fill="auto"/>
          </w:tcPr>
          <w:p w14:paraId="60A11212" w14:textId="77777777" w:rsidR="00637046" w:rsidRPr="00671B32" w:rsidRDefault="00637046" w:rsidP="0063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Style w:val="Siln"/>
                <w:rFonts w:asciiTheme="minorHAnsi" w:hAnsiTheme="minorHAnsi" w:cstheme="minorHAnsi"/>
                <w:i/>
                <w:iCs/>
              </w:rPr>
              <w:t>***</w:t>
            </w:r>
          </w:p>
          <w:p w14:paraId="5F91B663" w14:textId="77777777" w:rsidR="00637046" w:rsidRPr="001C53EE" w:rsidRDefault="00637046" w:rsidP="0063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b w:val="0"/>
                <w:iCs/>
                <w:szCs w:val="24"/>
              </w:rPr>
            </w:pPr>
          </w:p>
        </w:tc>
        <w:tc>
          <w:tcPr>
            <w:tcW w:w="2951" w:type="dxa"/>
            <w:shd w:val="clear" w:color="auto" w:fill="auto"/>
          </w:tcPr>
          <w:p w14:paraId="740ED97D" w14:textId="767B0B33" w:rsidR="00637046" w:rsidRPr="00671B32" w:rsidRDefault="00637046" w:rsidP="0063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noProof/>
              </w:rPr>
              <w:t>***</w:t>
            </w:r>
          </w:p>
        </w:tc>
      </w:tr>
      <w:tr w:rsidR="00671B32" w:rsidRPr="001C53EE" w14:paraId="71679490" w14:textId="77777777" w:rsidTr="0059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auto"/>
          </w:tcPr>
          <w:p w14:paraId="28FFC0B6" w14:textId="77777777" w:rsidR="00671B32" w:rsidRPr="001C53EE" w:rsidRDefault="00671B32" w:rsidP="00AA1BE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278" w:type="dxa"/>
            <w:shd w:val="clear" w:color="auto" w:fill="auto"/>
          </w:tcPr>
          <w:p w14:paraId="7690D012" w14:textId="77777777" w:rsidR="00671B32" w:rsidRPr="001C53EE" w:rsidRDefault="00671B32" w:rsidP="00AA1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b w:val="0"/>
                <w:iCs/>
              </w:rPr>
            </w:pPr>
          </w:p>
        </w:tc>
        <w:tc>
          <w:tcPr>
            <w:tcW w:w="2951" w:type="dxa"/>
            <w:shd w:val="clear" w:color="auto" w:fill="auto"/>
          </w:tcPr>
          <w:p w14:paraId="2C8B2718" w14:textId="77777777" w:rsidR="00671B32" w:rsidRPr="001C53EE" w:rsidRDefault="00671B32" w:rsidP="00AA1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  <w:tr w:rsidR="00671B32" w:rsidRPr="00671B32" w14:paraId="08D858F3" w14:textId="77777777" w:rsidTr="0059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auto"/>
          </w:tcPr>
          <w:p w14:paraId="2DBB5824" w14:textId="77777777" w:rsidR="00671B32" w:rsidRPr="001C53EE" w:rsidRDefault="00671B32" w:rsidP="00AA1BE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278" w:type="dxa"/>
            <w:shd w:val="clear" w:color="auto" w:fill="auto"/>
          </w:tcPr>
          <w:p w14:paraId="0731326D" w14:textId="71BF06C7" w:rsidR="00671B32" w:rsidRPr="005B16F3" w:rsidRDefault="00671B32" w:rsidP="00AA1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5B16F3">
              <w:rPr>
                <w:rStyle w:val="Siln"/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Celková pojistná cena </w:t>
            </w:r>
            <w:r w:rsidR="00637046">
              <w:rPr>
                <w:rStyle w:val="Siln"/>
                <w:rFonts w:asciiTheme="minorHAnsi" w:hAnsiTheme="minorHAnsi" w:cstheme="minorHAnsi"/>
                <w:i/>
                <w:iCs/>
                <w:color w:val="FF0000"/>
                <w:sz w:val="26"/>
                <w:szCs w:val="26"/>
              </w:rPr>
              <w:t>***</w:t>
            </w:r>
          </w:p>
        </w:tc>
        <w:tc>
          <w:tcPr>
            <w:tcW w:w="2951" w:type="dxa"/>
            <w:shd w:val="clear" w:color="auto" w:fill="auto"/>
          </w:tcPr>
          <w:p w14:paraId="05682ECE" w14:textId="77777777" w:rsidR="00671B32" w:rsidRPr="00671B32" w:rsidRDefault="00671B32" w:rsidP="00AA1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  <w:tr w:rsidR="00671B32" w:rsidRPr="001C53EE" w14:paraId="4F7D2BCC" w14:textId="77777777" w:rsidTr="00CF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6ED91A05" w14:textId="77777777" w:rsidR="00671B32" w:rsidRPr="001C53EE" w:rsidRDefault="00671B32" w:rsidP="00AA1BE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278" w:type="dxa"/>
          </w:tcPr>
          <w:p w14:paraId="19C8376B" w14:textId="77777777" w:rsidR="00671B32" w:rsidRPr="001C53EE" w:rsidRDefault="00671B32" w:rsidP="00AA1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b w:val="0"/>
                <w:i/>
                <w:iCs/>
              </w:rPr>
            </w:pPr>
          </w:p>
        </w:tc>
        <w:tc>
          <w:tcPr>
            <w:tcW w:w="2951" w:type="dxa"/>
          </w:tcPr>
          <w:p w14:paraId="3102B241" w14:textId="77777777" w:rsidR="00671B32" w:rsidRPr="001C53EE" w:rsidRDefault="00671B32" w:rsidP="00AA1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0061631" w14:textId="77777777" w:rsidR="00220DBE" w:rsidRPr="00671B32" w:rsidRDefault="00220DBE" w:rsidP="00186F46">
      <w:pPr>
        <w:jc w:val="center"/>
        <w:rPr>
          <w:rFonts w:asciiTheme="minorHAnsi" w:hAnsiTheme="minorHAnsi" w:cstheme="minorHAnsi"/>
          <w:b/>
          <w:bCs/>
          <w:kern w:val="24"/>
          <w:szCs w:val="24"/>
        </w:rPr>
      </w:pPr>
    </w:p>
    <w:p w14:paraId="548E0A8D" w14:textId="77777777" w:rsidR="00974336" w:rsidRPr="00671B32" w:rsidRDefault="007768FA" w:rsidP="00974336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noProof/>
          <w:kern w:val="24"/>
          <w:szCs w:val="24"/>
        </w:rPr>
      </w:pPr>
      <w:r w:rsidRPr="00671B32">
        <w:rPr>
          <w:rFonts w:asciiTheme="minorHAnsi" w:hAnsiTheme="minorHAnsi" w:cstheme="minorHAnsi"/>
          <w:i/>
          <w:szCs w:val="24"/>
          <w:highlight w:val="yellow"/>
        </w:rPr>
        <w:br w:type="page"/>
      </w:r>
    </w:p>
    <w:p w14:paraId="68379844" w14:textId="77777777" w:rsidR="00EF20A2" w:rsidRPr="00671B32" w:rsidRDefault="00EF20A2" w:rsidP="00EF20A2">
      <w:pPr>
        <w:jc w:val="center"/>
        <w:rPr>
          <w:rFonts w:asciiTheme="minorHAnsi" w:hAnsiTheme="minorHAnsi" w:cstheme="minorHAnsi"/>
          <w:b/>
          <w:kern w:val="24"/>
        </w:rPr>
      </w:pPr>
      <w:r w:rsidRPr="00671B32">
        <w:rPr>
          <w:rFonts w:asciiTheme="minorHAnsi" w:hAnsiTheme="minorHAnsi" w:cstheme="minorHAnsi"/>
          <w:b/>
          <w:kern w:val="24"/>
        </w:rPr>
        <w:lastRenderedPageBreak/>
        <w:t xml:space="preserve">Příloha č. </w:t>
      </w:r>
      <w:r w:rsidR="00F80E81" w:rsidRPr="00671B32">
        <w:rPr>
          <w:rFonts w:asciiTheme="minorHAnsi" w:hAnsiTheme="minorHAnsi" w:cstheme="minorHAnsi"/>
          <w:b/>
          <w:kern w:val="24"/>
        </w:rPr>
        <w:t>2 ke Smlouvě o výpůjčce č. III-</w:t>
      </w:r>
      <w:r w:rsidR="00220DBE" w:rsidRPr="00671B32">
        <w:rPr>
          <w:rFonts w:asciiTheme="minorHAnsi" w:hAnsiTheme="minorHAnsi" w:cstheme="minorHAnsi"/>
          <w:b/>
          <w:kern w:val="24"/>
        </w:rPr>
        <w:t>71</w:t>
      </w:r>
      <w:r w:rsidR="005642EF" w:rsidRPr="00671B32">
        <w:rPr>
          <w:rFonts w:asciiTheme="minorHAnsi" w:hAnsiTheme="minorHAnsi" w:cstheme="minorHAnsi"/>
          <w:b/>
          <w:kern w:val="24"/>
        </w:rPr>
        <w:t>/202</w:t>
      </w:r>
      <w:r w:rsidR="00270BAD" w:rsidRPr="00671B32">
        <w:rPr>
          <w:rFonts w:asciiTheme="minorHAnsi" w:hAnsiTheme="minorHAnsi" w:cstheme="minorHAnsi"/>
          <w:b/>
          <w:kern w:val="24"/>
        </w:rPr>
        <w:t>3</w:t>
      </w:r>
    </w:p>
    <w:p w14:paraId="37D948C3" w14:textId="77777777" w:rsidR="00EF20A2" w:rsidRPr="00671B32" w:rsidRDefault="00EF20A2" w:rsidP="00A43A98">
      <w:pPr>
        <w:jc w:val="center"/>
        <w:rPr>
          <w:rFonts w:asciiTheme="minorHAnsi" w:hAnsiTheme="minorHAnsi" w:cstheme="minorHAnsi"/>
          <w:b/>
          <w:spacing w:val="32"/>
          <w:kern w:val="24"/>
          <w:sz w:val="26"/>
          <w:szCs w:val="26"/>
        </w:rPr>
      </w:pPr>
    </w:p>
    <w:p w14:paraId="25C93570" w14:textId="77777777" w:rsidR="00A43A98" w:rsidRPr="00671B32" w:rsidRDefault="00A43A98" w:rsidP="00A43A98">
      <w:pPr>
        <w:jc w:val="center"/>
        <w:rPr>
          <w:rFonts w:asciiTheme="minorHAnsi" w:hAnsiTheme="minorHAnsi" w:cstheme="minorHAnsi"/>
          <w:b/>
          <w:spacing w:val="32"/>
          <w:kern w:val="24"/>
          <w:sz w:val="26"/>
          <w:szCs w:val="26"/>
        </w:rPr>
      </w:pPr>
      <w:r w:rsidRPr="00671B32">
        <w:rPr>
          <w:rFonts w:asciiTheme="minorHAnsi" w:hAnsiTheme="minorHAnsi" w:cstheme="minorHAnsi"/>
          <w:b/>
          <w:spacing w:val="32"/>
          <w:kern w:val="24"/>
          <w:sz w:val="26"/>
          <w:szCs w:val="26"/>
        </w:rPr>
        <w:t>Protokol</w:t>
      </w:r>
    </w:p>
    <w:p w14:paraId="3313BFF0" w14:textId="77777777" w:rsidR="00A43A98" w:rsidRPr="00671B32" w:rsidRDefault="00A43A98" w:rsidP="00A43A98">
      <w:pPr>
        <w:jc w:val="center"/>
        <w:rPr>
          <w:rFonts w:asciiTheme="minorHAnsi" w:hAnsiTheme="minorHAnsi" w:cstheme="minorHAnsi"/>
          <w:b/>
          <w:kern w:val="24"/>
          <w:sz w:val="26"/>
          <w:szCs w:val="26"/>
        </w:rPr>
      </w:pPr>
      <w:r w:rsidRPr="00671B32">
        <w:rPr>
          <w:rFonts w:asciiTheme="minorHAnsi" w:hAnsiTheme="minorHAnsi" w:cstheme="minorHAnsi"/>
          <w:b/>
          <w:kern w:val="24"/>
          <w:sz w:val="26"/>
          <w:szCs w:val="26"/>
        </w:rPr>
        <w:t xml:space="preserve">o předání a převzetí </w:t>
      </w:r>
      <w:r w:rsidR="0058147A" w:rsidRPr="00671B32">
        <w:rPr>
          <w:rFonts w:asciiTheme="minorHAnsi" w:hAnsiTheme="minorHAnsi" w:cstheme="minorHAnsi"/>
          <w:b/>
          <w:kern w:val="24"/>
          <w:sz w:val="26"/>
          <w:szCs w:val="26"/>
        </w:rPr>
        <w:t>uměleck</w:t>
      </w:r>
      <w:r w:rsidRPr="00671B32">
        <w:rPr>
          <w:rFonts w:asciiTheme="minorHAnsi" w:hAnsiTheme="minorHAnsi" w:cstheme="minorHAnsi"/>
          <w:b/>
          <w:kern w:val="24"/>
          <w:sz w:val="26"/>
          <w:szCs w:val="26"/>
        </w:rPr>
        <w:t>ých předmětů</w:t>
      </w:r>
    </w:p>
    <w:p w14:paraId="17B72126" w14:textId="77777777" w:rsidR="00A43A98" w:rsidRPr="00671B32" w:rsidRDefault="00A43A98" w:rsidP="00A43A98">
      <w:pPr>
        <w:jc w:val="center"/>
        <w:rPr>
          <w:rFonts w:asciiTheme="minorHAnsi" w:hAnsiTheme="minorHAnsi" w:cstheme="minorHAnsi"/>
          <w:kern w:val="24"/>
          <w:sz w:val="26"/>
          <w:szCs w:val="26"/>
        </w:rPr>
      </w:pPr>
    </w:p>
    <w:p w14:paraId="677F62CE" w14:textId="77777777" w:rsidR="00A43A98" w:rsidRPr="00671B32" w:rsidRDefault="0058147A" w:rsidP="00A43A98">
      <w:pPr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Umělecké</w:t>
      </w:r>
      <w:r w:rsidR="00A43A98" w:rsidRPr="00671B32">
        <w:rPr>
          <w:rFonts w:asciiTheme="minorHAnsi" w:hAnsiTheme="minorHAnsi" w:cstheme="minorHAnsi"/>
          <w:kern w:val="24"/>
        </w:rPr>
        <w:t xml:space="preserve"> předměty dle smlouvy o výpůjčce č. </w:t>
      </w:r>
      <w:r w:rsidR="00A43A98" w:rsidRPr="00671B32">
        <w:rPr>
          <w:rFonts w:asciiTheme="minorHAnsi" w:hAnsiTheme="minorHAnsi" w:cstheme="minorHAnsi"/>
          <w:b/>
          <w:kern w:val="24"/>
        </w:rPr>
        <w:t>III-</w:t>
      </w:r>
      <w:r w:rsidR="00220DBE" w:rsidRPr="00671B32">
        <w:rPr>
          <w:rFonts w:asciiTheme="minorHAnsi" w:hAnsiTheme="minorHAnsi" w:cstheme="minorHAnsi"/>
          <w:b/>
          <w:kern w:val="24"/>
        </w:rPr>
        <w:t>71</w:t>
      </w:r>
      <w:r w:rsidR="00A43A98" w:rsidRPr="00671B32">
        <w:rPr>
          <w:rFonts w:asciiTheme="minorHAnsi" w:hAnsiTheme="minorHAnsi" w:cstheme="minorHAnsi"/>
          <w:b/>
          <w:kern w:val="24"/>
        </w:rPr>
        <w:t>/202</w:t>
      </w:r>
      <w:r w:rsidR="00D668AE" w:rsidRPr="00671B32">
        <w:rPr>
          <w:rFonts w:asciiTheme="minorHAnsi" w:hAnsiTheme="minorHAnsi" w:cstheme="minorHAnsi"/>
          <w:b/>
          <w:kern w:val="24"/>
        </w:rPr>
        <w:t>3</w:t>
      </w:r>
      <w:r w:rsidR="00A43A98" w:rsidRPr="00671B32">
        <w:rPr>
          <w:rFonts w:asciiTheme="minorHAnsi" w:hAnsiTheme="minorHAnsi" w:cstheme="minorHAnsi"/>
          <w:kern w:val="24"/>
        </w:rPr>
        <w:t xml:space="preserve"> (</w:t>
      </w:r>
      <w:r w:rsidR="00A43A98" w:rsidRPr="00671B32">
        <w:rPr>
          <w:rFonts w:asciiTheme="minorHAnsi" w:hAnsiTheme="minorHAnsi" w:cstheme="minorHAnsi"/>
          <w:b/>
          <w:bCs/>
          <w:kern w:val="24"/>
        </w:rPr>
        <w:t>Příloha č. 1</w:t>
      </w:r>
      <w:r w:rsidR="00A43A98" w:rsidRPr="00671B32">
        <w:rPr>
          <w:rFonts w:asciiTheme="minorHAnsi" w:hAnsiTheme="minorHAnsi" w:cstheme="minorHAnsi"/>
          <w:kern w:val="24"/>
        </w:rPr>
        <w:t>)</w:t>
      </w:r>
    </w:p>
    <w:p w14:paraId="1CFE54ED" w14:textId="77777777" w:rsidR="00A43A98" w:rsidRPr="00671B32" w:rsidRDefault="00A43A98" w:rsidP="00A43A98">
      <w:pPr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byly převzaty dne:</w:t>
      </w:r>
    </w:p>
    <w:p w14:paraId="640CC4A3" w14:textId="77777777" w:rsidR="00A43A98" w:rsidRPr="00671B32" w:rsidRDefault="00A43A98" w:rsidP="00A43A98">
      <w:pPr>
        <w:tabs>
          <w:tab w:val="left" w:pos="1985"/>
        </w:tabs>
        <w:spacing w:before="240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ab/>
        <w:t>…………………………………</w:t>
      </w:r>
    </w:p>
    <w:p w14:paraId="58E0986D" w14:textId="77777777" w:rsidR="00A43A98" w:rsidRPr="00671B32" w:rsidRDefault="00A43A98" w:rsidP="00A43A98">
      <w:pPr>
        <w:rPr>
          <w:rFonts w:asciiTheme="minorHAnsi" w:hAnsiTheme="minorHAnsi" w:cstheme="minorHAns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134"/>
        <w:gridCol w:w="4253"/>
      </w:tblGrid>
      <w:tr w:rsidR="00A43A98" w:rsidRPr="00671B32" w14:paraId="60252FC6" w14:textId="77777777" w:rsidTr="00D668AE">
        <w:trPr>
          <w:trHeight w:val="454"/>
          <w:jc w:val="center"/>
        </w:trPr>
        <w:tc>
          <w:tcPr>
            <w:tcW w:w="4253" w:type="dxa"/>
            <w:vAlign w:val="center"/>
          </w:tcPr>
          <w:p w14:paraId="3B446710" w14:textId="77777777" w:rsidR="00A43A98" w:rsidRPr="00671B32" w:rsidRDefault="00A43A98" w:rsidP="008F3D9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671B32">
              <w:rPr>
                <w:rFonts w:asciiTheme="minorHAnsi" w:hAnsiTheme="minorHAnsi" w:cstheme="minorHAnsi"/>
                <w:kern w:val="24"/>
              </w:rPr>
              <w:t>za půjčitele předal/a:</w:t>
            </w:r>
          </w:p>
        </w:tc>
        <w:tc>
          <w:tcPr>
            <w:tcW w:w="1134" w:type="dxa"/>
            <w:vAlign w:val="center"/>
          </w:tcPr>
          <w:p w14:paraId="4A32A601" w14:textId="77777777" w:rsidR="00A43A98" w:rsidRPr="00671B32" w:rsidRDefault="00A43A98" w:rsidP="008F3D9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417625C" w14:textId="77777777" w:rsidR="00A43A98" w:rsidRPr="00671B32" w:rsidRDefault="00A43A98" w:rsidP="008F3D9F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671B32">
              <w:rPr>
                <w:rFonts w:asciiTheme="minorHAnsi" w:hAnsiTheme="minorHAnsi" w:cstheme="minorHAnsi"/>
                <w:kern w:val="24"/>
              </w:rPr>
              <w:t>za vypůjčitele převzal/a:</w:t>
            </w:r>
          </w:p>
        </w:tc>
      </w:tr>
    </w:tbl>
    <w:p w14:paraId="0DA69C4B" w14:textId="77777777" w:rsidR="00A43A98" w:rsidRPr="00671B32" w:rsidRDefault="00A43A98" w:rsidP="00A43A98">
      <w:pPr>
        <w:pStyle w:val="autorsloupec"/>
        <w:spacing w:before="0" w:beforeAutospacing="0" w:after="0" w:afterAutospacing="0"/>
        <w:rPr>
          <w:rFonts w:asciiTheme="minorHAnsi" w:hAnsiTheme="minorHAnsi" w:cstheme="minorHAnsi"/>
          <w:kern w:val="24"/>
          <w:szCs w:val="20"/>
        </w:rPr>
      </w:pPr>
    </w:p>
    <w:p w14:paraId="4BC6A929" w14:textId="77777777" w:rsidR="00D668AE" w:rsidRPr="00671B32" w:rsidRDefault="00D668AE" w:rsidP="00A43A98">
      <w:pPr>
        <w:pStyle w:val="autorsloupec"/>
        <w:spacing w:before="0" w:beforeAutospacing="0" w:after="0" w:afterAutospacing="0"/>
        <w:rPr>
          <w:rFonts w:asciiTheme="minorHAnsi" w:hAnsiTheme="minorHAnsi" w:cstheme="minorHAnsi"/>
          <w:kern w:val="24"/>
          <w:szCs w:val="20"/>
        </w:rPr>
      </w:pPr>
    </w:p>
    <w:p w14:paraId="1F54616A" w14:textId="77777777" w:rsidR="00A43A98" w:rsidRPr="00671B32" w:rsidRDefault="00A43A98" w:rsidP="00A43A98">
      <w:pPr>
        <w:pStyle w:val="autorsloupec"/>
        <w:spacing w:before="0" w:beforeAutospacing="0" w:after="0" w:afterAutospacing="0"/>
        <w:rPr>
          <w:rFonts w:asciiTheme="minorHAnsi" w:hAnsiTheme="minorHAnsi" w:cstheme="minorHAnsi"/>
          <w:kern w:val="24"/>
          <w:szCs w:val="2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134"/>
        <w:gridCol w:w="4253"/>
      </w:tblGrid>
      <w:tr w:rsidR="00A43A98" w:rsidRPr="00671B32" w14:paraId="506061BF" w14:textId="77777777" w:rsidTr="00D668AE">
        <w:trPr>
          <w:trHeight w:val="406"/>
          <w:jc w:val="center"/>
        </w:trPr>
        <w:tc>
          <w:tcPr>
            <w:tcW w:w="4253" w:type="dxa"/>
            <w:vAlign w:val="center"/>
          </w:tcPr>
          <w:p w14:paraId="0329D8FB" w14:textId="77777777" w:rsidR="00A43A98" w:rsidRPr="00671B32" w:rsidRDefault="00A43A98" w:rsidP="008F3D9F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671B32">
              <w:rPr>
                <w:rFonts w:asciiTheme="minorHAnsi" w:hAnsiTheme="minorHAnsi" w:cstheme="minorHAnsi"/>
                <w:kern w:val="24"/>
              </w:rPr>
              <w:t>.......................</w:t>
            </w:r>
            <w:r w:rsidR="006015EB" w:rsidRPr="00671B32">
              <w:rPr>
                <w:rFonts w:asciiTheme="minorHAnsi" w:hAnsiTheme="minorHAnsi" w:cstheme="minorHAnsi"/>
                <w:kern w:val="24"/>
              </w:rPr>
              <w:t>............................</w:t>
            </w:r>
            <w:r w:rsidR="00D668AE" w:rsidRPr="00671B32">
              <w:rPr>
                <w:rFonts w:asciiTheme="minorHAnsi" w:hAnsiTheme="minorHAnsi" w:cstheme="minorHAnsi"/>
                <w:kern w:val="24"/>
              </w:rPr>
              <w:t>............</w:t>
            </w:r>
            <w:r w:rsidR="006015EB" w:rsidRPr="00671B32">
              <w:rPr>
                <w:rFonts w:asciiTheme="minorHAnsi" w:hAnsiTheme="minorHAnsi" w:cstheme="minorHAnsi"/>
                <w:kern w:val="24"/>
              </w:rPr>
              <w:t>..</w:t>
            </w:r>
          </w:p>
        </w:tc>
        <w:tc>
          <w:tcPr>
            <w:tcW w:w="1134" w:type="dxa"/>
            <w:vAlign w:val="center"/>
          </w:tcPr>
          <w:p w14:paraId="7775D4DF" w14:textId="77777777" w:rsidR="00A43A98" w:rsidRPr="00671B32" w:rsidRDefault="00A43A98" w:rsidP="008F3D9F">
            <w:pPr>
              <w:jc w:val="center"/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4253" w:type="dxa"/>
            <w:vAlign w:val="center"/>
          </w:tcPr>
          <w:p w14:paraId="7E7457FC" w14:textId="77777777" w:rsidR="00A43A98" w:rsidRPr="00671B32" w:rsidRDefault="00D668AE" w:rsidP="008F3D9F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671B32">
              <w:rPr>
                <w:rFonts w:asciiTheme="minorHAnsi" w:hAnsiTheme="minorHAnsi" w:cstheme="minorHAnsi"/>
                <w:kern w:val="24"/>
              </w:rPr>
              <w:t>.................................................................</w:t>
            </w:r>
          </w:p>
        </w:tc>
      </w:tr>
      <w:tr w:rsidR="00A43A98" w:rsidRPr="00671B32" w14:paraId="498EE069" w14:textId="77777777" w:rsidTr="00D668AE">
        <w:trPr>
          <w:trHeight w:val="623"/>
          <w:jc w:val="center"/>
        </w:trPr>
        <w:tc>
          <w:tcPr>
            <w:tcW w:w="4253" w:type="dxa"/>
            <w:vAlign w:val="center"/>
          </w:tcPr>
          <w:p w14:paraId="1C92B854" w14:textId="77777777" w:rsidR="00A43A98" w:rsidRPr="00671B32" w:rsidRDefault="00A43A98" w:rsidP="008F3D9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B61D1F" w14:textId="77777777" w:rsidR="00A43A98" w:rsidRPr="00671B32" w:rsidRDefault="00A43A98" w:rsidP="008F3D9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C88075A" w14:textId="77777777" w:rsidR="00A43A98" w:rsidRPr="00671B32" w:rsidRDefault="00A43A98" w:rsidP="008F3D9F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</w:pPr>
          </w:p>
        </w:tc>
      </w:tr>
    </w:tbl>
    <w:p w14:paraId="0943F863" w14:textId="77777777" w:rsidR="00A43A98" w:rsidRPr="00671B32" w:rsidRDefault="00C40867" w:rsidP="00A43A98">
      <w:pPr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 xml:space="preserve">Stav: </w:t>
      </w:r>
    </w:p>
    <w:p w14:paraId="0F9C9215" w14:textId="77777777" w:rsidR="00DB6C70" w:rsidRPr="00671B32" w:rsidRDefault="00DB6C70" w:rsidP="00A43A98">
      <w:pPr>
        <w:rPr>
          <w:rFonts w:asciiTheme="minorHAnsi" w:hAnsiTheme="minorHAnsi" w:cstheme="minorHAnsi"/>
          <w:kern w:val="24"/>
          <w:highlight w:val="yellow"/>
        </w:rPr>
      </w:pPr>
    </w:p>
    <w:p w14:paraId="049CF83D" w14:textId="77777777" w:rsidR="00220DBE" w:rsidRPr="00671B32" w:rsidRDefault="00220DBE" w:rsidP="00A43A98">
      <w:pPr>
        <w:rPr>
          <w:rFonts w:asciiTheme="minorHAnsi" w:hAnsiTheme="minorHAnsi" w:cstheme="minorHAnsi"/>
          <w:kern w:val="24"/>
          <w:highlight w:val="yellow"/>
        </w:rPr>
      </w:pPr>
    </w:p>
    <w:p w14:paraId="14EBF003" w14:textId="77777777" w:rsidR="00220DBE" w:rsidRPr="00671B32" w:rsidRDefault="00220DBE" w:rsidP="00A43A98">
      <w:pPr>
        <w:rPr>
          <w:rFonts w:asciiTheme="minorHAnsi" w:hAnsiTheme="minorHAnsi" w:cstheme="minorHAnsi"/>
          <w:kern w:val="24"/>
          <w:highlight w:val="yellow"/>
        </w:rPr>
      </w:pPr>
    </w:p>
    <w:p w14:paraId="3A63713E" w14:textId="77777777" w:rsidR="00220DBE" w:rsidRPr="00671B32" w:rsidRDefault="00220DBE" w:rsidP="00A43A98">
      <w:pPr>
        <w:rPr>
          <w:rFonts w:asciiTheme="minorHAnsi" w:hAnsiTheme="minorHAnsi" w:cstheme="minorHAnsi"/>
          <w:kern w:val="24"/>
          <w:highlight w:val="yellow"/>
        </w:rPr>
      </w:pPr>
    </w:p>
    <w:p w14:paraId="13FC1C50" w14:textId="77777777" w:rsidR="00220DBE" w:rsidRPr="00671B32" w:rsidRDefault="00220DBE" w:rsidP="00A43A98">
      <w:pPr>
        <w:rPr>
          <w:rFonts w:asciiTheme="minorHAnsi" w:hAnsiTheme="minorHAnsi" w:cstheme="minorHAnsi"/>
          <w:kern w:val="24"/>
          <w:highlight w:val="yellow"/>
        </w:rPr>
      </w:pPr>
    </w:p>
    <w:p w14:paraId="49D6D2CC" w14:textId="77777777" w:rsidR="00A43A98" w:rsidRPr="00671B32" w:rsidRDefault="00A43A98" w:rsidP="00A43A98">
      <w:pPr>
        <w:rPr>
          <w:rFonts w:asciiTheme="minorHAnsi" w:hAnsiTheme="minorHAnsi" w:cstheme="minorHAnsi"/>
          <w:kern w:val="24"/>
        </w:rPr>
      </w:pPr>
    </w:p>
    <w:p w14:paraId="5161BC9E" w14:textId="77777777" w:rsidR="00A43A98" w:rsidRPr="00671B32" w:rsidRDefault="0058147A" w:rsidP="00A43A98">
      <w:pPr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Umělecké</w:t>
      </w:r>
      <w:r w:rsidR="00A43A98" w:rsidRPr="00671B32">
        <w:rPr>
          <w:rFonts w:asciiTheme="minorHAnsi" w:hAnsiTheme="minorHAnsi" w:cstheme="minorHAnsi"/>
          <w:kern w:val="24"/>
        </w:rPr>
        <w:t xml:space="preserve"> předměty dle této smlouvy byly vráceny dne:</w:t>
      </w:r>
    </w:p>
    <w:p w14:paraId="2D8DD171" w14:textId="77777777" w:rsidR="00A43A98" w:rsidRPr="00671B32" w:rsidRDefault="00A43A98" w:rsidP="00A43A98">
      <w:pPr>
        <w:rPr>
          <w:rFonts w:asciiTheme="minorHAnsi" w:hAnsiTheme="minorHAnsi" w:cstheme="minorHAns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1168"/>
        <w:gridCol w:w="4089"/>
      </w:tblGrid>
      <w:tr w:rsidR="00A43A98" w:rsidRPr="00671B32" w14:paraId="00271DA6" w14:textId="77777777" w:rsidTr="008F3D9F">
        <w:trPr>
          <w:trHeight w:val="454"/>
          <w:jc w:val="center"/>
        </w:trPr>
        <w:tc>
          <w:tcPr>
            <w:tcW w:w="4253" w:type="dxa"/>
            <w:vAlign w:val="center"/>
          </w:tcPr>
          <w:p w14:paraId="34A89FF0" w14:textId="77777777" w:rsidR="00A43A98" w:rsidRPr="00671B32" w:rsidRDefault="00A43A98" w:rsidP="008F3D9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671B32">
              <w:rPr>
                <w:rFonts w:asciiTheme="minorHAnsi" w:hAnsiTheme="minorHAnsi" w:cstheme="minorHAnsi"/>
                <w:kern w:val="24"/>
              </w:rPr>
              <w:t>za vypůjčitele předal/a:</w:t>
            </w:r>
          </w:p>
        </w:tc>
        <w:tc>
          <w:tcPr>
            <w:tcW w:w="1134" w:type="dxa"/>
            <w:vAlign w:val="center"/>
          </w:tcPr>
          <w:p w14:paraId="440C8364" w14:textId="77777777" w:rsidR="00A43A98" w:rsidRPr="00671B32" w:rsidRDefault="00A43A98" w:rsidP="008F3D9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F197EED" w14:textId="77777777" w:rsidR="00A43A98" w:rsidRPr="00671B32" w:rsidRDefault="00A43A98" w:rsidP="008F3D9F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671B32">
              <w:rPr>
                <w:rFonts w:asciiTheme="minorHAnsi" w:hAnsiTheme="minorHAnsi" w:cstheme="minorHAnsi"/>
                <w:kern w:val="24"/>
              </w:rPr>
              <w:t>za půjčitele převzal/a:</w:t>
            </w:r>
          </w:p>
        </w:tc>
      </w:tr>
    </w:tbl>
    <w:p w14:paraId="77A90AB8" w14:textId="77777777" w:rsidR="00A43A98" w:rsidRPr="00671B32" w:rsidRDefault="00A43A98" w:rsidP="00A43A98">
      <w:pPr>
        <w:rPr>
          <w:rFonts w:asciiTheme="minorHAnsi" w:hAnsiTheme="minorHAnsi" w:cstheme="minorHAnsi"/>
          <w:kern w:val="24"/>
        </w:rPr>
      </w:pPr>
    </w:p>
    <w:p w14:paraId="2B0D3580" w14:textId="77777777" w:rsidR="00A43A98" w:rsidRPr="00671B32" w:rsidRDefault="00A43A98" w:rsidP="00A43A98">
      <w:pPr>
        <w:rPr>
          <w:rFonts w:asciiTheme="minorHAnsi" w:hAnsiTheme="minorHAnsi" w:cstheme="minorHAnsi"/>
          <w:kern w:val="24"/>
        </w:rPr>
      </w:pPr>
    </w:p>
    <w:p w14:paraId="34CA2CB8" w14:textId="77777777" w:rsidR="00A43A98" w:rsidRPr="00671B32" w:rsidRDefault="00A43A98" w:rsidP="00A43A98">
      <w:pPr>
        <w:rPr>
          <w:rFonts w:asciiTheme="minorHAnsi" w:hAnsiTheme="minorHAnsi" w:cstheme="minorHAns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134"/>
        <w:gridCol w:w="4253"/>
      </w:tblGrid>
      <w:tr w:rsidR="008F3D9F" w:rsidRPr="00671B32" w14:paraId="375AD0EB" w14:textId="77777777" w:rsidTr="008F3D9F">
        <w:trPr>
          <w:trHeight w:val="406"/>
          <w:jc w:val="center"/>
        </w:trPr>
        <w:tc>
          <w:tcPr>
            <w:tcW w:w="4252" w:type="dxa"/>
            <w:vAlign w:val="center"/>
          </w:tcPr>
          <w:p w14:paraId="4B2251AE" w14:textId="77777777" w:rsidR="008F3D9F" w:rsidRPr="00671B32" w:rsidRDefault="008F3D9F" w:rsidP="008F3D9F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671B32">
              <w:rPr>
                <w:rFonts w:asciiTheme="minorHAnsi" w:hAnsiTheme="minorHAnsi" w:cstheme="minorHAnsi"/>
                <w:kern w:val="24"/>
              </w:rPr>
              <w:t>.................................................................</w:t>
            </w:r>
          </w:p>
        </w:tc>
        <w:tc>
          <w:tcPr>
            <w:tcW w:w="1134" w:type="dxa"/>
            <w:vAlign w:val="center"/>
          </w:tcPr>
          <w:p w14:paraId="7EA45AF2" w14:textId="77777777" w:rsidR="008F3D9F" w:rsidRPr="00671B32" w:rsidRDefault="008F3D9F" w:rsidP="008F3D9F">
            <w:pPr>
              <w:jc w:val="center"/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4253" w:type="dxa"/>
            <w:vAlign w:val="center"/>
          </w:tcPr>
          <w:p w14:paraId="0241F4D9" w14:textId="77777777" w:rsidR="008F3D9F" w:rsidRPr="00671B32" w:rsidRDefault="008F3D9F" w:rsidP="008F3D9F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671B32">
              <w:rPr>
                <w:rFonts w:asciiTheme="minorHAnsi" w:hAnsiTheme="minorHAnsi" w:cstheme="minorHAnsi"/>
                <w:kern w:val="24"/>
              </w:rPr>
              <w:t>.................................................................</w:t>
            </w:r>
          </w:p>
        </w:tc>
      </w:tr>
      <w:tr w:rsidR="008F3D9F" w:rsidRPr="00671B32" w14:paraId="4877108A" w14:textId="77777777" w:rsidTr="008F3D9F">
        <w:trPr>
          <w:trHeight w:val="623"/>
          <w:jc w:val="center"/>
        </w:trPr>
        <w:tc>
          <w:tcPr>
            <w:tcW w:w="4252" w:type="dxa"/>
            <w:vAlign w:val="center"/>
          </w:tcPr>
          <w:p w14:paraId="320DA808" w14:textId="77777777" w:rsidR="008F3D9F" w:rsidRPr="00671B32" w:rsidRDefault="008F3D9F" w:rsidP="008F3D9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F41186" w14:textId="77777777" w:rsidR="008F3D9F" w:rsidRPr="00671B32" w:rsidRDefault="008F3D9F" w:rsidP="008F3D9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E511A9F" w14:textId="77777777" w:rsidR="008F3D9F" w:rsidRPr="00671B32" w:rsidRDefault="008F3D9F" w:rsidP="008F3D9F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</w:pPr>
          </w:p>
        </w:tc>
      </w:tr>
    </w:tbl>
    <w:p w14:paraId="1AC2629D" w14:textId="77777777" w:rsidR="00A43A98" w:rsidRPr="00671B32" w:rsidRDefault="00A43A98" w:rsidP="00A43A98">
      <w:pPr>
        <w:rPr>
          <w:rFonts w:asciiTheme="minorHAnsi" w:hAnsiTheme="minorHAnsi" w:cstheme="minorHAnsi"/>
          <w:kern w:val="24"/>
        </w:rPr>
      </w:pPr>
    </w:p>
    <w:p w14:paraId="2E4DEAC4" w14:textId="77777777" w:rsidR="00A43A98" w:rsidRPr="00671B32" w:rsidRDefault="0058147A" w:rsidP="00A43A98">
      <w:pPr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Umělecké</w:t>
      </w:r>
      <w:r w:rsidR="00A43A98" w:rsidRPr="00671B32">
        <w:rPr>
          <w:rFonts w:asciiTheme="minorHAnsi" w:hAnsiTheme="minorHAnsi" w:cstheme="minorHAnsi"/>
          <w:kern w:val="24"/>
        </w:rPr>
        <w:t xml:space="preserve"> předměty byly vráceny ve stavu:</w:t>
      </w:r>
    </w:p>
    <w:p w14:paraId="7E3430D9" w14:textId="77777777" w:rsidR="00A43A98" w:rsidRPr="00671B32" w:rsidRDefault="00A43A98" w:rsidP="00A43A98">
      <w:pPr>
        <w:rPr>
          <w:rFonts w:asciiTheme="minorHAnsi" w:hAnsiTheme="minorHAnsi" w:cstheme="minorHAnsi"/>
          <w:kern w:val="24"/>
        </w:rPr>
      </w:pPr>
    </w:p>
    <w:p w14:paraId="3342F842" w14:textId="77777777" w:rsidR="00A43A98" w:rsidRPr="00671B32" w:rsidRDefault="00A43A98" w:rsidP="00A43A98">
      <w:pPr>
        <w:spacing w:before="120" w:after="120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.....................................................................................................................................................</w:t>
      </w:r>
    </w:p>
    <w:p w14:paraId="2B3AC688" w14:textId="77777777" w:rsidR="00A43A98" w:rsidRPr="00671B32" w:rsidRDefault="00A43A98" w:rsidP="00A43A98">
      <w:pPr>
        <w:spacing w:before="120" w:after="120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.....................................................................................................................................................</w:t>
      </w:r>
    </w:p>
    <w:p w14:paraId="08DF1EFC" w14:textId="77777777" w:rsidR="00A43A98" w:rsidRPr="00671B32" w:rsidRDefault="00A43A98" w:rsidP="00A43A98">
      <w:pPr>
        <w:spacing w:before="120" w:after="120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.....................................................................................................................................................</w:t>
      </w:r>
    </w:p>
    <w:p w14:paraId="72B45946" w14:textId="77777777" w:rsidR="00A43A98" w:rsidRPr="00671B32" w:rsidRDefault="00A43A98" w:rsidP="00A43A98">
      <w:pPr>
        <w:spacing w:before="120" w:after="120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.....................................................................................................................................................</w:t>
      </w:r>
    </w:p>
    <w:p w14:paraId="0BD1C752" w14:textId="77777777" w:rsidR="00A43A98" w:rsidRPr="00671B32" w:rsidRDefault="00883019" w:rsidP="00D668AE">
      <w:pPr>
        <w:spacing w:before="120" w:after="120"/>
        <w:rPr>
          <w:rFonts w:asciiTheme="minorHAnsi" w:hAnsiTheme="minorHAnsi" w:cstheme="minorHAnsi"/>
          <w:kern w:val="24"/>
        </w:rPr>
      </w:pPr>
      <w:r w:rsidRPr="00671B32">
        <w:rPr>
          <w:rFonts w:asciiTheme="minorHAnsi" w:hAnsiTheme="minorHAnsi" w:cstheme="minorHAnsi"/>
          <w:kern w:val="24"/>
        </w:rPr>
        <w:t>.....................................................................................................................................................</w:t>
      </w:r>
    </w:p>
    <w:sectPr w:rsidR="00A43A98" w:rsidRPr="00671B32" w:rsidSect="005A04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4027" w14:textId="77777777" w:rsidR="00F85E94" w:rsidRDefault="00F85E94" w:rsidP="002D12EC">
      <w:r>
        <w:separator/>
      </w:r>
    </w:p>
  </w:endnote>
  <w:endnote w:type="continuationSeparator" w:id="0">
    <w:p w14:paraId="06565B79" w14:textId="77777777" w:rsidR="00F85E94" w:rsidRDefault="00F85E94" w:rsidP="002D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A9EC" w14:textId="77777777" w:rsidR="00B74164" w:rsidRPr="00B74164" w:rsidRDefault="00B74164" w:rsidP="00B74164">
    <w:pPr>
      <w:pStyle w:val="Zpat"/>
      <w:rPr>
        <w:sz w:val="20"/>
      </w:rPr>
    </w:pPr>
  </w:p>
  <w:p w14:paraId="6E3794C7" w14:textId="77777777" w:rsidR="00B74164" w:rsidRPr="00B74164" w:rsidRDefault="00B74164" w:rsidP="00B74164">
    <w:pPr>
      <w:pStyle w:val="Zpat"/>
      <w:rPr>
        <w:sz w:val="20"/>
      </w:rPr>
    </w:pPr>
  </w:p>
  <w:p w14:paraId="65539286" w14:textId="27BDCFD6" w:rsidR="002D12EC" w:rsidRPr="00B74164" w:rsidRDefault="00B74164" w:rsidP="00B74164">
    <w:pPr>
      <w:pStyle w:val="Zpat"/>
      <w:jc w:val="right"/>
      <w:rPr>
        <w:sz w:val="20"/>
      </w:rPr>
    </w:pPr>
    <w:r w:rsidRPr="00B74164">
      <w:rPr>
        <w:b/>
        <w:kern w:val="22"/>
        <w:sz w:val="20"/>
      </w:rPr>
      <w:t>Smlouva o výpůjčce č.: III-</w:t>
    </w:r>
    <w:r w:rsidR="00220DBE">
      <w:rPr>
        <w:b/>
        <w:kern w:val="22"/>
        <w:sz w:val="20"/>
      </w:rPr>
      <w:t>71</w:t>
    </w:r>
    <w:r w:rsidRPr="00B74164">
      <w:rPr>
        <w:b/>
        <w:kern w:val="22"/>
        <w:sz w:val="20"/>
      </w:rPr>
      <w:t>/20</w:t>
    </w:r>
    <w:r>
      <w:rPr>
        <w:b/>
        <w:kern w:val="22"/>
        <w:sz w:val="20"/>
      </w:rPr>
      <w:t>2</w:t>
    </w:r>
    <w:r w:rsidR="00DC5BAA">
      <w:rPr>
        <w:b/>
        <w:kern w:val="22"/>
        <w:sz w:val="20"/>
      </w:rPr>
      <w:t>3</w:t>
    </w:r>
    <w:r w:rsidRPr="00B74164">
      <w:rPr>
        <w:b/>
        <w:kern w:val="22"/>
        <w:sz w:val="20"/>
      </w:rPr>
      <w:t xml:space="preserve">                                                                                                    </w:t>
    </w:r>
    <w:r w:rsidRPr="00B74164">
      <w:rPr>
        <w:sz w:val="20"/>
      </w:rPr>
      <w:t xml:space="preserve">Stránka </w:t>
    </w:r>
    <w:r w:rsidR="00167DBE" w:rsidRPr="00B74164">
      <w:rPr>
        <w:b/>
        <w:bCs/>
        <w:sz w:val="20"/>
      </w:rPr>
      <w:fldChar w:fldCharType="begin"/>
    </w:r>
    <w:r w:rsidRPr="00B74164">
      <w:rPr>
        <w:b/>
        <w:bCs/>
        <w:sz w:val="20"/>
      </w:rPr>
      <w:instrText>PAGE</w:instrText>
    </w:r>
    <w:r w:rsidR="00167DBE" w:rsidRPr="00B74164">
      <w:rPr>
        <w:b/>
        <w:bCs/>
        <w:sz w:val="20"/>
      </w:rPr>
      <w:fldChar w:fldCharType="separate"/>
    </w:r>
    <w:r w:rsidR="00A40401">
      <w:rPr>
        <w:b/>
        <w:bCs/>
        <w:noProof/>
        <w:sz w:val="20"/>
      </w:rPr>
      <w:t>1</w:t>
    </w:r>
    <w:r w:rsidR="00167DBE" w:rsidRPr="00B74164">
      <w:rPr>
        <w:b/>
        <w:bCs/>
        <w:sz w:val="20"/>
      </w:rPr>
      <w:fldChar w:fldCharType="end"/>
    </w:r>
    <w:r w:rsidRPr="00B74164">
      <w:rPr>
        <w:sz w:val="20"/>
      </w:rPr>
      <w:t xml:space="preserve"> z </w:t>
    </w:r>
    <w:r w:rsidR="00167DBE" w:rsidRPr="00B74164">
      <w:rPr>
        <w:b/>
        <w:bCs/>
        <w:sz w:val="20"/>
      </w:rPr>
      <w:fldChar w:fldCharType="begin"/>
    </w:r>
    <w:r w:rsidRPr="00B74164">
      <w:rPr>
        <w:b/>
        <w:bCs/>
        <w:sz w:val="20"/>
      </w:rPr>
      <w:instrText>NUMPAGES</w:instrText>
    </w:r>
    <w:r w:rsidR="00167DBE" w:rsidRPr="00B74164">
      <w:rPr>
        <w:b/>
        <w:bCs/>
        <w:sz w:val="20"/>
      </w:rPr>
      <w:fldChar w:fldCharType="separate"/>
    </w:r>
    <w:r w:rsidR="00A40401">
      <w:rPr>
        <w:b/>
        <w:bCs/>
        <w:noProof/>
        <w:sz w:val="20"/>
      </w:rPr>
      <w:t>6</w:t>
    </w:r>
    <w:r w:rsidR="00167DBE" w:rsidRPr="00B74164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51C4" w14:textId="77777777" w:rsidR="00F85E94" w:rsidRDefault="00F85E94" w:rsidP="002D12EC">
      <w:r>
        <w:separator/>
      </w:r>
    </w:p>
  </w:footnote>
  <w:footnote w:type="continuationSeparator" w:id="0">
    <w:p w14:paraId="4FF623DF" w14:textId="77777777" w:rsidR="00F85E94" w:rsidRDefault="00F85E94" w:rsidP="002D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E9F4" w14:textId="77777777" w:rsidR="007A0F6E" w:rsidRDefault="000C7DAA" w:rsidP="007A0F6E">
    <w:pPr>
      <w:pStyle w:val="Zhlav"/>
      <w:jc w:val="right"/>
      <w:rPr>
        <w:rStyle w:val="bold"/>
        <w:rFonts w:asciiTheme="minorHAnsi" w:hAnsiTheme="minorHAnsi" w:cstheme="minorHAnsi"/>
        <w:sz w:val="22"/>
        <w:szCs w:val="22"/>
      </w:rPr>
    </w:pPr>
    <w:r w:rsidRPr="000C7DAA">
      <w:rPr>
        <w:rStyle w:val="bold"/>
        <w:rFonts w:asciiTheme="minorHAnsi" w:hAnsiTheme="minorHAnsi" w:cstheme="minorHAnsi"/>
        <w:sz w:val="22"/>
        <w:szCs w:val="22"/>
      </w:rPr>
      <w:t>MuMB-02492/2023/</w:t>
    </w:r>
    <w:proofErr w:type="spellStart"/>
    <w:r w:rsidRPr="000C7DAA">
      <w:rPr>
        <w:rStyle w:val="bold"/>
        <w:rFonts w:asciiTheme="minorHAnsi" w:hAnsiTheme="minorHAnsi" w:cstheme="minorHAnsi"/>
        <w:sz w:val="22"/>
        <w:szCs w:val="22"/>
      </w:rPr>
      <w:t>JBl</w:t>
    </w:r>
    <w:proofErr w:type="spellEnd"/>
  </w:p>
  <w:p w14:paraId="41D1F93A" w14:textId="77777777" w:rsidR="00FB3BF1" w:rsidRPr="000C7DAA" w:rsidRDefault="00FB3BF1" w:rsidP="007A0F6E">
    <w:pPr>
      <w:pStyle w:val="Zhlav"/>
      <w:jc w:val="right"/>
      <w:rPr>
        <w:rStyle w:val="bold"/>
      </w:rPr>
    </w:pPr>
    <w:r>
      <w:rPr>
        <w:rStyle w:val="bold"/>
        <w:rFonts w:asciiTheme="minorHAnsi" w:hAnsiTheme="minorHAnsi" w:cstheme="minorHAnsi"/>
        <w:sz w:val="22"/>
        <w:szCs w:val="22"/>
      </w:rPr>
      <w:t>UPM / 1837 /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D6BE0"/>
    <w:multiLevelType w:val="hybridMultilevel"/>
    <w:tmpl w:val="5772179C"/>
    <w:lvl w:ilvl="0" w:tplc="7886213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5E274DBB"/>
    <w:multiLevelType w:val="hybridMultilevel"/>
    <w:tmpl w:val="6444F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82B59"/>
    <w:multiLevelType w:val="hybridMultilevel"/>
    <w:tmpl w:val="3B7C7B4A"/>
    <w:lvl w:ilvl="0" w:tplc="F21CB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50"/>
    <w:rsid w:val="000006C9"/>
    <w:rsid w:val="00001D4B"/>
    <w:rsid w:val="00002E71"/>
    <w:rsid w:val="00007F6B"/>
    <w:rsid w:val="00012187"/>
    <w:rsid w:val="000145D7"/>
    <w:rsid w:val="00023995"/>
    <w:rsid w:val="00026258"/>
    <w:rsid w:val="000277CE"/>
    <w:rsid w:val="000305FA"/>
    <w:rsid w:val="00041230"/>
    <w:rsid w:val="0004798C"/>
    <w:rsid w:val="00047C98"/>
    <w:rsid w:val="000523E9"/>
    <w:rsid w:val="000525B4"/>
    <w:rsid w:val="00072A54"/>
    <w:rsid w:val="000B313A"/>
    <w:rsid w:val="000B3706"/>
    <w:rsid w:val="000B6880"/>
    <w:rsid w:val="000C00F1"/>
    <w:rsid w:val="000C2D31"/>
    <w:rsid w:val="000C7DAA"/>
    <w:rsid w:val="000D09E5"/>
    <w:rsid w:val="000D0E9C"/>
    <w:rsid w:val="000D1F33"/>
    <w:rsid w:val="001034EC"/>
    <w:rsid w:val="00111C0E"/>
    <w:rsid w:val="001130E3"/>
    <w:rsid w:val="0011471D"/>
    <w:rsid w:val="00115916"/>
    <w:rsid w:val="00133A6C"/>
    <w:rsid w:val="001357BE"/>
    <w:rsid w:val="001360F7"/>
    <w:rsid w:val="001379C2"/>
    <w:rsid w:val="00140053"/>
    <w:rsid w:val="00140592"/>
    <w:rsid w:val="00141EDC"/>
    <w:rsid w:val="0014369E"/>
    <w:rsid w:val="00154129"/>
    <w:rsid w:val="0016224E"/>
    <w:rsid w:val="00163674"/>
    <w:rsid w:val="0016703F"/>
    <w:rsid w:val="00167DBE"/>
    <w:rsid w:val="00173753"/>
    <w:rsid w:val="00186F46"/>
    <w:rsid w:val="00187D8B"/>
    <w:rsid w:val="00193BBD"/>
    <w:rsid w:val="001968D4"/>
    <w:rsid w:val="00196ADF"/>
    <w:rsid w:val="001972B5"/>
    <w:rsid w:val="001A50A0"/>
    <w:rsid w:val="001B6780"/>
    <w:rsid w:val="001B7ABF"/>
    <w:rsid w:val="001C53EE"/>
    <w:rsid w:val="001D02AB"/>
    <w:rsid w:val="001D552A"/>
    <w:rsid w:val="001D6056"/>
    <w:rsid w:val="001D6693"/>
    <w:rsid w:val="001E69F4"/>
    <w:rsid w:val="002126A3"/>
    <w:rsid w:val="002157B5"/>
    <w:rsid w:val="00220DBE"/>
    <w:rsid w:val="002275B6"/>
    <w:rsid w:val="0023012D"/>
    <w:rsid w:val="002332F1"/>
    <w:rsid w:val="00236F2B"/>
    <w:rsid w:val="00252E87"/>
    <w:rsid w:val="00253E4D"/>
    <w:rsid w:val="00262D78"/>
    <w:rsid w:val="00270BAD"/>
    <w:rsid w:val="00272020"/>
    <w:rsid w:val="002726F5"/>
    <w:rsid w:val="00280559"/>
    <w:rsid w:val="00283C95"/>
    <w:rsid w:val="00296071"/>
    <w:rsid w:val="002A0485"/>
    <w:rsid w:val="002B4407"/>
    <w:rsid w:val="002C0889"/>
    <w:rsid w:val="002C4C56"/>
    <w:rsid w:val="002C6917"/>
    <w:rsid w:val="002D12EC"/>
    <w:rsid w:val="002E17A0"/>
    <w:rsid w:val="002E3367"/>
    <w:rsid w:val="002E5CFF"/>
    <w:rsid w:val="002F1CAA"/>
    <w:rsid w:val="00305BF1"/>
    <w:rsid w:val="003111C5"/>
    <w:rsid w:val="003426F4"/>
    <w:rsid w:val="0034354C"/>
    <w:rsid w:val="00355CD8"/>
    <w:rsid w:val="00365155"/>
    <w:rsid w:val="00367456"/>
    <w:rsid w:val="00371982"/>
    <w:rsid w:val="003723C4"/>
    <w:rsid w:val="00375CB1"/>
    <w:rsid w:val="003852A6"/>
    <w:rsid w:val="00393EB2"/>
    <w:rsid w:val="0039535F"/>
    <w:rsid w:val="003A54A4"/>
    <w:rsid w:val="003B1704"/>
    <w:rsid w:val="003B7A62"/>
    <w:rsid w:val="003C44D8"/>
    <w:rsid w:val="003E0D0A"/>
    <w:rsid w:val="003F674A"/>
    <w:rsid w:val="00400010"/>
    <w:rsid w:val="00407DEF"/>
    <w:rsid w:val="00411C7F"/>
    <w:rsid w:val="00420E27"/>
    <w:rsid w:val="0042204A"/>
    <w:rsid w:val="004253CA"/>
    <w:rsid w:val="004362B9"/>
    <w:rsid w:val="004526A4"/>
    <w:rsid w:val="004604EB"/>
    <w:rsid w:val="0046300F"/>
    <w:rsid w:val="004723F0"/>
    <w:rsid w:val="00472E10"/>
    <w:rsid w:val="004751A6"/>
    <w:rsid w:val="00484F52"/>
    <w:rsid w:val="00485E53"/>
    <w:rsid w:val="004950EB"/>
    <w:rsid w:val="00497769"/>
    <w:rsid w:val="004B239F"/>
    <w:rsid w:val="004B4689"/>
    <w:rsid w:val="004B4D45"/>
    <w:rsid w:val="004B62AD"/>
    <w:rsid w:val="004B7573"/>
    <w:rsid w:val="004B7CFB"/>
    <w:rsid w:val="004C765D"/>
    <w:rsid w:val="004E4640"/>
    <w:rsid w:val="004E74A1"/>
    <w:rsid w:val="00500BC4"/>
    <w:rsid w:val="00503EA6"/>
    <w:rsid w:val="00526103"/>
    <w:rsid w:val="00547CD5"/>
    <w:rsid w:val="0055297D"/>
    <w:rsid w:val="005642EF"/>
    <w:rsid w:val="0057695A"/>
    <w:rsid w:val="0058147A"/>
    <w:rsid w:val="0059050B"/>
    <w:rsid w:val="00597D67"/>
    <w:rsid w:val="005A04E0"/>
    <w:rsid w:val="005A4996"/>
    <w:rsid w:val="005B16F3"/>
    <w:rsid w:val="005C13DA"/>
    <w:rsid w:val="005C35EC"/>
    <w:rsid w:val="005C5750"/>
    <w:rsid w:val="005D2A30"/>
    <w:rsid w:val="005D2ED4"/>
    <w:rsid w:val="005D62B2"/>
    <w:rsid w:val="005F3787"/>
    <w:rsid w:val="006015EB"/>
    <w:rsid w:val="00603178"/>
    <w:rsid w:val="00626D33"/>
    <w:rsid w:val="006273E7"/>
    <w:rsid w:val="00636739"/>
    <w:rsid w:val="00637046"/>
    <w:rsid w:val="00640F81"/>
    <w:rsid w:val="006472C4"/>
    <w:rsid w:val="006509C7"/>
    <w:rsid w:val="00664A1D"/>
    <w:rsid w:val="006651A7"/>
    <w:rsid w:val="00667108"/>
    <w:rsid w:val="00671B32"/>
    <w:rsid w:val="0068503F"/>
    <w:rsid w:val="00685728"/>
    <w:rsid w:val="0069668D"/>
    <w:rsid w:val="006A66A2"/>
    <w:rsid w:val="006B1B6A"/>
    <w:rsid w:val="006C4B7C"/>
    <w:rsid w:val="006E4153"/>
    <w:rsid w:val="006E6CE4"/>
    <w:rsid w:val="006F2A4A"/>
    <w:rsid w:val="00730CAF"/>
    <w:rsid w:val="00730F7A"/>
    <w:rsid w:val="00736A05"/>
    <w:rsid w:val="00743A2B"/>
    <w:rsid w:val="0074448E"/>
    <w:rsid w:val="0074518E"/>
    <w:rsid w:val="00745707"/>
    <w:rsid w:val="007667C0"/>
    <w:rsid w:val="007711CE"/>
    <w:rsid w:val="007768FA"/>
    <w:rsid w:val="00783D31"/>
    <w:rsid w:val="007960B0"/>
    <w:rsid w:val="007A05C8"/>
    <w:rsid w:val="007A0F6E"/>
    <w:rsid w:val="007B1311"/>
    <w:rsid w:val="007B31C3"/>
    <w:rsid w:val="007B5177"/>
    <w:rsid w:val="007B6745"/>
    <w:rsid w:val="007B7594"/>
    <w:rsid w:val="007D57D4"/>
    <w:rsid w:val="007D64F0"/>
    <w:rsid w:val="007D6ECB"/>
    <w:rsid w:val="007F2062"/>
    <w:rsid w:val="007F3F19"/>
    <w:rsid w:val="00802E26"/>
    <w:rsid w:val="008042C7"/>
    <w:rsid w:val="008071A9"/>
    <w:rsid w:val="0085681D"/>
    <w:rsid w:val="00857A7A"/>
    <w:rsid w:val="00863C9C"/>
    <w:rsid w:val="00873C46"/>
    <w:rsid w:val="00883019"/>
    <w:rsid w:val="00883CD1"/>
    <w:rsid w:val="008961ED"/>
    <w:rsid w:val="00897855"/>
    <w:rsid w:val="008B6FDC"/>
    <w:rsid w:val="008C2079"/>
    <w:rsid w:val="008D5A2B"/>
    <w:rsid w:val="008E3789"/>
    <w:rsid w:val="008F31E1"/>
    <w:rsid w:val="008F3D9F"/>
    <w:rsid w:val="008F3F99"/>
    <w:rsid w:val="008F42D0"/>
    <w:rsid w:val="00916949"/>
    <w:rsid w:val="009226FA"/>
    <w:rsid w:val="009507E7"/>
    <w:rsid w:val="00951C2C"/>
    <w:rsid w:val="0096550A"/>
    <w:rsid w:val="00971CB0"/>
    <w:rsid w:val="00974336"/>
    <w:rsid w:val="0097525E"/>
    <w:rsid w:val="009901F6"/>
    <w:rsid w:val="00993FF5"/>
    <w:rsid w:val="00994FB2"/>
    <w:rsid w:val="00997434"/>
    <w:rsid w:val="00997F01"/>
    <w:rsid w:val="009B5C48"/>
    <w:rsid w:val="009C6F80"/>
    <w:rsid w:val="009D5086"/>
    <w:rsid w:val="009E0A19"/>
    <w:rsid w:val="009E51F6"/>
    <w:rsid w:val="00A02793"/>
    <w:rsid w:val="00A03E80"/>
    <w:rsid w:val="00A04CE3"/>
    <w:rsid w:val="00A151DB"/>
    <w:rsid w:val="00A202F5"/>
    <w:rsid w:val="00A21899"/>
    <w:rsid w:val="00A259EA"/>
    <w:rsid w:val="00A331DA"/>
    <w:rsid w:val="00A34F5C"/>
    <w:rsid w:val="00A40401"/>
    <w:rsid w:val="00A43A98"/>
    <w:rsid w:val="00A54AD1"/>
    <w:rsid w:val="00A56227"/>
    <w:rsid w:val="00A6199D"/>
    <w:rsid w:val="00A66908"/>
    <w:rsid w:val="00A750BA"/>
    <w:rsid w:val="00A82882"/>
    <w:rsid w:val="00A869EF"/>
    <w:rsid w:val="00A9457C"/>
    <w:rsid w:val="00AA0623"/>
    <w:rsid w:val="00AA094E"/>
    <w:rsid w:val="00AA6BF0"/>
    <w:rsid w:val="00AA7DF9"/>
    <w:rsid w:val="00AC1E19"/>
    <w:rsid w:val="00AC3B8E"/>
    <w:rsid w:val="00AD1242"/>
    <w:rsid w:val="00AD25DF"/>
    <w:rsid w:val="00AD4D69"/>
    <w:rsid w:val="00AE52AF"/>
    <w:rsid w:val="00AF0123"/>
    <w:rsid w:val="00B0156F"/>
    <w:rsid w:val="00B030A9"/>
    <w:rsid w:val="00B2170A"/>
    <w:rsid w:val="00B27FB1"/>
    <w:rsid w:val="00B46F6E"/>
    <w:rsid w:val="00B515B6"/>
    <w:rsid w:val="00B561B2"/>
    <w:rsid w:val="00B6283A"/>
    <w:rsid w:val="00B63F81"/>
    <w:rsid w:val="00B64E31"/>
    <w:rsid w:val="00B73379"/>
    <w:rsid w:val="00B74164"/>
    <w:rsid w:val="00B80F00"/>
    <w:rsid w:val="00B84F80"/>
    <w:rsid w:val="00B87401"/>
    <w:rsid w:val="00BC70CB"/>
    <w:rsid w:val="00BD5BAA"/>
    <w:rsid w:val="00BE72F2"/>
    <w:rsid w:val="00BF03E2"/>
    <w:rsid w:val="00C0222E"/>
    <w:rsid w:val="00C11512"/>
    <w:rsid w:val="00C149EE"/>
    <w:rsid w:val="00C15348"/>
    <w:rsid w:val="00C17B54"/>
    <w:rsid w:val="00C23F19"/>
    <w:rsid w:val="00C278B2"/>
    <w:rsid w:val="00C27DF1"/>
    <w:rsid w:val="00C40867"/>
    <w:rsid w:val="00C51F46"/>
    <w:rsid w:val="00C559E2"/>
    <w:rsid w:val="00C65486"/>
    <w:rsid w:val="00C830E6"/>
    <w:rsid w:val="00C83DB2"/>
    <w:rsid w:val="00C92C79"/>
    <w:rsid w:val="00C93809"/>
    <w:rsid w:val="00CA49EF"/>
    <w:rsid w:val="00CA5EF8"/>
    <w:rsid w:val="00CB7C4B"/>
    <w:rsid w:val="00CC15AF"/>
    <w:rsid w:val="00CE141D"/>
    <w:rsid w:val="00CE3180"/>
    <w:rsid w:val="00CE6646"/>
    <w:rsid w:val="00CE7C68"/>
    <w:rsid w:val="00CF0EEA"/>
    <w:rsid w:val="00CF2FFE"/>
    <w:rsid w:val="00CF4508"/>
    <w:rsid w:val="00CF5349"/>
    <w:rsid w:val="00CF7B8E"/>
    <w:rsid w:val="00D009A7"/>
    <w:rsid w:val="00D0694B"/>
    <w:rsid w:val="00D255DE"/>
    <w:rsid w:val="00D33767"/>
    <w:rsid w:val="00D61526"/>
    <w:rsid w:val="00D668AE"/>
    <w:rsid w:val="00D86236"/>
    <w:rsid w:val="00D942EC"/>
    <w:rsid w:val="00D952D8"/>
    <w:rsid w:val="00DB0700"/>
    <w:rsid w:val="00DB57BE"/>
    <w:rsid w:val="00DB6C70"/>
    <w:rsid w:val="00DB72A3"/>
    <w:rsid w:val="00DC5BAA"/>
    <w:rsid w:val="00DF04CE"/>
    <w:rsid w:val="00E4798A"/>
    <w:rsid w:val="00E57448"/>
    <w:rsid w:val="00E6457E"/>
    <w:rsid w:val="00EA2630"/>
    <w:rsid w:val="00EA593D"/>
    <w:rsid w:val="00EE1EDE"/>
    <w:rsid w:val="00EE384A"/>
    <w:rsid w:val="00EE3906"/>
    <w:rsid w:val="00EF1B9A"/>
    <w:rsid w:val="00EF20A2"/>
    <w:rsid w:val="00EF5FE5"/>
    <w:rsid w:val="00F11E45"/>
    <w:rsid w:val="00F14028"/>
    <w:rsid w:val="00F20079"/>
    <w:rsid w:val="00F24589"/>
    <w:rsid w:val="00F27747"/>
    <w:rsid w:val="00F413EE"/>
    <w:rsid w:val="00F43CBC"/>
    <w:rsid w:val="00F47DC4"/>
    <w:rsid w:val="00F64D53"/>
    <w:rsid w:val="00F6787D"/>
    <w:rsid w:val="00F70F3B"/>
    <w:rsid w:val="00F74B42"/>
    <w:rsid w:val="00F77B7B"/>
    <w:rsid w:val="00F77C56"/>
    <w:rsid w:val="00F804F2"/>
    <w:rsid w:val="00F80B1E"/>
    <w:rsid w:val="00F80E81"/>
    <w:rsid w:val="00F85E94"/>
    <w:rsid w:val="00F937EE"/>
    <w:rsid w:val="00F9762C"/>
    <w:rsid w:val="00FB0557"/>
    <w:rsid w:val="00FB3BF1"/>
    <w:rsid w:val="00FB6735"/>
    <w:rsid w:val="00FC3287"/>
    <w:rsid w:val="00FC38EF"/>
    <w:rsid w:val="00FD4ED6"/>
    <w:rsid w:val="00FE22E6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8F09"/>
  <w15:docId w15:val="{F2A27A7B-4D1B-44E8-B5DC-7DA50237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5750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F43CBC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5C5750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C575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43CB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D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12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12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2E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ntext21">
    <w:name w:val="Základní text 21"/>
    <w:basedOn w:val="Normln"/>
    <w:rsid w:val="003111C5"/>
    <w:pPr>
      <w:overflowPunct w:val="0"/>
      <w:autoSpaceDE w:val="0"/>
      <w:autoSpaceDN w:val="0"/>
      <w:adjustRightInd w:val="0"/>
      <w:spacing w:before="120"/>
      <w:jc w:val="both"/>
    </w:pPr>
  </w:style>
  <w:style w:type="paragraph" w:styleId="Normlnweb">
    <w:name w:val="Normal (Web)"/>
    <w:basedOn w:val="Normln"/>
    <w:uiPriority w:val="99"/>
    <w:semiHidden/>
    <w:unhideWhenUsed/>
    <w:rsid w:val="00736A05"/>
    <w:rPr>
      <w:rFonts w:eastAsia="Calibri"/>
      <w:szCs w:val="24"/>
    </w:rPr>
  </w:style>
  <w:style w:type="paragraph" w:styleId="Odstavecseseznamem">
    <w:name w:val="List Paragraph"/>
    <w:basedOn w:val="Normln"/>
    <w:uiPriority w:val="34"/>
    <w:qFormat/>
    <w:rsid w:val="00041230"/>
    <w:pPr>
      <w:ind w:left="720"/>
      <w:contextualSpacing/>
    </w:pPr>
  </w:style>
  <w:style w:type="paragraph" w:customStyle="1" w:styleId="autorsloupec">
    <w:name w:val="autor_sloupec"/>
    <w:basedOn w:val="Normln"/>
    <w:rsid w:val="00A43A98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uiPriority w:val="99"/>
    <w:unhideWhenUsed/>
    <w:rsid w:val="0039535F"/>
    <w:rPr>
      <w:color w:val="0563C1"/>
      <w:u w:val="single"/>
    </w:rPr>
  </w:style>
  <w:style w:type="character" w:customStyle="1" w:styleId="bold">
    <w:name w:val="bold"/>
    <w:basedOn w:val="Standardnpsmoodstavce"/>
    <w:rsid w:val="007A0F6E"/>
  </w:style>
  <w:style w:type="table" w:styleId="Prosttabulka1">
    <w:name w:val="Plain Table 1"/>
    <w:basedOn w:val="Normlntabulka"/>
    <w:uiPriority w:val="41"/>
    <w:rsid w:val="00220DB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iln">
    <w:name w:val="Strong"/>
    <w:uiPriority w:val="22"/>
    <w:qFormat/>
    <w:rsid w:val="00220DB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B3B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3B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3BF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B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BF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62245-C718-4AA3-A00E-BAE4C9C9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, Pavel</dc:creator>
  <cp:lastModifiedBy>Lavingrová, Veronika</cp:lastModifiedBy>
  <cp:revision>2</cp:revision>
  <cp:lastPrinted>2020-12-18T13:55:00Z</cp:lastPrinted>
  <dcterms:created xsi:type="dcterms:W3CDTF">2024-01-30T10:37:00Z</dcterms:created>
  <dcterms:modified xsi:type="dcterms:W3CDTF">2024-01-30T10:37:00Z</dcterms:modified>
</cp:coreProperties>
</file>